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83A387" w:rsidR="00D406CF" w:rsidRPr="000E4F4E" w:rsidRDefault="002E335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</w:t>
            </w:r>
            <w:proofErr w:type="spellEnd"/>
            <w:r w:rsidR="00F70EE2"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C167524" w:rsidR="00E05948" w:rsidRPr="00C258B0" w:rsidRDefault="002E335C" w:rsidP="002E335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п</w:t>
            </w:r>
            <w:r w:rsidR="00024F9D">
              <w:rPr>
                <w:b/>
                <w:sz w:val="26"/>
                <w:szCs w:val="26"/>
              </w:rPr>
              <w:t>роектировани</w:t>
            </w:r>
            <w:r>
              <w:rPr>
                <w:b/>
                <w:sz w:val="26"/>
                <w:szCs w:val="26"/>
              </w:rPr>
              <w:t>я систем управле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51A627" w:rsidR="00D1678A" w:rsidRPr="00201BDA" w:rsidRDefault="002E335C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201BDA">
              <w:rPr>
                <w:sz w:val="26"/>
                <w:szCs w:val="26"/>
              </w:rPr>
              <w:t>Б</w:t>
            </w:r>
            <w:r w:rsidR="00201BDA" w:rsidRPr="00201BDA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BF0EE6C" w:rsidR="00D1678A" w:rsidRPr="00D97D6F" w:rsidRDefault="00A6662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0B7586C5" w:rsidR="00D1678A" w:rsidRPr="00A6662F" w:rsidRDefault="00A6662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6BFF86D" w:rsidR="00D1678A" w:rsidRPr="00D97D6F" w:rsidRDefault="00A6662F" w:rsidP="00121E30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89D5F64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9130C6A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«</w:t>
            </w:r>
            <w:r w:rsidR="002E335C" w:rsidRPr="002E335C">
              <w:rPr>
                <w:rFonts w:eastAsia="Times New Roman"/>
                <w:sz w:val="24"/>
                <w:szCs w:val="24"/>
              </w:rPr>
              <w:t>Основы проектирования систем управления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1D469F6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  <w:r w:rsidR="00AF3D30" w:rsidRPr="00557E1B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5BBC932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0222602" w:rsidR="00AA6ADF" w:rsidRPr="00325AF4" w:rsidRDefault="00325AF4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  <w:r w:rsidRPr="00325AF4">
              <w:rPr>
                <w:rFonts w:eastAsia="Times New Roman"/>
                <w:sz w:val="24"/>
                <w:szCs w:val="24"/>
              </w:rPr>
              <w:t xml:space="preserve">О.М. Власенко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F5608B9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36125BE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F2473E5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2E335C" w:rsidRPr="002E335C">
        <w:rPr>
          <w:rFonts w:eastAsia="Times New Roman"/>
          <w:sz w:val="24"/>
          <w:szCs w:val="24"/>
        </w:rPr>
        <w:t>Основы проектирования систем управления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024F9D">
        <w:rPr>
          <w:sz w:val="24"/>
          <w:szCs w:val="24"/>
        </w:rPr>
        <w:t xml:space="preserve">седьмом </w:t>
      </w:r>
      <w:r w:rsidR="00161FAC">
        <w:rPr>
          <w:sz w:val="24"/>
          <w:szCs w:val="24"/>
        </w:rPr>
        <w:t>семестре</w:t>
      </w:r>
      <w:r w:rsidR="008D41AE">
        <w:rPr>
          <w:sz w:val="24"/>
          <w:szCs w:val="24"/>
        </w:rPr>
        <w:t>.</w:t>
      </w:r>
    </w:p>
    <w:p w14:paraId="342C4F0E" w14:textId="52C94C5F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</w:t>
      </w:r>
      <w:r w:rsidRPr="00D069B1">
        <w:rPr>
          <w:sz w:val="24"/>
          <w:szCs w:val="24"/>
        </w:rPr>
        <w:t xml:space="preserve"> </w:t>
      </w:r>
      <w:r w:rsidR="005363A8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а</w:t>
      </w:r>
      <w:r w:rsidR="00024F9D">
        <w:rPr>
          <w:sz w:val="24"/>
          <w:szCs w:val="24"/>
        </w:rPr>
        <w:t>.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AB82B00" w:rsidR="00797466" w:rsidRPr="00614ED1" w:rsidRDefault="00024F9D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 семестр – </w:t>
      </w:r>
      <w:r w:rsidR="002E335C">
        <w:rPr>
          <w:sz w:val="24"/>
          <w:szCs w:val="24"/>
        </w:rPr>
        <w:t>зачет</w:t>
      </w:r>
      <w:r>
        <w:rPr>
          <w:sz w:val="24"/>
          <w:szCs w:val="24"/>
        </w:rPr>
        <w:t>.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62A0BDB6" w14:textId="77777777" w:rsidR="005A079D" w:rsidRPr="007B449A" w:rsidRDefault="009B4BCD" w:rsidP="005A079D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2E335C" w:rsidRPr="002E335C">
        <w:rPr>
          <w:rFonts w:eastAsia="Times New Roman"/>
          <w:sz w:val="24"/>
          <w:szCs w:val="24"/>
        </w:rPr>
        <w:t>Основы проектирования систем управления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 xml:space="preserve">относится </w:t>
      </w:r>
      <w:r w:rsidR="005A079D" w:rsidRPr="00CC6A2B">
        <w:rPr>
          <w:sz w:val="24"/>
          <w:szCs w:val="24"/>
        </w:rPr>
        <w:t xml:space="preserve">к </w:t>
      </w:r>
      <w:r w:rsidR="005A079D">
        <w:rPr>
          <w:sz w:val="24"/>
          <w:szCs w:val="24"/>
        </w:rPr>
        <w:t>ч</w:t>
      </w:r>
      <w:r w:rsidR="005A079D" w:rsidRPr="006B0D1C">
        <w:rPr>
          <w:sz w:val="24"/>
          <w:szCs w:val="24"/>
        </w:rPr>
        <w:t>аст</w:t>
      </w:r>
      <w:r w:rsidR="005A079D">
        <w:rPr>
          <w:sz w:val="24"/>
          <w:szCs w:val="24"/>
        </w:rPr>
        <w:t>и программы</w:t>
      </w:r>
      <w:r w:rsidR="005A079D" w:rsidRPr="006B0D1C">
        <w:rPr>
          <w:sz w:val="24"/>
          <w:szCs w:val="24"/>
        </w:rPr>
        <w:t>, формируем</w:t>
      </w:r>
      <w:r w:rsidR="005A079D">
        <w:rPr>
          <w:sz w:val="24"/>
          <w:szCs w:val="24"/>
        </w:rPr>
        <w:t>ой</w:t>
      </w:r>
      <w:r w:rsidR="005A079D" w:rsidRPr="006B0D1C">
        <w:rPr>
          <w:sz w:val="24"/>
          <w:szCs w:val="24"/>
        </w:rPr>
        <w:t xml:space="preserve"> участниками образовательных отношений</w:t>
      </w:r>
      <w:r w:rsidR="005A079D" w:rsidRPr="007B449A">
        <w:rPr>
          <w:i/>
          <w:sz w:val="24"/>
          <w:szCs w:val="24"/>
        </w:rPr>
        <w:t>.</w:t>
      </w:r>
    </w:p>
    <w:p w14:paraId="3AF65FA6" w14:textId="5F914213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500557C2" w:rsidR="00773797" w:rsidRDefault="00D47484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Автоматизированные измерительные системы;</w:t>
      </w:r>
    </w:p>
    <w:p w14:paraId="2228587D" w14:textId="78049673" w:rsidR="00773797" w:rsidRPr="00773797" w:rsidRDefault="00D47484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Технические средства автоматизации и управления;</w:t>
      </w:r>
    </w:p>
    <w:p w14:paraId="18C02E50" w14:textId="630CA5F9" w:rsidR="007E18CB" w:rsidRDefault="00D47484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Автоматизация технологических процессов и производств.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4B031339" w:rsidR="007B449A" w:rsidRDefault="00081C0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</w:t>
      </w:r>
      <w:r w:rsidR="00D47484">
        <w:rPr>
          <w:sz w:val="24"/>
          <w:szCs w:val="24"/>
        </w:rPr>
        <w:t>изводственная практика. Преддипломная практика</w:t>
      </w:r>
      <w:r w:rsidR="007E18CB" w:rsidRPr="00C34A67">
        <w:rPr>
          <w:sz w:val="24"/>
          <w:szCs w:val="24"/>
        </w:rPr>
        <w:t>;</w:t>
      </w:r>
    </w:p>
    <w:p w14:paraId="6949FCC8" w14:textId="7067E836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58FF8238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6B280A" w:rsidRPr="006B280A">
        <w:rPr>
          <w:rFonts w:eastAsia="Times New Roman"/>
          <w:sz w:val="24"/>
          <w:szCs w:val="24"/>
        </w:rPr>
        <w:t>Основы проектирования систем управления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026DD02" w14:textId="25239CC5" w:rsidR="00913EBD" w:rsidRPr="00913EBD" w:rsidRDefault="00913EBD" w:rsidP="00913EBD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13EBD">
        <w:rPr>
          <w:sz w:val="24"/>
          <w:szCs w:val="24"/>
        </w:rPr>
        <w:t>применение естественнонаучных и общеинженерных знаний,</w:t>
      </w:r>
      <w:r w:rsidR="001A658E">
        <w:rPr>
          <w:sz w:val="24"/>
          <w:szCs w:val="24"/>
        </w:rPr>
        <w:t xml:space="preserve"> математического аппарата,</w:t>
      </w:r>
      <w:r w:rsidRPr="00913EBD">
        <w:rPr>
          <w:sz w:val="24"/>
          <w:szCs w:val="24"/>
        </w:rPr>
        <w:t xml:space="preserve"> методов математического анализа и экспериментальных исследований для анализа, моделирования и разработки технических систем управления.</w:t>
      </w:r>
    </w:p>
    <w:p w14:paraId="636B707D" w14:textId="655D2136" w:rsidR="00566BD8" w:rsidRPr="00CB7398" w:rsidRDefault="00CB7398" w:rsidP="00CB7398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CB7398">
        <w:rPr>
          <w:rFonts w:eastAsia="Times New Roman"/>
          <w:sz w:val="24"/>
          <w:szCs w:val="24"/>
        </w:rPr>
        <w:t xml:space="preserve">применение </w:t>
      </w:r>
      <w:r>
        <w:rPr>
          <w:rFonts w:eastAsia="Times New Roman"/>
          <w:sz w:val="24"/>
          <w:szCs w:val="24"/>
        </w:rPr>
        <w:t xml:space="preserve">цифровых и </w:t>
      </w:r>
      <w:r w:rsidRPr="00CB7398">
        <w:rPr>
          <w:rFonts w:eastAsia="Times New Roman"/>
          <w:sz w:val="24"/>
          <w:szCs w:val="24"/>
        </w:rPr>
        <w:t xml:space="preserve">информационные технологий, </w:t>
      </w:r>
      <w:r>
        <w:rPr>
          <w:rFonts w:eastAsia="Times New Roman"/>
          <w:sz w:val="24"/>
          <w:szCs w:val="24"/>
        </w:rPr>
        <w:t>специализированного программного обеспечения и</w:t>
      </w:r>
      <w:r w:rsidRPr="00CB7398">
        <w:rPr>
          <w:rFonts w:eastAsia="Times New Roman"/>
          <w:sz w:val="24"/>
          <w:szCs w:val="24"/>
        </w:rPr>
        <w:t xml:space="preserve"> аппаратных ср</w:t>
      </w:r>
      <w:r w:rsidR="00913EBD">
        <w:rPr>
          <w:rFonts w:eastAsia="Times New Roman"/>
          <w:sz w:val="24"/>
          <w:szCs w:val="24"/>
        </w:rPr>
        <w:t>е</w:t>
      </w:r>
      <w:r w:rsidRPr="00CB7398">
        <w:rPr>
          <w:rFonts w:eastAsia="Times New Roman"/>
          <w:sz w:val="24"/>
          <w:szCs w:val="24"/>
        </w:rPr>
        <w:t>дств для сбора и анализа научно-технической информации, проектирования средств и систем управления, проведения экспериментальных исследований и обработки экспериментальных данных, оформления проектной и рабочей документации с учетом действующих норм и стандартов</w:t>
      </w:r>
      <w:r w:rsidR="00566BD8" w:rsidRPr="00CB7398">
        <w:rPr>
          <w:rFonts w:eastAsia="Times New Roman"/>
          <w:sz w:val="24"/>
          <w:szCs w:val="24"/>
        </w:rPr>
        <w:t>;</w:t>
      </w:r>
    </w:p>
    <w:p w14:paraId="2D44AB71" w14:textId="1719105C" w:rsidR="00F47D5C" w:rsidRPr="00CB7398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CB7398">
        <w:rPr>
          <w:sz w:val="24"/>
          <w:szCs w:val="24"/>
        </w:rPr>
        <w:t xml:space="preserve">формирование навыков </w:t>
      </w:r>
      <w:r w:rsidR="00B33B25" w:rsidRPr="00CB7398">
        <w:rPr>
          <w:sz w:val="24"/>
          <w:szCs w:val="24"/>
        </w:rPr>
        <w:t xml:space="preserve">выбора оптимальных решений систем управления технологическими процессами и производствами с учетом </w:t>
      </w:r>
      <w:r w:rsidR="00CB7398" w:rsidRPr="00CB7398">
        <w:rPr>
          <w:sz w:val="24"/>
          <w:szCs w:val="24"/>
        </w:rPr>
        <w:t xml:space="preserve">научно-технических данных, действующих норм и стандартов, </w:t>
      </w:r>
      <w:r w:rsidR="00B33B25" w:rsidRPr="00CB7398">
        <w:rPr>
          <w:sz w:val="24"/>
          <w:szCs w:val="24"/>
        </w:rPr>
        <w:t>экономических, экологических и других критериев и ограничений</w:t>
      </w:r>
      <w:r w:rsidR="001A658E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42C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42C52">
        <w:rPr>
          <w:rFonts w:eastAsia="Times New Roman"/>
          <w:sz w:val="24"/>
          <w:szCs w:val="24"/>
        </w:rPr>
        <w:t>и(</w:t>
      </w:r>
      <w:r w:rsidR="00963DA6" w:rsidRPr="00F42C52">
        <w:rPr>
          <w:rFonts w:eastAsia="Times New Roman"/>
          <w:sz w:val="24"/>
          <w:szCs w:val="24"/>
        </w:rPr>
        <w:t>й</w:t>
      </w:r>
      <w:r w:rsidR="00644FBD" w:rsidRPr="00F42C52">
        <w:rPr>
          <w:rFonts w:eastAsia="Times New Roman"/>
          <w:sz w:val="24"/>
          <w:szCs w:val="24"/>
        </w:rPr>
        <w:t>)</w:t>
      </w:r>
      <w:r w:rsidR="00963DA6" w:rsidRPr="00F42C52">
        <w:rPr>
          <w:rFonts w:eastAsia="Times New Roman"/>
          <w:sz w:val="24"/>
          <w:szCs w:val="24"/>
        </w:rPr>
        <w:t xml:space="preserve"> и </w:t>
      </w:r>
      <w:r w:rsidR="005E43BD" w:rsidRPr="00F42C52">
        <w:rPr>
          <w:rFonts w:eastAsia="Times New Roman"/>
          <w:sz w:val="24"/>
          <w:szCs w:val="24"/>
        </w:rPr>
        <w:t>обеспечивающими</w:t>
      </w:r>
      <w:r w:rsidR="00963DA6" w:rsidRPr="00F42C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42C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42C52">
        <w:rPr>
          <w:rFonts w:eastAsia="Times New Roman"/>
          <w:sz w:val="24"/>
          <w:szCs w:val="24"/>
        </w:rPr>
        <w:t xml:space="preserve">учебной </w:t>
      </w:r>
      <w:r w:rsidR="009105BD" w:rsidRPr="00F42C52">
        <w:rPr>
          <w:rFonts w:eastAsia="Times New Roman"/>
          <w:sz w:val="24"/>
          <w:szCs w:val="24"/>
        </w:rPr>
        <w:t>дисциплины</w:t>
      </w:r>
      <w:r w:rsidR="00444FF1" w:rsidRPr="00F42C52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B52E36" w:rsidRPr="00F31E81" w14:paraId="12211CE9" w14:textId="77777777" w:rsidTr="006F1894">
        <w:trPr>
          <w:trHeight w:val="135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6DDBC331" w:rsidR="00B52E36" w:rsidRPr="0037306E" w:rsidRDefault="00B52E3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50BE11D9" w14:textId="6E16A3B1" w:rsidR="00B52E36" w:rsidRPr="00B07E31" w:rsidRDefault="00B52E3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B07E31">
              <w:rPr>
                <w:sz w:val="22"/>
                <w:szCs w:val="22"/>
              </w:rPr>
              <w:t>Способен  разрабатывать</w:t>
            </w:r>
            <w:proofErr w:type="gramEnd"/>
            <w:r w:rsidRPr="00B07E31">
              <w:rPr>
                <w:sz w:val="22"/>
                <w:szCs w:val="22"/>
              </w:rPr>
              <w:t xml:space="preserve"> алгоритмы и программное обеспечение для средств и систем управления технологическими процесс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F9411" w14:textId="01648EB4" w:rsidR="00B52E36" w:rsidRPr="0037306E" w:rsidRDefault="00B52E3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C7986AC" w14:textId="5E79561E" w:rsidR="00B52E36" w:rsidRPr="0037306E" w:rsidRDefault="00B52E36" w:rsidP="0037306E">
            <w:pPr>
              <w:pStyle w:val="af0"/>
              <w:ind w:left="0"/>
            </w:pPr>
            <w:r w:rsidRPr="00B07E31">
              <w:t>Разработка пользовательского интерфейса и SCADA-систем для технологических процессов сложных производст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D2B7FD" w14:textId="7FB39A23" w:rsidR="00B52E36" w:rsidRPr="00021C27" w:rsidRDefault="00B52E36" w:rsidP="007616E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Разрабатывает архитектуру распределенных</w:t>
            </w:r>
            <w:r w:rsidRPr="0037306E">
              <w:t xml:space="preserve"> </w:t>
            </w:r>
            <w:r>
              <w:t>систем управления на базе промышленных сетей;</w:t>
            </w:r>
          </w:p>
          <w:p w14:paraId="06F99A57" w14:textId="77777777" w:rsidR="00B52E36" w:rsidRDefault="00B52E36" w:rsidP="00B52E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8F62BF">
              <w:rPr>
                <w:rFonts w:cstheme="minorBidi"/>
              </w:rPr>
              <w:t>Применяет информационные технологии</w:t>
            </w:r>
            <w:r>
              <w:rPr>
                <w:rFonts w:cstheme="minorBidi"/>
              </w:rPr>
              <w:t xml:space="preserve"> и</w:t>
            </w:r>
            <w:r w:rsidRPr="008F62BF">
              <w:rPr>
                <w:rFonts w:cstheme="minorBidi"/>
              </w:rPr>
              <w:t xml:space="preserve"> программные средства для </w:t>
            </w:r>
            <w:r>
              <w:rPr>
                <w:rFonts w:cstheme="minorBidi"/>
              </w:rPr>
              <w:t>разработки человеко-машинного интерфейса систем автоматизации;</w:t>
            </w:r>
          </w:p>
          <w:p w14:paraId="6E18019E" w14:textId="77777777" w:rsidR="00B52E36" w:rsidRDefault="00B52E36" w:rsidP="00B2371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23714">
              <w:rPr>
                <w:rFonts w:cstheme="minorBidi"/>
              </w:rPr>
              <w:t>Применяет</w:t>
            </w:r>
            <w:r w:rsidRPr="00B23714">
              <w:rPr>
                <w:rFonts w:cstheme="minorBidi"/>
                <w:i/>
              </w:rPr>
              <w:t xml:space="preserve"> </w:t>
            </w:r>
            <w:r w:rsidRPr="00B23714">
              <w:t>знания, законы и методы в области естественных и инженерных наук для разработки и исследования элементов и систем управления технологическими объектами</w:t>
            </w:r>
            <w:r>
              <w:t>;</w:t>
            </w:r>
            <w:r w:rsidRPr="00B23714">
              <w:rPr>
                <w:rFonts w:cstheme="minorBidi"/>
                <w:i/>
              </w:rPr>
              <w:t xml:space="preserve"> </w:t>
            </w:r>
          </w:p>
          <w:p w14:paraId="2A02ECA2" w14:textId="5DA3F481" w:rsidR="00B52E36" w:rsidRPr="0077030E" w:rsidRDefault="00B52E36" w:rsidP="0077030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23714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t>И</w:t>
            </w:r>
            <w:r w:rsidRPr="0079349C">
              <w:t xml:space="preserve">спользует </w:t>
            </w:r>
            <w:r w:rsidRPr="001759AD">
              <w:t>информ</w:t>
            </w:r>
            <w:r>
              <w:t>ационные технологии и программные средства, электронные и другие информационные ресурсы, для сбора и анализа</w:t>
            </w:r>
            <w:r w:rsidRPr="001759AD">
              <w:t xml:space="preserve"> данных</w:t>
            </w:r>
            <w:r>
              <w:t>, расчета элементов при разработке систем управления с учетом норм и стандартов;</w:t>
            </w:r>
          </w:p>
          <w:p w14:paraId="4D3CBB6C" w14:textId="77777777" w:rsidR="00B52E36" w:rsidRPr="009810D6" w:rsidRDefault="00B52E36" w:rsidP="0077030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Знает основные этапы и правила проектирования систем автоматизации, состав и правила разработки проектной документации;</w:t>
            </w:r>
          </w:p>
          <w:p w14:paraId="75CB44F3" w14:textId="2DEEFD65" w:rsidR="00B52E36" w:rsidRPr="007616EF" w:rsidRDefault="00B52E36" w:rsidP="00B52E36">
            <w:pPr>
              <w:pStyle w:val="af0"/>
              <w:numPr>
                <w:ilvl w:val="0"/>
                <w:numId w:val="7"/>
              </w:numPr>
              <w:tabs>
                <w:tab w:val="left" w:pos="339"/>
              </w:tabs>
              <w:ind w:left="34" w:firstLine="0"/>
            </w:pPr>
            <w:r>
              <w:t>Подготавливает проектную и рабочую техническую документацию на систему управления с учетом нормативных документов и действующих стандартов, применяя информационные технологии и специализированное программное обеспечение</w:t>
            </w:r>
            <w:r w:rsidRPr="001759AD">
              <w:t>.</w:t>
            </w:r>
          </w:p>
        </w:tc>
      </w:tr>
      <w:tr w:rsidR="00B52E36" w:rsidRPr="00F31E81" w14:paraId="0181C279" w14:textId="77777777" w:rsidTr="00C22F17">
        <w:trPr>
          <w:trHeight w:val="307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2CC6C" w14:textId="77777777" w:rsidR="00B52E36" w:rsidRPr="0037306E" w:rsidRDefault="00B52E3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21D22A" w14:textId="77777777" w:rsidR="00B52E36" w:rsidRDefault="00B52E3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069912CB" w14:textId="1C682E15" w:rsidR="00B52E36" w:rsidRDefault="00B52E3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7E31">
              <w:rPr>
                <w:rStyle w:val="fontstyle01"/>
                <w:rFonts w:ascii="Times New Roman" w:hAnsi="Times New Roman"/>
                <w:sz w:val="22"/>
                <w:szCs w:val="22"/>
              </w:rPr>
              <w:t>Формулирование задач и функциональных требований, разработка архитектуры распределенной системы автоматизации, настройка сетевого оборудования промышленных и коммуникационных сетей, протоколов обмена данны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2BB21" w14:textId="24A1E01F" w:rsidR="00B52E36" w:rsidRDefault="00B52E36" w:rsidP="00B52E36">
            <w:pPr>
              <w:pStyle w:val="af0"/>
              <w:numPr>
                <w:ilvl w:val="0"/>
                <w:numId w:val="7"/>
              </w:numPr>
              <w:tabs>
                <w:tab w:val="left" w:pos="339"/>
              </w:tabs>
              <w:ind w:left="34" w:firstLine="0"/>
              <w:rPr>
                <w:rFonts w:cstheme="minorBidi"/>
              </w:rPr>
            </w:pPr>
          </w:p>
        </w:tc>
      </w:tr>
      <w:tr w:rsidR="00B52E36" w:rsidRPr="00F31E81" w14:paraId="655F727A" w14:textId="77777777" w:rsidTr="00C22F17">
        <w:trPr>
          <w:trHeight w:val="253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01F2CF77" w:rsidR="00B52E36" w:rsidRPr="0037306E" w:rsidRDefault="00B52E3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2915E5AF" w14:textId="77777777" w:rsidR="00B52E36" w:rsidRDefault="00B52E36" w:rsidP="005F0C6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50648">
              <w:rPr>
                <w:sz w:val="22"/>
                <w:szCs w:val="22"/>
              </w:rPr>
              <w:t>Способен  разрабатывать</w:t>
            </w:r>
            <w:proofErr w:type="gramEnd"/>
            <w:r w:rsidRPr="00450648">
              <w:rPr>
                <w:sz w:val="22"/>
                <w:szCs w:val="22"/>
              </w:rPr>
              <w:t xml:space="preserve"> проектную и рабочую техническую документацию на технические системы автоматизации, управлять жизненным циклом продукции и ее качеством, оформлять законченные проектно-конструкторские работы, проводить технико-экономическое обоснование проектных решений.</w:t>
            </w:r>
          </w:p>
          <w:p w14:paraId="2BD2B4D4" w14:textId="5B0DC9CB" w:rsidR="00B52E36" w:rsidRPr="00021C27" w:rsidRDefault="00B52E36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12301" w14:textId="688EF861" w:rsidR="00B52E36" w:rsidRPr="0037306E" w:rsidRDefault="00B52E36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09E445A" w14:textId="622C872A" w:rsidR="00B52E36" w:rsidRPr="00B07E31" w:rsidRDefault="00B52E36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7E31">
              <w:rPr>
                <w:rStyle w:val="fontstyle01"/>
                <w:rFonts w:ascii="Times New Roman" w:hAnsi="Times New Roman"/>
                <w:sz w:val="22"/>
                <w:szCs w:val="22"/>
              </w:rPr>
              <w:t>Сбор и анализ данных о технологическом процессе и оборудовании, формулирование целей и задач системы автоматизации; технико-экономическое обоснование проектных реше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3AAC3468" w:rsidR="00B52E36" w:rsidRPr="00B52E36" w:rsidRDefault="00B52E36" w:rsidP="00B52E36">
            <w:pPr>
              <w:pStyle w:val="af0"/>
              <w:numPr>
                <w:ilvl w:val="0"/>
                <w:numId w:val="7"/>
              </w:numPr>
              <w:tabs>
                <w:tab w:val="left" w:pos="339"/>
              </w:tabs>
              <w:ind w:left="34" w:firstLine="0"/>
              <w:rPr>
                <w:rFonts w:cstheme="minorBidi"/>
                <w:i/>
              </w:rPr>
            </w:pPr>
          </w:p>
        </w:tc>
      </w:tr>
      <w:tr w:rsidR="00B52E36" w:rsidRPr="00F31E81" w14:paraId="0F01BC09" w14:textId="77777777" w:rsidTr="00C22F17">
        <w:trPr>
          <w:trHeight w:val="309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67ECC" w14:textId="77777777" w:rsidR="00B52E36" w:rsidRDefault="00B52E3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4C816B" w14:textId="2F9EC8F8" w:rsidR="00B52E36" w:rsidRDefault="00B52E36" w:rsidP="00B07E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</w:t>
            </w:r>
            <w:r w:rsidR="00B31724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65AB1BC5" w14:textId="51D52621" w:rsidR="00B52E36" w:rsidRDefault="00B31724" w:rsidP="00B07E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724">
              <w:rPr>
                <w:rStyle w:val="fontstyle01"/>
                <w:rFonts w:ascii="Times New Roman" w:hAnsi="Times New Roman"/>
                <w:sz w:val="22"/>
                <w:szCs w:val="22"/>
              </w:rPr>
              <w:t>Формулирование целей и функциональных требований к программному обеспечению системы автоматизации, проектирование, разработка, отладка, оценка качества и модификация программного обеспечения; управление жизненным циклом разрабатываемой программ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552F3A" w14:textId="77777777" w:rsidR="00B52E36" w:rsidRPr="00B23714" w:rsidRDefault="00B52E36" w:rsidP="00B2371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0307E77" w:rsidR="00342AAE" w:rsidRDefault="00342AAE" w:rsidP="00DC7D12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81A2536" w:rsidR="00560461" w:rsidRPr="00A9206E" w:rsidRDefault="00C22F17" w:rsidP="00A920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6828B58" w:rsidR="00560461" w:rsidRPr="00A9206E" w:rsidRDefault="00C22F17" w:rsidP="00A9206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63CECC50" w14:textId="77777777" w:rsidR="00592545" w:rsidRDefault="00592545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02427" w:rsidRPr="00B02E88" w14:paraId="6B5F5743" w14:textId="77777777" w:rsidTr="00C961D8">
        <w:trPr>
          <w:cantSplit/>
          <w:trHeight w:val="227"/>
        </w:trPr>
        <w:tc>
          <w:tcPr>
            <w:tcW w:w="1943" w:type="dxa"/>
          </w:tcPr>
          <w:p w14:paraId="7126DC3B" w14:textId="43A39F66" w:rsidR="00802427" w:rsidRDefault="00802427" w:rsidP="009B399A">
            <w:r>
              <w:t>7 семестр</w:t>
            </w:r>
          </w:p>
        </w:tc>
        <w:tc>
          <w:tcPr>
            <w:tcW w:w="1130" w:type="dxa"/>
          </w:tcPr>
          <w:p w14:paraId="7ADBA450" w14:textId="081C3FCD" w:rsidR="00802427" w:rsidRDefault="00802427" w:rsidP="00C22F17">
            <w:pPr>
              <w:ind w:left="28"/>
              <w:jc w:val="center"/>
            </w:pPr>
            <w:r>
              <w:t>з</w:t>
            </w:r>
            <w:r w:rsidR="00C22F17">
              <w:t>ачет</w:t>
            </w:r>
          </w:p>
        </w:tc>
        <w:tc>
          <w:tcPr>
            <w:tcW w:w="833" w:type="dxa"/>
            <w:vAlign w:val="center"/>
          </w:tcPr>
          <w:p w14:paraId="573B8C05" w14:textId="2458DFA9" w:rsidR="00802427" w:rsidRPr="00C22F17" w:rsidRDefault="00C22F17" w:rsidP="00ED7293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2777881" w14:textId="35D34DC2" w:rsidR="00802427" w:rsidRPr="00C22F17" w:rsidRDefault="00C22F17" w:rsidP="00C961D8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C56BACA" w14:textId="2B827BB6" w:rsidR="00802427" w:rsidRPr="00ED7293" w:rsidRDefault="00ED7293" w:rsidP="00C961D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648ADA1" w14:textId="2C8B920D" w:rsidR="00802427" w:rsidRPr="00ED7293" w:rsidRDefault="00802427" w:rsidP="00C961D8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D39AF97" w14:textId="77777777" w:rsidR="00802427" w:rsidRPr="00C961D8" w:rsidRDefault="0080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1911ECE1" w14:textId="77777777" w:rsidR="00802427" w:rsidRPr="00C961D8" w:rsidRDefault="0080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5FB92FFB" w14:textId="6EFE1C1E" w:rsidR="00802427" w:rsidRPr="00C22F17" w:rsidRDefault="00C22F17" w:rsidP="00C961D8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5E728B85" w14:textId="77777777" w:rsidR="00802427" w:rsidRPr="00C961D8" w:rsidRDefault="00802427" w:rsidP="009B399A">
            <w:pPr>
              <w:ind w:left="28"/>
              <w:jc w:val="center"/>
            </w:pPr>
          </w:p>
        </w:tc>
      </w:tr>
      <w:tr w:rsidR="00C961D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40E8D9B7" w:rsidR="00C961D8" w:rsidRPr="00C22F17" w:rsidRDefault="00C22F17" w:rsidP="00C961D8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6492AED5" w:rsidR="00C961D8" w:rsidRPr="00ED7293" w:rsidRDefault="00C22F17" w:rsidP="00C961D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25841B98" w:rsidR="00C961D8" w:rsidRPr="00C22F17" w:rsidRDefault="00C22F17" w:rsidP="00C961D8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6191CC80" w:rsidR="00C961D8" w:rsidRPr="00ED7293" w:rsidRDefault="00C961D8" w:rsidP="00C961D8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60313184" w:rsidR="00C961D8" w:rsidRPr="00C22F17" w:rsidRDefault="00C22F17" w:rsidP="00C961D8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728E340E" w14:textId="38C5E4BB" w:rsidR="00C961D8" w:rsidRPr="00ED7293" w:rsidRDefault="00C961D8" w:rsidP="00C961D8">
            <w:pPr>
              <w:ind w:left="28"/>
              <w:jc w:val="center"/>
              <w:rPr>
                <w:lang w:val="en-US"/>
              </w:rPr>
            </w:pPr>
          </w:p>
        </w:tc>
      </w:tr>
    </w:tbl>
    <w:p w14:paraId="5E96A2FB" w14:textId="77777777" w:rsidR="00B00330" w:rsidRDefault="00B00330" w:rsidP="006A7B6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8D41AE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8D41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8D41A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D41AE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D41AE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8D41AE">
        <w:trPr>
          <w:trHeight w:val="22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22DD4757" w:rsidR="00386236" w:rsidRPr="00A06CF3" w:rsidRDefault="00B44B21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44B21">
              <w:rPr>
                <w:b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125921" w:rsidRPr="006168DD" w14:paraId="18D4C8CE" w14:textId="77777777" w:rsidTr="008D41AE">
        <w:trPr>
          <w:trHeight w:val="227"/>
        </w:trPr>
        <w:tc>
          <w:tcPr>
            <w:tcW w:w="1980" w:type="dxa"/>
            <w:vMerge w:val="restart"/>
          </w:tcPr>
          <w:p w14:paraId="2ABD9525" w14:textId="6718ACF8" w:rsidR="00125921" w:rsidRPr="00F41F9C" w:rsidRDefault="00125921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>
              <w:t>4</w:t>
            </w:r>
            <w:r w:rsidRPr="00F41F9C">
              <w:t xml:space="preserve">: </w:t>
            </w:r>
          </w:p>
          <w:p w14:paraId="1D28FED0" w14:textId="77777777" w:rsidR="00125921" w:rsidRPr="00F41F9C" w:rsidRDefault="00125921" w:rsidP="001259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Pr="00F41F9C">
              <w:t>ПК-</w:t>
            </w:r>
            <w:r>
              <w:t>4</w:t>
            </w:r>
            <w:r w:rsidRPr="00F41F9C">
              <w:t>.</w:t>
            </w:r>
            <w:r>
              <w:t>2</w:t>
            </w:r>
          </w:p>
          <w:p w14:paraId="2592079F" w14:textId="6632920C" w:rsidR="00125921" w:rsidRDefault="00125921" w:rsidP="00F4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4</w:t>
            </w:r>
            <w:r w:rsidRPr="00F41F9C">
              <w:t>.</w:t>
            </w:r>
            <w:r>
              <w:t>3</w:t>
            </w:r>
          </w:p>
          <w:p w14:paraId="6E3B31A1" w14:textId="77777777" w:rsidR="00125921" w:rsidRDefault="00125921" w:rsidP="00F4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FEBE9A4" w14:textId="488E86DE" w:rsidR="00125921" w:rsidRPr="00F41F9C" w:rsidRDefault="00125921" w:rsidP="00F4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>
              <w:t>5</w:t>
            </w:r>
          </w:p>
          <w:p w14:paraId="160D983D" w14:textId="58933DFB" w:rsidR="00125921" w:rsidRDefault="00125921" w:rsidP="00F4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5</w:t>
            </w:r>
            <w:r w:rsidRPr="00F41F9C">
              <w:t>.</w:t>
            </w:r>
            <w:r>
              <w:t>1</w:t>
            </w:r>
          </w:p>
          <w:p w14:paraId="5B4EF8F5" w14:textId="51070EA6" w:rsidR="00125921" w:rsidRPr="000C3743" w:rsidRDefault="00125921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>
              <w:t>И</w:t>
            </w:r>
            <w:r w:rsidRPr="00F41F9C">
              <w:t>Д-ПК-</w:t>
            </w:r>
            <w:r>
              <w:t>5</w:t>
            </w:r>
            <w:r w:rsidRPr="00F41F9C">
              <w:t>.</w:t>
            </w:r>
            <w:r>
              <w:t>4</w:t>
            </w:r>
          </w:p>
        </w:tc>
        <w:tc>
          <w:tcPr>
            <w:tcW w:w="6246" w:type="dxa"/>
          </w:tcPr>
          <w:p w14:paraId="7FB1BE32" w14:textId="10B8DEB4" w:rsidR="00125921" w:rsidRPr="0081154B" w:rsidRDefault="00125921" w:rsidP="008D41AE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t xml:space="preserve"> </w:t>
            </w:r>
            <w:r w:rsidRPr="00B44806">
              <w:rPr>
                <w:b/>
              </w:rPr>
              <w:t>Общие положения проектирования автоматизированных систем управления</w:t>
            </w:r>
          </w:p>
        </w:tc>
        <w:tc>
          <w:tcPr>
            <w:tcW w:w="815" w:type="dxa"/>
          </w:tcPr>
          <w:p w14:paraId="60DA7348" w14:textId="46CCE72B" w:rsidR="00125921" w:rsidRPr="00A54C83" w:rsidRDefault="00A54C83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815" w:type="dxa"/>
          </w:tcPr>
          <w:p w14:paraId="37857962" w14:textId="04E2DC37" w:rsidR="00125921" w:rsidRPr="00A54C83" w:rsidRDefault="00A54C83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15" w:type="dxa"/>
          </w:tcPr>
          <w:p w14:paraId="168E717B" w14:textId="205FC143" w:rsidR="00125921" w:rsidRPr="00382F55" w:rsidRDefault="00125921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59BABC90" w:rsidR="00125921" w:rsidRPr="00A54C83" w:rsidRDefault="00A54C83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624EC8BA" w14:textId="6C7EBC78" w:rsidR="00125921" w:rsidRPr="006D329F" w:rsidRDefault="006D329F" w:rsidP="007F4F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27" w:type="dxa"/>
            <w:vMerge w:val="restart"/>
          </w:tcPr>
          <w:p w14:paraId="66D3EDB2" w14:textId="77777777" w:rsidR="00125921" w:rsidRPr="003A3CAB" w:rsidRDefault="00125921" w:rsidP="008D41AE">
            <w:r w:rsidRPr="003A3CAB">
              <w:t xml:space="preserve">Формы текущего контроля </w:t>
            </w:r>
          </w:p>
          <w:p w14:paraId="6B52C663" w14:textId="77777777" w:rsidR="00125921" w:rsidRDefault="00125921" w:rsidP="008D41AE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377751F" w14:textId="4FB4DF58" w:rsidR="00125921" w:rsidRPr="00DF3C1E" w:rsidRDefault="00125921" w:rsidP="00C40913">
            <w:pPr>
              <w:rPr>
                <w:i/>
              </w:rPr>
            </w:pPr>
            <w:r>
              <w:t xml:space="preserve">устный опрос, </w:t>
            </w:r>
            <w:r w:rsidRPr="007A47D2">
              <w:t xml:space="preserve">защита </w:t>
            </w:r>
            <w:r>
              <w:t>лабораторной</w:t>
            </w:r>
            <w:r w:rsidRPr="007A47D2">
              <w:t xml:space="preserve"> работы в виде собеседования</w:t>
            </w:r>
            <w:r>
              <w:t xml:space="preserve">; </w:t>
            </w:r>
            <w:r w:rsidRPr="007A47D2">
              <w:t xml:space="preserve">защита </w:t>
            </w:r>
            <w:r>
              <w:t>ИДЗ</w:t>
            </w:r>
            <w:r w:rsidRPr="007A47D2">
              <w:t xml:space="preserve"> в виде собеседования</w:t>
            </w:r>
          </w:p>
        </w:tc>
      </w:tr>
      <w:tr w:rsidR="00125921" w:rsidRPr="006168DD" w14:paraId="5BAE51A7" w14:textId="77777777" w:rsidTr="008D41AE">
        <w:tc>
          <w:tcPr>
            <w:tcW w:w="1980" w:type="dxa"/>
            <w:vMerge/>
          </w:tcPr>
          <w:p w14:paraId="36285690" w14:textId="77777777" w:rsidR="00125921" w:rsidRPr="000C3743" w:rsidRDefault="00125921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1E2AD2BA" w14:textId="1ED0C4EE" w:rsidR="00125921" w:rsidRPr="0081154B" w:rsidRDefault="00125921" w:rsidP="008D41AE">
            <w:r w:rsidRPr="0081154B">
              <w:t>Тема 1.1</w:t>
            </w:r>
            <w:r>
              <w:t xml:space="preserve">. </w:t>
            </w:r>
          </w:p>
          <w:p w14:paraId="3B7F441F" w14:textId="69B1E4CD" w:rsidR="00125921" w:rsidRPr="0081154B" w:rsidRDefault="00125921" w:rsidP="008D41AE">
            <w:r w:rsidRPr="00B44806">
              <w:t>Задачи и этапы проектирования автоматизированных систем. Состав конструкторской документации. Архитектура автоматизированной системы.</w:t>
            </w:r>
          </w:p>
        </w:tc>
        <w:tc>
          <w:tcPr>
            <w:tcW w:w="815" w:type="dxa"/>
          </w:tcPr>
          <w:p w14:paraId="1C6538CC" w14:textId="4C0625BF" w:rsidR="00125921" w:rsidRPr="0017259C" w:rsidRDefault="00FF299F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240B449" w14:textId="77777777" w:rsidR="00125921" w:rsidRPr="00382F55" w:rsidRDefault="00125921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125921" w:rsidRPr="00382F55" w:rsidRDefault="00125921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125921" w:rsidRPr="00382F55" w:rsidRDefault="00125921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0A80487" w:rsidR="00125921" w:rsidRPr="005B225F" w:rsidRDefault="00FF299F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11D60C9B" w14:textId="190819D6" w:rsidR="00125921" w:rsidRPr="0019655B" w:rsidRDefault="00125921" w:rsidP="004262D6">
            <w:pPr>
              <w:rPr>
                <w:sz w:val="24"/>
                <w:szCs w:val="24"/>
              </w:rPr>
            </w:pPr>
          </w:p>
        </w:tc>
      </w:tr>
      <w:tr w:rsidR="00125921" w:rsidRPr="006168DD" w14:paraId="65BC9C4F" w14:textId="77777777" w:rsidTr="008D41AE">
        <w:tc>
          <w:tcPr>
            <w:tcW w:w="1980" w:type="dxa"/>
            <w:vMerge/>
          </w:tcPr>
          <w:p w14:paraId="11487F64" w14:textId="77777777" w:rsidR="00125921" w:rsidRPr="000C3743" w:rsidRDefault="00125921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ED78332" w14:textId="77777777" w:rsidR="00125921" w:rsidRDefault="00125921" w:rsidP="008D41AE">
            <w:r>
              <w:t>Тема 1.2</w:t>
            </w:r>
          </w:p>
          <w:p w14:paraId="254BCE4F" w14:textId="6A27AEA7" w:rsidR="00125921" w:rsidRPr="00573414" w:rsidRDefault="00125921" w:rsidP="008D41AE">
            <w:r w:rsidRPr="00B44806">
              <w:t>Структурные схемы управления и контроля. Функциональная схема автоматизации (СА)</w:t>
            </w:r>
            <w:r>
              <w:t>. Выбор средств автоматизации</w:t>
            </w:r>
          </w:p>
        </w:tc>
        <w:tc>
          <w:tcPr>
            <w:tcW w:w="815" w:type="dxa"/>
          </w:tcPr>
          <w:p w14:paraId="68368244" w14:textId="788B015C" w:rsidR="00125921" w:rsidRPr="00F720E9" w:rsidRDefault="00FF299F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0E30552E" w14:textId="77777777" w:rsidR="00125921" w:rsidRPr="00382F55" w:rsidRDefault="00125921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125921" w:rsidRPr="00382F55" w:rsidRDefault="00125921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25921" w:rsidRPr="00382F55" w:rsidRDefault="00125921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8C2AB92" w:rsidR="00125921" w:rsidRPr="005B225F" w:rsidRDefault="00FF299F" w:rsidP="00086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0ACFECD0" w14:textId="77777777" w:rsidR="00125921" w:rsidRPr="00DA301F" w:rsidRDefault="00125921" w:rsidP="008D41AE">
            <w:pPr>
              <w:rPr>
                <w:i/>
              </w:rPr>
            </w:pPr>
          </w:p>
        </w:tc>
      </w:tr>
      <w:tr w:rsidR="00125921" w:rsidRPr="006168DD" w14:paraId="797498DE" w14:textId="77777777" w:rsidTr="008D41AE">
        <w:tc>
          <w:tcPr>
            <w:tcW w:w="1980" w:type="dxa"/>
            <w:vMerge/>
          </w:tcPr>
          <w:p w14:paraId="21E7EAEC" w14:textId="77777777" w:rsidR="00125921" w:rsidRPr="000C3743" w:rsidRDefault="00125921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020B957E" w14:textId="47EBE2C2" w:rsidR="00125921" w:rsidRDefault="00125921" w:rsidP="00204246">
            <w:r>
              <w:t xml:space="preserve">Лабораторная работа №1. </w:t>
            </w:r>
          </w:p>
          <w:p w14:paraId="592C2F4F" w14:textId="336BB607" w:rsidR="00125921" w:rsidRDefault="00D368F6" w:rsidP="00204246">
            <w:r w:rsidRPr="00204246">
              <w:t>Техническое задание на разработку АСУ ТП</w:t>
            </w:r>
          </w:p>
        </w:tc>
        <w:tc>
          <w:tcPr>
            <w:tcW w:w="815" w:type="dxa"/>
          </w:tcPr>
          <w:p w14:paraId="0F1FBFCC" w14:textId="77777777" w:rsidR="00125921" w:rsidRDefault="00125921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0D9D45" w14:textId="6B684273" w:rsidR="00125921" w:rsidRPr="00382F55" w:rsidRDefault="00125921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55747B1" w14:textId="77777777" w:rsidR="00125921" w:rsidRPr="00382F55" w:rsidRDefault="00125921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663328" w14:textId="77777777" w:rsidR="00125921" w:rsidRPr="00382F55" w:rsidRDefault="00125921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C567EA" w14:textId="3BDAF4C4" w:rsidR="00125921" w:rsidRDefault="006D329F" w:rsidP="00086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27" w:type="dxa"/>
            <w:vMerge/>
          </w:tcPr>
          <w:p w14:paraId="7F304283" w14:textId="77777777" w:rsidR="00125921" w:rsidRPr="00DA301F" w:rsidRDefault="00125921" w:rsidP="008D41AE">
            <w:pPr>
              <w:rPr>
                <w:i/>
              </w:rPr>
            </w:pPr>
          </w:p>
        </w:tc>
      </w:tr>
      <w:tr w:rsidR="00125921" w:rsidRPr="006168DD" w14:paraId="5C866EE9" w14:textId="77777777" w:rsidTr="008D41AE">
        <w:tc>
          <w:tcPr>
            <w:tcW w:w="1980" w:type="dxa"/>
            <w:vMerge/>
          </w:tcPr>
          <w:p w14:paraId="62E366DB" w14:textId="77777777" w:rsidR="00125921" w:rsidRPr="000C3743" w:rsidRDefault="00125921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7DAE8078" w14:textId="2A4542ED" w:rsidR="00125921" w:rsidRDefault="00125921" w:rsidP="00125921">
            <w:r>
              <w:t>Лабораторная</w:t>
            </w:r>
            <w:r w:rsidRPr="00204246">
              <w:t xml:space="preserve"> работа №</w:t>
            </w:r>
            <w:r w:rsidR="00D368F6">
              <w:t>2</w:t>
            </w:r>
            <w:r w:rsidRPr="00204246">
              <w:t xml:space="preserve">. </w:t>
            </w:r>
          </w:p>
          <w:p w14:paraId="48EDDD96" w14:textId="2A837787" w:rsidR="00125921" w:rsidRDefault="00125921" w:rsidP="00125921">
            <w:r>
              <w:t>Функциональная схема автоматизации технологического процесса</w:t>
            </w:r>
          </w:p>
        </w:tc>
        <w:tc>
          <w:tcPr>
            <w:tcW w:w="815" w:type="dxa"/>
          </w:tcPr>
          <w:p w14:paraId="685AB143" w14:textId="77777777" w:rsidR="00125921" w:rsidRDefault="00125921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4F3526" w14:textId="07C02069" w:rsidR="00125921" w:rsidRDefault="00FF299F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BB6DC87" w14:textId="77777777" w:rsidR="00125921" w:rsidRPr="00382F55" w:rsidRDefault="00125921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370C45" w14:textId="77777777" w:rsidR="00125921" w:rsidRPr="00382F55" w:rsidRDefault="00125921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DE9C1D" w14:textId="419E2383" w:rsidR="00125921" w:rsidRDefault="00FF299F" w:rsidP="00086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27" w:type="dxa"/>
          </w:tcPr>
          <w:p w14:paraId="3217F7B3" w14:textId="77777777" w:rsidR="00125921" w:rsidRPr="004262D6" w:rsidRDefault="00125921" w:rsidP="008D41AE"/>
        </w:tc>
      </w:tr>
      <w:tr w:rsidR="0032075D" w:rsidRPr="006168DD" w14:paraId="6319BC69" w14:textId="77777777" w:rsidTr="008D41AE">
        <w:tc>
          <w:tcPr>
            <w:tcW w:w="1980" w:type="dxa"/>
            <w:vMerge w:val="restart"/>
          </w:tcPr>
          <w:p w14:paraId="2F067553" w14:textId="77777777" w:rsidR="0032075D" w:rsidRPr="001A0052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C83255">
              <w:t xml:space="preserve">ПК-4: </w:t>
            </w:r>
          </w:p>
          <w:p w14:paraId="119338FA" w14:textId="77777777" w:rsidR="0032075D" w:rsidRPr="001A0052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C83255">
              <w:t>ИД-ПК-4.2</w:t>
            </w:r>
          </w:p>
          <w:p w14:paraId="2E1378DD" w14:textId="77777777" w:rsidR="0032075D" w:rsidRPr="001A0052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C83255">
              <w:t>ИД-ПК-4.3</w:t>
            </w:r>
          </w:p>
          <w:p w14:paraId="0F2AFC81" w14:textId="77777777" w:rsidR="0032075D" w:rsidRPr="001A0052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C83255">
              <w:t>ПК-5</w:t>
            </w:r>
          </w:p>
          <w:p w14:paraId="5ADF05E2" w14:textId="77777777" w:rsidR="0032075D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83255">
              <w:t>ИД-ПК-5.1</w:t>
            </w:r>
          </w:p>
          <w:p w14:paraId="06CE237F" w14:textId="1D724B4A" w:rsidR="0032075D" w:rsidRPr="001A0052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5.4</w:t>
            </w:r>
          </w:p>
        </w:tc>
        <w:tc>
          <w:tcPr>
            <w:tcW w:w="6246" w:type="dxa"/>
          </w:tcPr>
          <w:p w14:paraId="2D347EC1" w14:textId="64AC42F0" w:rsidR="0032075D" w:rsidRPr="004908F0" w:rsidRDefault="0032075D" w:rsidP="00134C85">
            <w:r>
              <w:rPr>
                <w:b/>
              </w:rPr>
              <w:t xml:space="preserve">Раздел </w:t>
            </w:r>
            <w:r w:rsidR="00E82435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324149">
              <w:rPr>
                <w:b/>
              </w:rPr>
              <w:t>Проектирование программного обеспечения СА</w:t>
            </w:r>
          </w:p>
        </w:tc>
        <w:tc>
          <w:tcPr>
            <w:tcW w:w="815" w:type="dxa"/>
          </w:tcPr>
          <w:p w14:paraId="51EF6DC1" w14:textId="27AE37B4" w:rsidR="0032075D" w:rsidRPr="00A54C83" w:rsidRDefault="00A54C83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815" w:type="dxa"/>
          </w:tcPr>
          <w:p w14:paraId="6952756E" w14:textId="44AB762F" w:rsidR="0032075D" w:rsidRPr="00FF5433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1B6FE184" w14:textId="619BBD25" w:rsidR="0032075D" w:rsidRPr="003C08C0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F81B332" w14:textId="46DCF901" w:rsidR="0032075D" w:rsidRPr="005B225F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271D4F16" w:rsidR="0032075D" w:rsidRPr="006D329F" w:rsidRDefault="006D329F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0C981A1D" w14:textId="77777777" w:rsidR="0032075D" w:rsidRDefault="0032075D" w:rsidP="0032075D">
            <w:pPr>
              <w:tabs>
                <w:tab w:val="left" w:pos="708"/>
                <w:tab w:val="right" w:leader="underscore" w:pos="9639"/>
              </w:tabs>
            </w:pPr>
            <w:r>
              <w:t xml:space="preserve">Формы текущего контроля </w:t>
            </w:r>
          </w:p>
          <w:p w14:paraId="422E6F40" w14:textId="3669BC6C" w:rsidR="0032075D" w:rsidRDefault="0032075D" w:rsidP="0032075D">
            <w:pPr>
              <w:tabs>
                <w:tab w:val="left" w:pos="708"/>
                <w:tab w:val="right" w:leader="underscore" w:pos="9639"/>
              </w:tabs>
            </w:pPr>
            <w:r>
              <w:t xml:space="preserve">по разделу </w:t>
            </w:r>
            <w:r w:rsidR="00134C85">
              <w:rPr>
                <w:lang w:val="en-US"/>
              </w:rPr>
              <w:t>II</w:t>
            </w:r>
            <w:r>
              <w:t>:</w:t>
            </w:r>
          </w:p>
          <w:p w14:paraId="320774D4" w14:textId="0FA6D8EE" w:rsidR="0032075D" w:rsidRPr="00843E5A" w:rsidRDefault="0032075D" w:rsidP="0032075D">
            <w:pPr>
              <w:tabs>
                <w:tab w:val="left" w:pos="708"/>
                <w:tab w:val="right" w:leader="underscore" w:pos="9639"/>
              </w:tabs>
            </w:pPr>
            <w:r>
              <w:t>устный опрос, защита лабораторной работы в виде собеседования, защита ИДЗ в виде собеседования</w:t>
            </w:r>
          </w:p>
        </w:tc>
      </w:tr>
      <w:tr w:rsidR="0032075D" w:rsidRPr="006168DD" w14:paraId="4D1CD493" w14:textId="77777777" w:rsidTr="008D41AE">
        <w:tc>
          <w:tcPr>
            <w:tcW w:w="1980" w:type="dxa"/>
            <w:vMerge/>
          </w:tcPr>
          <w:p w14:paraId="5DD07DDF" w14:textId="77777777" w:rsidR="0032075D" w:rsidRPr="001A0052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7E71424" w14:textId="1EEDAA27" w:rsidR="0032075D" w:rsidRPr="00E949D2" w:rsidRDefault="0032075D" w:rsidP="0032075D">
            <w:r w:rsidRPr="00E949D2">
              <w:t xml:space="preserve">Тема </w:t>
            </w:r>
            <w:r w:rsidR="007B4BE8">
              <w:t>2</w:t>
            </w:r>
            <w:r w:rsidRPr="00E949D2">
              <w:t xml:space="preserve">.1 </w:t>
            </w:r>
          </w:p>
          <w:p w14:paraId="2279BF63" w14:textId="184EB081" w:rsidR="0032075D" w:rsidRPr="004908F0" w:rsidRDefault="0032075D" w:rsidP="0032075D">
            <w:r w:rsidRPr="00324149">
              <w:t>Проектирование программного</w:t>
            </w:r>
            <w:r>
              <w:t>,</w:t>
            </w:r>
            <w:r w:rsidRPr="00324149">
              <w:t xml:space="preserve"> алгоритмического </w:t>
            </w:r>
            <w:r>
              <w:t xml:space="preserve">и </w:t>
            </w:r>
            <w:r w:rsidRPr="00324149">
              <w:t>информационного обеспечения.</w:t>
            </w:r>
          </w:p>
        </w:tc>
        <w:tc>
          <w:tcPr>
            <w:tcW w:w="815" w:type="dxa"/>
          </w:tcPr>
          <w:p w14:paraId="33AFF79B" w14:textId="2B3D8B59" w:rsidR="0032075D" w:rsidRPr="005B225F" w:rsidRDefault="00FF299F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0BAC975" w14:textId="77777777" w:rsidR="0032075D" w:rsidRPr="005B225F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CF404F" w14:textId="77777777" w:rsidR="0032075D" w:rsidRPr="005B225F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E2D005" w14:textId="77777777" w:rsidR="0032075D" w:rsidRPr="005B225F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553336F" w14:textId="608B5AE6" w:rsidR="0032075D" w:rsidRPr="00FD29DF" w:rsidRDefault="00FF299F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  <w:shd w:val="clear" w:color="auto" w:fill="auto"/>
          </w:tcPr>
          <w:p w14:paraId="73E902C9" w14:textId="77777777" w:rsidR="0032075D" w:rsidRPr="00A77711" w:rsidRDefault="0032075D" w:rsidP="0032075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2075D" w:rsidRPr="006168DD" w14:paraId="50829DD4" w14:textId="77777777" w:rsidTr="008D41AE">
        <w:tc>
          <w:tcPr>
            <w:tcW w:w="1980" w:type="dxa"/>
            <w:vMerge/>
          </w:tcPr>
          <w:p w14:paraId="6613F978" w14:textId="77777777" w:rsidR="0032075D" w:rsidRPr="001A0052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5CC1EAE0" w14:textId="7621E2F0" w:rsidR="0032075D" w:rsidRDefault="0032075D" w:rsidP="0032075D">
            <w:r>
              <w:t xml:space="preserve">Тема </w:t>
            </w:r>
            <w:r w:rsidR="007B4BE8">
              <w:t>2</w:t>
            </w:r>
            <w:r>
              <w:t>.2</w:t>
            </w:r>
          </w:p>
          <w:p w14:paraId="27566A47" w14:textId="1A41567A" w:rsidR="0032075D" w:rsidRPr="004908F0" w:rsidRDefault="0032075D" w:rsidP="0032075D">
            <w:r w:rsidRPr="005175FC">
              <w:t>Разработка человеко-машинного интерфейса.</w:t>
            </w:r>
            <w:r w:rsidR="00E40FD8" w:rsidRPr="007E1E6B">
              <w:t xml:space="preserve"> SCADA-системы АСУ ТП</w:t>
            </w:r>
          </w:p>
        </w:tc>
        <w:tc>
          <w:tcPr>
            <w:tcW w:w="815" w:type="dxa"/>
          </w:tcPr>
          <w:p w14:paraId="3937FF09" w14:textId="6D6BCAE1" w:rsidR="0032075D" w:rsidRPr="005B225F" w:rsidRDefault="00FF299F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43FBC8F" w14:textId="77777777" w:rsidR="0032075D" w:rsidRPr="005B225F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318DF3" w14:textId="77777777" w:rsidR="0032075D" w:rsidRPr="005B225F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1F4824" w14:textId="77777777" w:rsidR="0032075D" w:rsidRPr="005B225F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1F7502" w14:textId="5D2B1AEB" w:rsidR="0032075D" w:rsidRPr="00FD29DF" w:rsidRDefault="00FF299F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  <w:shd w:val="clear" w:color="auto" w:fill="auto"/>
          </w:tcPr>
          <w:p w14:paraId="14D87EBC" w14:textId="77777777" w:rsidR="0032075D" w:rsidRPr="00A77711" w:rsidRDefault="0032075D" w:rsidP="0032075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2075D" w:rsidRPr="006168DD" w14:paraId="507861E4" w14:textId="77777777" w:rsidTr="008D41AE">
        <w:tc>
          <w:tcPr>
            <w:tcW w:w="1980" w:type="dxa"/>
            <w:vMerge/>
          </w:tcPr>
          <w:p w14:paraId="50F1490C" w14:textId="77777777" w:rsidR="0032075D" w:rsidRPr="001A0052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485CC44C" w14:textId="1586F59C" w:rsidR="0032075D" w:rsidRDefault="0032075D" w:rsidP="0032075D">
            <w:r w:rsidRPr="00DF3C1E">
              <w:t xml:space="preserve">Лабораторная работа № </w:t>
            </w:r>
            <w:r w:rsidR="00E40FD8">
              <w:t>3</w:t>
            </w:r>
            <w:r>
              <w:t xml:space="preserve">. </w:t>
            </w:r>
          </w:p>
          <w:p w14:paraId="538C1F36" w14:textId="73AEB620" w:rsidR="0032075D" w:rsidRPr="007E1E6B" w:rsidRDefault="00FF299F" w:rsidP="00FF299F">
            <w:r>
              <w:t xml:space="preserve">Конфигурация ПЛК. </w:t>
            </w:r>
            <w:r w:rsidR="0032075D">
              <w:t xml:space="preserve">Разработка ОРС сервера для ПЛК </w:t>
            </w:r>
            <w:r w:rsidR="0032075D">
              <w:rPr>
                <w:lang w:val="en-US"/>
              </w:rPr>
              <w:t>Fastwel</w:t>
            </w:r>
            <w:r w:rsidR="0032075D">
              <w:t>.</w:t>
            </w:r>
          </w:p>
        </w:tc>
        <w:tc>
          <w:tcPr>
            <w:tcW w:w="815" w:type="dxa"/>
          </w:tcPr>
          <w:p w14:paraId="419629E4" w14:textId="77777777" w:rsidR="0032075D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D1F069" w14:textId="5B531272" w:rsidR="0032075D" w:rsidRDefault="00FF299F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900CB27" w14:textId="2EB41C98" w:rsidR="0032075D" w:rsidRPr="005B225F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7E7D4B" w14:textId="77777777" w:rsidR="0032075D" w:rsidRPr="005B225F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999631" w14:textId="1377C960" w:rsidR="0032075D" w:rsidRPr="00FD29DF" w:rsidRDefault="006D329F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27" w:type="dxa"/>
            <w:vMerge/>
            <w:shd w:val="clear" w:color="auto" w:fill="auto"/>
          </w:tcPr>
          <w:p w14:paraId="60239783" w14:textId="77777777" w:rsidR="0032075D" w:rsidRPr="00A77711" w:rsidRDefault="0032075D" w:rsidP="0032075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2075D" w:rsidRPr="006168DD" w14:paraId="63044965" w14:textId="77777777" w:rsidTr="008D41AE">
        <w:tc>
          <w:tcPr>
            <w:tcW w:w="1980" w:type="dxa"/>
            <w:vMerge/>
          </w:tcPr>
          <w:p w14:paraId="77C3B358" w14:textId="77777777" w:rsidR="0032075D" w:rsidRPr="001A0052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700E7615" w14:textId="25A9F3BD" w:rsidR="0032075D" w:rsidRDefault="0032075D" w:rsidP="0032075D">
            <w:r w:rsidRPr="00DF3C1E">
              <w:t xml:space="preserve">Лабораторная работа № </w:t>
            </w:r>
            <w:r w:rsidR="00E40FD8">
              <w:t>4</w:t>
            </w:r>
            <w:r>
              <w:t xml:space="preserve">. </w:t>
            </w:r>
          </w:p>
          <w:p w14:paraId="29C42856" w14:textId="6B855D6A" w:rsidR="0032075D" w:rsidRPr="00DC38D7" w:rsidRDefault="0032075D" w:rsidP="0032075D">
            <w:r>
              <w:t xml:space="preserve">Разработка экрана оператора </w:t>
            </w:r>
            <w:r w:rsidRPr="00DC38D7">
              <w:t xml:space="preserve">в </w:t>
            </w:r>
            <w:r>
              <w:rPr>
                <w:lang w:val="en-US"/>
              </w:rPr>
              <w:t>SCADA</w:t>
            </w:r>
            <w:r>
              <w:t xml:space="preserve"> </w:t>
            </w:r>
            <w:r>
              <w:rPr>
                <w:lang w:val="en-US"/>
              </w:rPr>
              <w:t>Genesis</w:t>
            </w:r>
            <w:r w:rsidRPr="00DC38D7">
              <w:t>32</w:t>
            </w:r>
            <w:r w:rsidR="00E40FD8">
              <w:t>/64</w:t>
            </w:r>
            <w:r w:rsidRPr="00DC38D7">
              <w:t>.</w:t>
            </w:r>
          </w:p>
        </w:tc>
        <w:tc>
          <w:tcPr>
            <w:tcW w:w="815" w:type="dxa"/>
          </w:tcPr>
          <w:p w14:paraId="654C3E56" w14:textId="77777777" w:rsidR="0032075D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0053F1" w14:textId="1CF7913C" w:rsidR="0032075D" w:rsidRDefault="00FF299F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CA11133" w14:textId="4EB9B920" w:rsidR="0032075D" w:rsidRPr="005B225F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1DCAC3" w14:textId="77777777" w:rsidR="0032075D" w:rsidRPr="005B225F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F870A2" w14:textId="01D4A9D9" w:rsidR="0032075D" w:rsidRPr="00FD29DF" w:rsidRDefault="00FF299F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27" w:type="dxa"/>
            <w:vMerge/>
            <w:shd w:val="clear" w:color="auto" w:fill="auto"/>
          </w:tcPr>
          <w:p w14:paraId="7D05CFDD" w14:textId="77777777" w:rsidR="0032075D" w:rsidRPr="00A77711" w:rsidRDefault="0032075D" w:rsidP="0032075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2075D" w:rsidRPr="006168DD" w14:paraId="41562BF6" w14:textId="77777777" w:rsidTr="008D41AE">
        <w:tc>
          <w:tcPr>
            <w:tcW w:w="1980" w:type="dxa"/>
            <w:vMerge w:val="restart"/>
          </w:tcPr>
          <w:p w14:paraId="312D9C82" w14:textId="77777777" w:rsidR="0032075D" w:rsidRPr="001A0052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C83255">
              <w:lastRenderedPageBreak/>
              <w:t xml:space="preserve">ПК-4: </w:t>
            </w:r>
          </w:p>
          <w:p w14:paraId="3EB59ECF" w14:textId="77777777" w:rsidR="0032075D" w:rsidRPr="001A0052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C83255">
              <w:t>ИД-ПК-4.2</w:t>
            </w:r>
          </w:p>
          <w:p w14:paraId="1DE3698B" w14:textId="77777777" w:rsidR="0032075D" w:rsidRPr="001A0052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C83255">
              <w:t>ИД-ПК-4.3</w:t>
            </w:r>
          </w:p>
          <w:p w14:paraId="7848D42B" w14:textId="77777777" w:rsidR="00134C85" w:rsidRDefault="00134C85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C1FA716" w14:textId="77777777" w:rsidR="0032075D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83255">
              <w:t>ПК-5</w:t>
            </w:r>
          </w:p>
          <w:p w14:paraId="4559E609" w14:textId="77777777" w:rsidR="00134C85" w:rsidRDefault="00134C85" w:rsidP="00134C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83255">
              <w:t>ИД-ПК-5.1</w:t>
            </w:r>
          </w:p>
          <w:p w14:paraId="3DEDBC4F" w14:textId="24DAC874" w:rsidR="00134C85" w:rsidRPr="001A0052" w:rsidRDefault="00134C85" w:rsidP="00134C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5.4</w:t>
            </w:r>
          </w:p>
        </w:tc>
        <w:tc>
          <w:tcPr>
            <w:tcW w:w="6246" w:type="dxa"/>
          </w:tcPr>
          <w:p w14:paraId="645E0AEC" w14:textId="0163FE9E" w:rsidR="0032075D" w:rsidRPr="004908F0" w:rsidRDefault="0032075D" w:rsidP="0032075D">
            <w:r>
              <w:rPr>
                <w:b/>
              </w:rPr>
              <w:t xml:space="preserve">Раздел </w:t>
            </w:r>
            <w:r w:rsidR="00134C85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Pr="005175FC">
              <w:rPr>
                <w:b/>
              </w:rPr>
              <w:t>Текстовые материалы проекта автоматизации</w:t>
            </w:r>
          </w:p>
        </w:tc>
        <w:tc>
          <w:tcPr>
            <w:tcW w:w="815" w:type="dxa"/>
          </w:tcPr>
          <w:p w14:paraId="06D5F2FA" w14:textId="1F97FB24" w:rsidR="0032075D" w:rsidRPr="00A54C83" w:rsidRDefault="00A54C83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815" w:type="dxa"/>
          </w:tcPr>
          <w:p w14:paraId="58D7223B" w14:textId="695383E5" w:rsidR="0032075D" w:rsidRPr="00A54C83" w:rsidRDefault="00A54C83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15" w:type="dxa"/>
          </w:tcPr>
          <w:p w14:paraId="5049213A" w14:textId="43F7E489" w:rsidR="0032075D" w:rsidRPr="003C08C0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08C8836" w14:textId="77777777" w:rsidR="0032075D" w:rsidRPr="005B225F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A5246CC" w14:textId="59A2A5D6" w:rsidR="0032075D" w:rsidRPr="00227607" w:rsidRDefault="00227607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0137BC25" w14:textId="77777777" w:rsidR="0032075D" w:rsidRDefault="0032075D" w:rsidP="0032075D">
            <w:pPr>
              <w:tabs>
                <w:tab w:val="left" w:pos="708"/>
                <w:tab w:val="right" w:leader="underscore" w:pos="9639"/>
              </w:tabs>
            </w:pPr>
            <w:r>
              <w:t xml:space="preserve">Формы текущего контроля </w:t>
            </w:r>
          </w:p>
          <w:p w14:paraId="52399781" w14:textId="7B1CA77A" w:rsidR="0032075D" w:rsidRDefault="0032075D" w:rsidP="0032075D">
            <w:pPr>
              <w:tabs>
                <w:tab w:val="left" w:pos="708"/>
                <w:tab w:val="right" w:leader="underscore" w:pos="9639"/>
              </w:tabs>
            </w:pPr>
            <w:r>
              <w:t>по разделу V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5172EF61" w14:textId="4AC895AF" w:rsidR="0032075D" w:rsidRPr="00A77711" w:rsidRDefault="0032075D" w:rsidP="0032075D">
            <w:pPr>
              <w:tabs>
                <w:tab w:val="left" w:pos="708"/>
                <w:tab w:val="right" w:leader="underscore" w:pos="9639"/>
              </w:tabs>
            </w:pPr>
            <w:r>
              <w:t>устный опрос, защита лабораторной работы в виде собеседования, защита ИДЗ в виде собеседования</w:t>
            </w:r>
          </w:p>
        </w:tc>
      </w:tr>
      <w:tr w:rsidR="0032075D" w:rsidRPr="006168DD" w14:paraId="3245C843" w14:textId="77777777" w:rsidTr="008D41AE">
        <w:tc>
          <w:tcPr>
            <w:tcW w:w="1980" w:type="dxa"/>
            <w:vMerge/>
          </w:tcPr>
          <w:p w14:paraId="21E16066" w14:textId="77777777" w:rsidR="0032075D" w:rsidRPr="001A0052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5E74C0D5" w14:textId="23BBC434" w:rsidR="0032075D" w:rsidRPr="00E949D2" w:rsidRDefault="0032075D" w:rsidP="0032075D">
            <w:r w:rsidRPr="00E949D2">
              <w:t xml:space="preserve">Тема </w:t>
            </w:r>
            <w:r w:rsidR="007B4BE8">
              <w:t>3</w:t>
            </w:r>
            <w:r w:rsidRPr="00E949D2">
              <w:t xml:space="preserve">.1 </w:t>
            </w:r>
          </w:p>
          <w:p w14:paraId="5E3BEF56" w14:textId="3C9AB094" w:rsidR="0032075D" w:rsidRPr="004908F0" w:rsidRDefault="0032075D" w:rsidP="0032075D">
            <w:r w:rsidRPr="003878B1">
              <w:t>Оформление текстовых материалов проекта автоматизации.</w:t>
            </w:r>
          </w:p>
        </w:tc>
        <w:tc>
          <w:tcPr>
            <w:tcW w:w="815" w:type="dxa"/>
          </w:tcPr>
          <w:p w14:paraId="3C599E9E" w14:textId="7FB6147A" w:rsidR="0032075D" w:rsidRPr="005B225F" w:rsidRDefault="00725A3C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526EE36" w14:textId="77777777" w:rsidR="0032075D" w:rsidRPr="005B225F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8D6D26" w14:textId="77777777" w:rsidR="0032075D" w:rsidRPr="005B225F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A13B59" w14:textId="77777777" w:rsidR="0032075D" w:rsidRPr="005B225F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96E986D" w14:textId="350A1965" w:rsidR="0032075D" w:rsidRPr="0066668C" w:rsidRDefault="00227607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  <w:shd w:val="clear" w:color="auto" w:fill="auto"/>
          </w:tcPr>
          <w:p w14:paraId="22DA784C" w14:textId="77777777" w:rsidR="0032075D" w:rsidRPr="00A77711" w:rsidRDefault="0032075D" w:rsidP="0032075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2075D" w:rsidRPr="006168DD" w14:paraId="6DA91986" w14:textId="77777777" w:rsidTr="008D41AE">
        <w:tc>
          <w:tcPr>
            <w:tcW w:w="1980" w:type="dxa"/>
            <w:vMerge/>
          </w:tcPr>
          <w:p w14:paraId="3A208536" w14:textId="77777777" w:rsidR="0032075D" w:rsidRPr="001A0052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3F6E1410" w14:textId="6A91C194" w:rsidR="0032075D" w:rsidRDefault="0032075D" w:rsidP="0032075D">
            <w:r>
              <w:t xml:space="preserve">Тема </w:t>
            </w:r>
            <w:r w:rsidR="007B4BE8">
              <w:t>3</w:t>
            </w:r>
            <w:r>
              <w:t>.2</w:t>
            </w:r>
          </w:p>
          <w:p w14:paraId="0CA33E6A" w14:textId="25A7CF33" w:rsidR="0032075D" w:rsidRPr="004908F0" w:rsidRDefault="0032075D" w:rsidP="0032075D">
            <w:r w:rsidRPr="003878B1">
              <w:t>Технико-экономическое обоснование разработки и внедрения автоматизированной системы.</w:t>
            </w:r>
          </w:p>
        </w:tc>
        <w:tc>
          <w:tcPr>
            <w:tcW w:w="815" w:type="dxa"/>
          </w:tcPr>
          <w:p w14:paraId="6D9E1B28" w14:textId="391B8019" w:rsidR="0032075D" w:rsidRPr="005B225F" w:rsidRDefault="00725A3C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584C5A4" w14:textId="77777777" w:rsidR="0032075D" w:rsidRPr="005B225F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9F0503" w14:textId="77777777" w:rsidR="0032075D" w:rsidRPr="005B225F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90152A" w14:textId="77777777" w:rsidR="0032075D" w:rsidRPr="005B225F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88B443" w14:textId="5F7D00BF" w:rsidR="0032075D" w:rsidRPr="0066668C" w:rsidRDefault="00227607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  <w:shd w:val="clear" w:color="auto" w:fill="auto"/>
          </w:tcPr>
          <w:p w14:paraId="5D785D88" w14:textId="77777777" w:rsidR="0032075D" w:rsidRPr="00A77711" w:rsidRDefault="0032075D" w:rsidP="0032075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2075D" w:rsidRPr="006168DD" w14:paraId="72DEF1CC" w14:textId="77777777" w:rsidTr="008D41AE">
        <w:tc>
          <w:tcPr>
            <w:tcW w:w="1980" w:type="dxa"/>
            <w:vMerge/>
          </w:tcPr>
          <w:p w14:paraId="1055D33F" w14:textId="77777777" w:rsidR="0032075D" w:rsidRPr="001A0052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184AE761" w14:textId="47A56875" w:rsidR="0032075D" w:rsidRDefault="00125921" w:rsidP="0032075D">
            <w:r>
              <w:t>Лабораторная</w:t>
            </w:r>
            <w:r w:rsidR="0032075D" w:rsidRPr="007E1E6B">
              <w:t xml:space="preserve"> работа </w:t>
            </w:r>
            <w:r w:rsidR="0032075D" w:rsidRPr="00FF5433">
              <w:t>№</w:t>
            </w:r>
            <w:r w:rsidR="00134C85" w:rsidRPr="00E7226A">
              <w:t>5</w:t>
            </w:r>
            <w:r w:rsidR="0032075D">
              <w:t>.</w:t>
            </w:r>
          </w:p>
          <w:p w14:paraId="4795E151" w14:textId="362196BC" w:rsidR="0032075D" w:rsidRDefault="0032075D" w:rsidP="0032075D">
            <w:r w:rsidRPr="00FF5433">
              <w:t>Технико-экономический расчет проекта АСУ ТП</w:t>
            </w:r>
          </w:p>
        </w:tc>
        <w:tc>
          <w:tcPr>
            <w:tcW w:w="815" w:type="dxa"/>
          </w:tcPr>
          <w:p w14:paraId="5BF1BA90" w14:textId="77777777" w:rsidR="0032075D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8F13DB" w14:textId="0C3AB7C3" w:rsidR="0032075D" w:rsidRPr="005B225F" w:rsidRDefault="00725A3C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2F9A7D5" w14:textId="77777777" w:rsidR="0032075D" w:rsidRPr="005B225F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A83FBD" w14:textId="77777777" w:rsidR="0032075D" w:rsidRPr="005B225F" w:rsidRDefault="0032075D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A219B1" w14:textId="59927D0C" w:rsidR="0032075D" w:rsidRPr="00227607" w:rsidRDefault="00227607" w:rsidP="00320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27" w:type="dxa"/>
            <w:vMerge/>
            <w:shd w:val="clear" w:color="auto" w:fill="auto"/>
          </w:tcPr>
          <w:p w14:paraId="00C07897" w14:textId="77777777" w:rsidR="0032075D" w:rsidRPr="00A77711" w:rsidRDefault="0032075D" w:rsidP="0032075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B4C5C" w:rsidRPr="006168DD" w14:paraId="067AE97E" w14:textId="77777777" w:rsidTr="00CC0E69">
        <w:tc>
          <w:tcPr>
            <w:tcW w:w="1980" w:type="dxa"/>
            <w:vMerge/>
          </w:tcPr>
          <w:p w14:paraId="7F4C69A7" w14:textId="77777777" w:rsidR="006B4C5C" w:rsidRPr="001A0052" w:rsidRDefault="006B4C5C" w:rsidP="006B4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shd w:val="clear" w:color="auto" w:fill="auto"/>
          </w:tcPr>
          <w:p w14:paraId="317E2727" w14:textId="6CCF553A" w:rsidR="006B4C5C" w:rsidRDefault="00134C85" w:rsidP="006B4C5C">
            <w:r>
              <w:t>Зачет</w:t>
            </w:r>
          </w:p>
        </w:tc>
        <w:tc>
          <w:tcPr>
            <w:tcW w:w="815" w:type="dxa"/>
            <w:shd w:val="clear" w:color="auto" w:fill="auto"/>
          </w:tcPr>
          <w:p w14:paraId="4FB0C3D5" w14:textId="315BC675" w:rsidR="006B4C5C" w:rsidRPr="005B225F" w:rsidRDefault="006B4C5C" w:rsidP="006B4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  <w:shd w:val="clear" w:color="auto" w:fill="auto"/>
          </w:tcPr>
          <w:p w14:paraId="4B5592DA" w14:textId="28D94867" w:rsidR="006B4C5C" w:rsidRPr="005B225F" w:rsidRDefault="006B4C5C" w:rsidP="006B4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57C1">
              <w:t>х</w:t>
            </w:r>
          </w:p>
        </w:tc>
        <w:tc>
          <w:tcPr>
            <w:tcW w:w="815" w:type="dxa"/>
            <w:shd w:val="clear" w:color="auto" w:fill="auto"/>
          </w:tcPr>
          <w:p w14:paraId="2CEF922F" w14:textId="77777777" w:rsidR="006B4C5C" w:rsidRPr="005B225F" w:rsidRDefault="006B4C5C" w:rsidP="006B4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7DC7D882" w14:textId="32BB5F5A" w:rsidR="006B4C5C" w:rsidRPr="005B225F" w:rsidRDefault="006B4C5C" w:rsidP="006B4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  <w:shd w:val="clear" w:color="auto" w:fill="auto"/>
          </w:tcPr>
          <w:p w14:paraId="76C9DF58" w14:textId="1E2F0874" w:rsidR="006B4C5C" w:rsidRPr="00227607" w:rsidRDefault="006D329F" w:rsidP="006B4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27" w:type="dxa"/>
            <w:shd w:val="clear" w:color="auto" w:fill="auto"/>
          </w:tcPr>
          <w:p w14:paraId="398A375E" w14:textId="1077F5E0" w:rsidR="006B4C5C" w:rsidRPr="00A54C83" w:rsidRDefault="006B4C5C" w:rsidP="00A54C83">
            <w:pPr>
              <w:tabs>
                <w:tab w:val="left" w:pos="708"/>
                <w:tab w:val="right" w:leader="underscore" w:pos="9639"/>
              </w:tabs>
            </w:pPr>
            <w:r w:rsidRPr="00A77711">
              <w:t xml:space="preserve">зачет проводится в форме </w:t>
            </w:r>
            <w:r w:rsidR="00A54C83">
              <w:t>устного собеседования</w:t>
            </w:r>
          </w:p>
        </w:tc>
      </w:tr>
      <w:tr w:rsidR="00B73686" w:rsidRPr="006168DD" w14:paraId="35B0B16D" w14:textId="77777777" w:rsidTr="008D41AE">
        <w:tc>
          <w:tcPr>
            <w:tcW w:w="1980" w:type="dxa"/>
          </w:tcPr>
          <w:p w14:paraId="0C16E56D" w14:textId="77777777" w:rsidR="00B73686" w:rsidRPr="001A0052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2173D078" w:rsidR="00B73686" w:rsidRPr="00DF3C1E" w:rsidRDefault="00B73686" w:rsidP="006B4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B4C5C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AA16532" w:rsidR="00B73686" w:rsidRPr="001C1B2E" w:rsidRDefault="006B4C5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05F55FFC" w14:textId="5A8F9633" w:rsidR="00B73686" w:rsidRPr="00BB2F21" w:rsidRDefault="006B4C5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316FFEE5" w14:textId="04596134" w:rsidR="00B73686" w:rsidRPr="0017259C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B73686" w:rsidRPr="000D16CD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D364E93" w:rsidR="00B73686" w:rsidRPr="00844826" w:rsidRDefault="006B4C5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27" w:type="dxa"/>
          </w:tcPr>
          <w:p w14:paraId="0CEE86A9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686" w:rsidRPr="006168DD" w14:paraId="32FD157A" w14:textId="77777777" w:rsidTr="008D41AE">
        <w:tc>
          <w:tcPr>
            <w:tcW w:w="1980" w:type="dxa"/>
          </w:tcPr>
          <w:p w14:paraId="06076A11" w14:textId="77777777" w:rsidR="00B73686" w:rsidRPr="001A0052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984D6E2" w:rsidR="00B73686" w:rsidRPr="001C1B2E" w:rsidRDefault="006B4C5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44331847" w:rsidR="00B73686" w:rsidRPr="001C1B2E" w:rsidRDefault="006B4C5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2899EBAE" w14:textId="1C4C280C" w:rsidR="00B73686" w:rsidRPr="001C1B2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73686" w:rsidRPr="001C1B2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F1323AA" w:rsidR="00B73686" w:rsidRPr="001C1B2E" w:rsidRDefault="006B4C5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27" w:type="dxa"/>
          </w:tcPr>
          <w:p w14:paraId="7D7CACC6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6A7B6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6A7B6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284"/>
        <w:gridCol w:w="5386"/>
      </w:tblGrid>
      <w:tr w:rsidR="006E5EA3" w:rsidRPr="008448CC" w14:paraId="036BB335" w14:textId="7C7EA2D2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311F6" w:rsidRPr="008448CC" w14:paraId="7648EE44" w14:textId="2F9A1809" w:rsidTr="00BB22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B311F6" w:rsidRPr="00D23872" w:rsidRDefault="00B311F6" w:rsidP="00B311F6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</w:tcPr>
          <w:p w14:paraId="19D8EBD9" w14:textId="11FABC6F" w:rsidR="00B311F6" w:rsidRDefault="00B311F6" w:rsidP="00B311F6">
            <w:pPr>
              <w:rPr>
                <w:b/>
                <w:i/>
              </w:rPr>
            </w:pPr>
            <w:r w:rsidRPr="00B44806">
              <w:rPr>
                <w:b/>
              </w:rPr>
              <w:t>Общие положения проектирования автоматизированных систем управления</w:t>
            </w:r>
          </w:p>
        </w:tc>
      </w:tr>
      <w:tr w:rsidR="00B311F6" w:rsidRPr="008448CC" w14:paraId="4C911D43" w14:textId="14F69490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B311F6" w:rsidRPr="00E82E96" w:rsidRDefault="00B311F6" w:rsidP="00B311F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18748B1D" w:rsidR="00B311F6" w:rsidRPr="002C41C7" w:rsidRDefault="00B311F6" w:rsidP="00B311F6">
            <w:pPr>
              <w:rPr>
                <w:i/>
              </w:rPr>
            </w:pPr>
            <w:r w:rsidRPr="00B44806">
              <w:t>Задачи и этапы проектирования автоматизированных систем. Состав конструкторской документации.</w:t>
            </w:r>
            <w:r w:rsidR="00D50F47" w:rsidRPr="00B44806">
              <w:t xml:space="preserve"> Архитектура автоматизированной системы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0D63D60C" w:rsidR="00B311F6" w:rsidRPr="00BB2217" w:rsidRDefault="00284D26" w:rsidP="00B311F6">
            <w:r w:rsidRPr="00B44806">
              <w:t>Задачи и этапы проектирования автоматизированных систем. Состав конструкторской документации</w:t>
            </w:r>
            <w:r>
              <w:t>. Разделы пояснительной записки.</w:t>
            </w:r>
            <w:r w:rsidR="00D50F47" w:rsidRPr="00284D26">
              <w:rPr>
                <w:bCs/>
              </w:rPr>
              <w:t xml:space="preserve"> Архитектура автоматизированной системы</w:t>
            </w:r>
            <w:r w:rsidR="00D50F47">
              <w:rPr>
                <w:bCs/>
              </w:rPr>
              <w:t>.</w:t>
            </w:r>
          </w:p>
        </w:tc>
      </w:tr>
      <w:tr w:rsidR="00B311F6" w:rsidRPr="008448CC" w14:paraId="1FF011DB" w14:textId="7E14C75D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B311F6" w:rsidRPr="00E82E96" w:rsidRDefault="00B311F6" w:rsidP="00B311F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548D2572" w:rsidR="00B311F6" w:rsidRPr="002C41C7" w:rsidRDefault="00B311F6" w:rsidP="00B311F6">
            <w:pPr>
              <w:rPr>
                <w:i/>
              </w:rPr>
            </w:pPr>
            <w:r w:rsidRPr="00B44806">
              <w:t>Структурные схемы управления и контроля</w:t>
            </w:r>
            <w:r>
              <w:t>.</w:t>
            </w:r>
            <w:r w:rsidR="00D50F47" w:rsidRPr="00B44806">
              <w:t xml:space="preserve"> Функциональная схема автоматизации (СА)</w:t>
            </w:r>
            <w:r w:rsidR="00D50F47"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2C0AFC62" w:rsidR="00B311F6" w:rsidRPr="00284D26" w:rsidRDefault="00284D26" w:rsidP="00D50F47">
            <w:pPr>
              <w:rPr>
                <w:bCs/>
              </w:rPr>
            </w:pPr>
            <w:r>
              <w:rPr>
                <w:bCs/>
              </w:rPr>
              <w:t>С</w:t>
            </w:r>
            <w:r w:rsidRPr="00284D26">
              <w:rPr>
                <w:bCs/>
              </w:rPr>
              <w:t>труктурные схемы управления и контроля</w:t>
            </w:r>
            <w:r>
              <w:rPr>
                <w:bCs/>
              </w:rPr>
              <w:t xml:space="preserve">. </w:t>
            </w:r>
            <w:r w:rsidRPr="00284D26">
              <w:rPr>
                <w:bCs/>
              </w:rPr>
              <w:t>Правила оформления структурных схе</w:t>
            </w:r>
            <w:r>
              <w:rPr>
                <w:bCs/>
              </w:rPr>
              <w:t xml:space="preserve">м управления сложным объектов. </w:t>
            </w:r>
            <w:r w:rsidRPr="00284D26">
              <w:rPr>
                <w:bCs/>
              </w:rPr>
              <w:t>Виды и типы схем АСУ ТП</w:t>
            </w:r>
            <w:r>
              <w:rPr>
                <w:bCs/>
              </w:rPr>
              <w:t>.</w:t>
            </w:r>
            <w:r w:rsidR="00D50F47">
              <w:t xml:space="preserve"> Общие принципы разработки ФСА. Выбор технических средств для реализации СА: контрольно-измерительных приборов, управляющих и исполнительных устройств</w:t>
            </w:r>
          </w:p>
        </w:tc>
      </w:tr>
      <w:tr w:rsidR="000B00AF" w:rsidRPr="009431CD" w14:paraId="56C652DA" w14:textId="77777777" w:rsidTr="00BB22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532BEC" w14:textId="3F935C8D" w:rsidR="000B00AF" w:rsidRPr="000251FA" w:rsidRDefault="000B00AF" w:rsidP="00D50F47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="00D50F47"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9112" w14:textId="14852F6B" w:rsidR="000B00AF" w:rsidRPr="009431CD" w:rsidRDefault="000B00AF" w:rsidP="00BB2217">
            <w:pPr>
              <w:rPr>
                <w:b/>
                <w:i/>
              </w:rPr>
            </w:pPr>
            <w:r w:rsidRPr="000B00AF">
              <w:rPr>
                <w:b/>
              </w:rPr>
              <w:t>Проектирование программного обеспечения СА</w:t>
            </w:r>
          </w:p>
        </w:tc>
      </w:tr>
      <w:tr w:rsidR="000B00AF" w:rsidRPr="009431CD" w14:paraId="7B7D3758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16563F1" w14:textId="3C42F5E1" w:rsidR="000B00AF" w:rsidRPr="000251FA" w:rsidRDefault="000B00AF" w:rsidP="007B4BE8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="007B4BE8">
              <w:rPr>
                <w:bCs/>
              </w:rPr>
              <w:t>2</w:t>
            </w:r>
            <w:r w:rsidRPr="000251FA">
              <w:rPr>
                <w:bCs/>
              </w:rPr>
              <w:t>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79B7D9DB" w14:textId="52DBE5C4" w:rsidR="000B00AF" w:rsidRPr="000251FA" w:rsidRDefault="000B00AF" w:rsidP="000B00AF">
            <w:pPr>
              <w:rPr>
                <w:bCs/>
                <w:i/>
              </w:rPr>
            </w:pPr>
            <w:r w:rsidRPr="00324149">
              <w:t>Проектирование программного</w:t>
            </w:r>
            <w:r>
              <w:t>,</w:t>
            </w:r>
            <w:r w:rsidRPr="00324149">
              <w:t xml:space="preserve"> алгоритмического </w:t>
            </w:r>
            <w:r>
              <w:t xml:space="preserve">и </w:t>
            </w:r>
            <w:r w:rsidRPr="00324149">
              <w:t>информационного обеспече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D2DA770" w14:textId="09568FAD" w:rsidR="000B00AF" w:rsidRPr="009431CD" w:rsidRDefault="00737DF4" w:rsidP="00737DF4">
            <w:r w:rsidRPr="00737DF4">
              <w:t xml:space="preserve">Универсальные программы и языки </w:t>
            </w:r>
            <w:r>
              <w:t>программирования с</w:t>
            </w:r>
            <w:r w:rsidRPr="00737DF4">
              <w:t>истем промышленной автоматизации</w:t>
            </w:r>
            <w:r>
              <w:t xml:space="preserve">. Структура и основные принцип МЭК 61131-3. Разработка алгоритмической схемы. Проектирование информационного обеспечения. </w:t>
            </w:r>
          </w:p>
        </w:tc>
      </w:tr>
      <w:tr w:rsidR="000B00AF" w:rsidRPr="009431CD" w14:paraId="2AC5B979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C12C00" w14:textId="6F1288EB" w:rsidR="000B00AF" w:rsidRPr="000251FA" w:rsidRDefault="000B00AF" w:rsidP="007B4BE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B4BE8">
              <w:rPr>
                <w:bCs/>
              </w:rPr>
              <w:t>2</w:t>
            </w:r>
            <w:r w:rsidRPr="000251FA">
              <w:rPr>
                <w:bCs/>
              </w:rPr>
              <w:t>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46C1A762" w14:textId="1ADCA1AD" w:rsidR="000B00AF" w:rsidRPr="000251FA" w:rsidRDefault="000B00AF" w:rsidP="000B00AF">
            <w:pPr>
              <w:rPr>
                <w:bCs/>
              </w:rPr>
            </w:pPr>
            <w:r w:rsidRPr="005175FC">
              <w:t>Разработка человеко-машинного интерфейс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E3F3AF6" w14:textId="7B180B15" w:rsidR="000B00AF" w:rsidRPr="00CA27D4" w:rsidRDefault="00CA27D4" w:rsidP="00CA27D4">
            <w:pPr>
              <w:rPr>
                <w:bCs/>
              </w:rPr>
            </w:pPr>
            <w:r>
              <w:rPr>
                <w:bCs/>
              </w:rPr>
              <w:t xml:space="preserve">Классификация человеко-машинных систем. Человеко-машинный интерфейс. Виды устройств ЧМИ. Программы для разработки ЧМИ. </w:t>
            </w:r>
            <w:r>
              <w:rPr>
                <w:bCs/>
                <w:lang w:val="en-US"/>
              </w:rPr>
              <w:t>SCADA</w:t>
            </w:r>
            <w:r>
              <w:rPr>
                <w:bCs/>
              </w:rPr>
              <w:t>-системы. Динамические свойства человека как звена ЧМС. Правила проектирования экранных форм.</w:t>
            </w:r>
          </w:p>
        </w:tc>
      </w:tr>
      <w:tr w:rsidR="000B00AF" w:rsidRPr="009431CD" w14:paraId="68F41A59" w14:textId="77777777" w:rsidTr="00BB22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692315" w14:textId="598276EB" w:rsidR="000B00AF" w:rsidRPr="000251FA" w:rsidRDefault="000B00AF" w:rsidP="00D50F47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="00D50F47">
              <w:rPr>
                <w:b/>
                <w:bCs/>
                <w:lang w:val="en-US"/>
              </w:rPr>
              <w:t>II</w:t>
            </w:r>
            <w:r w:rsidRPr="000251FA">
              <w:rPr>
                <w:b/>
                <w:bCs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C721" w14:textId="7F5D0422" w:rsidR="000B00AF" w:rsidRPr="009431CD" w:rsidRDefault="007E746F" w:rsidP="00BB2217">
            <w:pPr>
              <w:rPr>
                <w:b/>
                <w:i/>
              </w:rPr>
            </w:pPr>
            <w:r w:rsidRPr="007E746F">
              <w:rPr>
                <w:b/>
              </w:rPr>
              <w:t>Текстовые материалы проекта автоматизации</w:t>
            </w:r>
          </w:p>
        </w:tc>
      </w:tr>
      <w:tr w:rsidR="007E746F" w:rsidRPr="009431CD" w14:paraId="60D1C81E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7A3AE9B" w14:textId="7D41B91D" w:rsidR="007E746F" w:rsidRPr="000251FA" w:rsidRDefault="007E746F" w:rsidP="007B4BE8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="007B4BE8">
              <w:rPr>
                <w:bCs/>
              </w:rPr>
              <w:t>3</w:t>
            </w:r>
            <w:r w:rsidRPr="000251FA">
              <w:rPr>
                <w:bCs/>
              </w:rPr>
              <w:t>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5D6E6E30" w14:textId="5EA5B2D0" w:rsidR="007E746F" w:rsidRPr="000251FA" w:rsidRDefault="007E746F" w:rsidP="007E746F">
            <w:pPr>
              <w:rPr>
                <w:bCs/>
                <w:i/>
              </w:rPr>
            </w:pPr>
            <w:r w:rsidRPr="003878B1">
              <w:t>Оформление текстовых материалов проекта автоматизаци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0860745" w14:textId="571A00C8" w:rsidR="007E746F" w:rsidRPr="009431CD" w:rsidRDefault="00CA27D4" w:rsidP="007E746F">
            <w:r>
              <w:t>Состав и характеристика текстовых документов. Пояснительная записка – состав и правила оформления. Ведомости. Спецификации. Сметы.</w:t>
            </w:r>
          </w:p>
        </w:tc>
      </w:tr>
      <w:tr w:rsidR="007E746F" w:rsidRPr="009431CD" w14:paraId="7E309065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F71005" w14:textId="6A0B6E17" w:rsidR="007E746F" w:rsidRPr="000251FA" w:rsidRDefault="007E746F" w:rsidP="007B4BE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B4BE8">
              <w:rPr>
                <w:bCs/>
              </w:rPr>
              <w:t>3</w:t>
            </w:r>
            <w:r w:rsidRPr="000251FA">
              <w:rPr>
                <w:bCs/>
              </w:rPr>
              <w:t>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232E89F4" w14:textId="10E90415" w:rsidR="007E746F" w:rsidRPr="000251FA" w:rsidRDefault="007E746F" w:rsidP="007E746F">
            <w:pPr>
              <w:rPr>
                <w:bCs/>
              </w:rPr>
            </w:pPr>
            <w:r w:rsidRPr="003878B1">
              <w:t>Технико-экономическое обоснование разработки и внедрения автоматизированной системы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B6F0C1D" w14:textId="35335BA9" w:rsidR="007E746F" w:rsidRPr="009431CD" w:rsidRDefault="00CA27D4" w:rsidP="00CA27D4">
            <w:pPr>
              <w:rPr>
                <w:bCs/>
              </w:rPr>
            </w:pPr>
            <w:r w:rsidRPr="00CA27D4">
              <w:rPr>
                <w:bCs/>
              </w:rPr>
              <w:t xml:space="preserve">Состав и содержание </w:t>
            </w:r>
            <w:r>
              <w:rPr>
                <w:bCs/>
              </w:rPr>
              <w:t>т</w:t>
            </w:r>
            <w:r w:rsidRPr="00CA27D4">
              <w:rPr>
                <w:bCs/>
              </w:rPr>
              <w:t>ехнико-экономическо</w:t>
            </w:r>
            <w:r>
              <w:rPr>
                <w:bCs/>
              </w:rPr>
              <w:t>го</w:t>
            </w:r>
            <w:r w:rsidRPr="00CA27D4">
              <w:rPr>
                <w:bCs/>
              </w:rPr>
              <w:t xml:space="preserve"> обосновани</w:t>
            </w:r>
            <w:r>
              <w:rPr>
                <w:bCs/>
              </w:rPr>
              <w:t>я проекта</w:t>
            </w:r>
            <w:r w:rsidRPr="00CA27D4">
              <w:rPr>
                <w:bCs/>
              </w:rPr>
              <w:t xml:space="preserve"> автоматизированной системы.</w:t>
            </w:r>
            <w:r>
              <w:rPr>
                <w:bCs/>
              </w:rPr>
              <w:t xml:space="preserve"> Пример экономического расчета</w:t>
            </w:r>
            <w:r w:rsidR="00862496">
              <w:rPr>
                <w:bCs/>
              </w:rPr>
              <w:t xml:space="preserve"> системы автоматизации</w:t>
            </w:r>
            <w:r>
              <w:rPr>
                <w:b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227E99C8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lastRenderedPageBreak/>
        <w:t>подготовку к лекциям, зачет</w:t>
      </w:r>
      <w:r w:rsidR="00B40C60" w:rsidRPr="00643DF6">
        <w:rPr>
          <w:sz w:val="24"/>
          <w:szCs w:val="24"/>
        </w:rPr>
        <w:t>у</w:t>
      </w:r>
      <w:r w:rsidRPr="00643DF6">
        <w:rPr>
          <w:sz w:val="24"/>
          <w:szCs w:val="24"/>
        </w:rPr>
        <w:t>;</w:t>
      </w:r>
    </w:p>
    <w:p w14:paraId="6AAE29C8" w14:textId="77777777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учебных пособий;</w:t>
      </w:r>
    </w:p>
    <w:p w14:paraId="5695EF1A" w14:textId="77777777" w:rsidR="00B40C60" w:rsidRPr="00643DF6" w:rsidRDefault="00B40C60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исследовательских работ;</w:t>
      </w:r>
      <w:r w:rsidR="00473403" w:rsidRPr="00643DF6">
        <w:rPr>
          <w:sz w:val="24"/>
          <w:szCs w:val="24"/>
          <w:lang w:val="en-US"/>
        </w:rPr>
        <w:t xml:space="preserve"> </w:t>
      </w:r>
    </w:p>
    <w:p w14:paraId="0379296B" w14:textId="5B6B84C8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 xml:space="preserve">подготовка к </w:t>
      </w:r>
      <w:r w:rsidR="00B40C60" w:rsidRPr="00643DF6">
        <w:rPr>
          <w:sz w:val="24"/>
          <w:szCs w:val="24"/>
        </w:rPr>
        <w:t>защите лабораторных работ</w:t>
      </w:r>
      <w:r w:rsidRPr="00643DF6">
        <w:rPr>
          <w:sz w:val="24"/>
          <w:szCs w:val="24"/>
        </w:rPr>
        <w:t>;</w:t>
      </w:r>
    </w:p>
    <w:p w14:paraId="779A73B3" w14:textId="700F1BE6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выполнение индивидуальных заданий</w:t>
      </w:r>
      <w:r w:rsidR="00B40C60" w:rsidRPr="00643DF6">
        <w:rPr>
          <w:sz w:val="24"/>
          <w:szCs w:val="24"/>
        </w:rPr>
        <w:t xml:space="preserve"> по теме выпускной квалификационной работы.</w:t>
      </w:r>
    </w:p>
    <w:p w14:paraId="7B5583BF" w14:textId="428FEEB9"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43DF6">
        <w:rPr>
          <w:sz w:val="24"/>
          <w:szCs w:val="24"/>
        </w:rPr>
        <w:t xml:space="preserve"> </w:t>
      </w:r>
      <w:r w:rsidRPr="00643DF6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конс</w:t>
      </w:r>
      <w:r w:rsidR="009B399A" w:rsidRPr="00643DF6">
        <w:rPr>
          <w:sz w:val="24"/>
          <w:szCs w:val="24"/>
        </w:rPr>
        <w:t xml:space="preserve">ультаций перед </w:t>
      </w:r>
      <w:r w:rsidR="00B40C60" w:rsidRPr="00643DF6">
        <w:rPr>
          <w:sz w:val="24"/>
          <w:szCs w:val="24"/>
        </w:rPr>
        <w:t>зачетом с оценкой</w:t>
      </w:r>
      <w:r w:rsidRPr="00643DF6">
        <w:rPr>
          <w:sz w:val="24"/>
          <w:szCs w:val="24"/>
        </w:rPr>
        <w:t>;</w:t>
      </w:r>
    </w:p>
    <w:p w14:paraId="402A6760" w14:textId="2C73084F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 w:rsidRPr="00643DF6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86062" w:rsidRPr="008448CC" w14:paraId="58FE9529" w14:textId="77777777" w:rsidTr="00436879">
        <w:trPr>
          <w:trHeight w:val="283"/>
        </w:trPr>
        <w:tc>
          <w:tcPr>
            <w:tcW w:w="9663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75DF27" w14:textId="001C15FD" w:rsidR="00086062" w:rsidRPr="00086062" w:rsidRDefault="00086062" w:rsidP="00086062">
            <w:pPr>
              <w:jc w:val="center"/>
              <w:rPr>
                <w:b/>
              </w:rPr>
            </w:pPr>
            <w:r w:rsidRPr="00086062">
              <w:rPr>
                <w:b/>
              </w:rPr>
              <w:t>Семестр №7</w:t>
            </w:r>
          </w:p>
        </w:tc>
      </w:tr>
      <w:tr w:rsidR="00086062" w:rsidRPr="008448CC" w14:paraId="145C798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5CC6D8" w14:textId="5CCF6919" w:rsidR="00086062" w:rsidRPr="00086062" w:rsidRDefault="00086062" w:rsidP="00086062">
            <w:pPr>
              <w:rPr>
                <w:b/>
              </w:rPr>
            </w:pPr>
            <w:r w:rsidRPr="00086062">
              <w:rPr>
                <w:b/>
              </w:rPr>
              <w:t>Раздел 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3704" w14:textId="1BFFB9E1" w:rsidR="00086062" w:rsidRPr="00086062" w:rsidRDefault="00086062" w:rsidP="00086062">
            <w:pPr>
              <w:rPr>
                <w:b/>
              </w:rPr>
            </w:pPr>
            <w:r w:rsidRPr="00086062">
              <w:rPr>
                <w:b/>
              </w:rPr>
              <w:t>Общие положения проектирования автоматизированных систем управления</w:t>
            </w:r>
          </w:p>
        </w:tc>
      </w:tr>
      <w:tr w:rsidR="002B2FC0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EA55810" w14:textId="77777777" w:rsidR="002B2FC0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643DAD">
              <w:rPr>
                <w:bCs/>
              </w:rPr>
              <w:t>1</w:t>
            </w:r>
          </w:p>
          <w:p w14:paraId="483012A3" w14:textId="77777777" w:rsidR="007B4BE8" w:rsidRDefault="007B4BE8" w:rsidP="009B399A">
            <w:pPr>
              <w:rPr>
                <w:bCs/>
              </w:rPr>
            </w:pPr>
          </w:p>
          <w:p w14:paraId="7747D339" w14:textId="77777777" w:rsidR="007B4BE8" w:rsidRDefault="007B4BE8" w:rsidP="009B399A">
            <w:pPr>
              <w:rPr>
                <w:bCs/>
              </w:rPr>
            </w:pPr>
          </w:p>
          <w:p w14:paraId="0216F3B8" w14:textId="77777777" w:rsidR="0023262D" w:rsidRDefault="0023262D" w:rsidP="009B399A">
            <w:pPr>
              <w:rPr>
                <w:bCs/>
              </w:rPr>
            </w:pPr>
          </w:p>
          <w:p w14:paraId="45907B69" w14:textId="77777777" w:rsidR="0023262D" w:rsidRDefault="0023262D" w:rsidP="009B399A">
            <w:pPr>
              <w:rPr>
                <w:bCs/>
              </w:rPr>
            </w:pPr>
          </w:p>
          <w:p w14:paraId="52DB535F" w14:textId="77777777" w:rsidR="0023262D" w:rsidRDefault="0023262D" w:rsidP="009B399A">
            <w:pPr>
              <w:rPr>
                <w:bCs/>
              </w:rPr>
            </w:pPr>
          </w:p>
          <w:p w14:paraId="431A4764" w14:textId="77777777" w:rsidR="0023262D" w:rsidRDefault="0023262D" w:rsidP="009B399A">
            <w:pPr>
              <w:rPr>
                <w:bCs/>
              </w:rPr>
            </w:pPr>
          </w:p>
          <w:p w14:paraId="39AD365D" w14:textId="3FFB05C5" w:rsidR="007B4BE8" w:rsidRPr="00E82E96" w:rsidRDefault="007B4BE8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6231A609" w14:textId="77777777" w:rsidR="002B2FC0" w:rsidRDefault="00302950" w:rsidP="00302950">
            <w:r>
              <w:t>Задачи и этапы проектирования автоматизированных систем. Состав конструкторской документации</w:t>
            </w:r>
          </w:p>
          <w:p w14:paraId="25BB97E4" w14:textId="77777777" w:rsidR="0023262D" w:rsidRDefault="0023262D" w:rsidP="00302950"/>
          <w:p w14:paraId="13545783" w14:textId="28BEB988" w:rsidR="0023262D" w:rsidRPr="00532A00" w:rsidRDefault="0023262D" w:rsidP="00302950">
            <w:pPr>
              <w:rPr>
                <w:bCs/>
                <w:i/>
              </w:rPr>
            </w:pPr>
            <w:r w:rsidRPr="00B44806">
              <w:t>Структурные схемы управления и контроля</w:t>
            </w:r>
            <w:r>
              <w:t>.</w:t>
            </w:r>
            <w:r w:rsidRPr="00B44806">
              <w:t xml:space="preserve"> Функциональная схема автоматизации (СА)</w:t>
            </w:r>
            <w:r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6FF08141" w14:textId="77777777" w:rsidR="007B4BE8" w:rsidRDefault="00302950" w:rsidP="009431CD">
            <w:r>
              <w:t>ИДЗ №1. Разработка технического задания на систему автоматизации по теме ВКР</w:t>
            </w:r>
            <w:r w:rsidR="007B4BE8">
              <w:t xml:space="preserve"> </w:t>
            </w:r>
          </w:p>
          <w:p w14:paraId="37E0569F" w14:textId="77777777" w:rsidR="0023262D" w:rsidRDefault="0023262D" w:rsidP="009431CD"/>
          <w:p w14:paraId="3467DECA" w14:textId="77777777" w:rsidR="0023262D" w:rsidRDefault="0023262D" w:rsidP="009431CD"/>
          <w:p w14:paraId="0FDABABC" w14:textId="77777777" w:rsidR="0023262D" w:rsidRDefault="0023262D" w:rsidP="009431CD"/>
          <w:p w14:paraId="553A7F7C" w14:textId="77777777" w:rsidR="0023262D" w:rsidRDefault="0023262D" w:rsidP="009431CD"/>
          <w:p w14:paraId="25ADEC9F" w14:textId="789B9DCF" w:rsidR="00F92143" w:rsidRPr="00302950" w:rsidRDefault="007B4BE8" w:rsidP="009431CD">
            <w:r>
              <w:t>ИДЗ №2. Разработка функциональной схемы автоматизации по теме ВК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5AE21DA" w14:textId="77777777" w:rsidR="0045723E" w:rsidRDefault="003320DA" w:rsidP="00086404">
            <w:r w:rsidRPr="009431CD">
              <w:t>У</w:t>
            </w:r>
            <w:r w:rsidR="00AA6FCF" w:rsidRPr="009431CD">
              <w:t>стное собеседование</w:t>
            </w:r>
          </w:p>
          <w:p w14:paraId="2E1A2B14" w14:textId="77777777" w:rsidR="0045723E" w:rsidRDefault="0045723E" w:rsidP="00086404"/>
          <w:p w14:paraId="3CF35E08" w14:textId="77777777" w:rsidR="0045723E" w:rsidRDefault="0045723E" w:rsidP="00086404"/>
          <w:p w14:paraId="5F6B227C" w14:textId="77777777" w:rsidR="0045723E" w:rsidRDefault="0045723E" w:rsidP="00086404"/>
          <w:p w14:paraId="2C16D720" w14:textId="77777777" w:rsidR="0045723E" w:rsidRDefault="0045723E" w:rsidP="00086404"/>
          <w:p w14:paraId="0347A592" w14:textId="77777777" w:rsidR="0045723E" w:rsidRDefault="0045723E" w:rsidP="00086404"/>
          <w:p w14:paraId="03EBDB34" w14:textId="6EA77554" w:rsidR="0066211B" w:rsidRPr="009431CD" w:rsidRDefault="0045723E" w:rsidP="00086404">
            <w:r w:rsidRPr="009431CD">
              <w:t>Устное собеседование</w:t>
            </w:r>
            <w:r w:rsidR="00AA6FCF" w:rsidRPr="009431CD"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B3FD38B" w14:textId="77777777" w:rsidR="002B2FC0" w:rsidRDefault="007B4BE8" w:rsidP="008D41A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7FC2B2F" w14:textId="77777777" w:rsidR="007B4BE8" w:rsidRDefault="007B4BE8" w:rsidP="008D41AE">
            <w:pPr>
              <w:rPr>
                <w:lang w:val="en-US"/>
              </w:rPr>
            </w:pPr>
          </w:p>
          <w:p w14:paraId="70116052" w14:textId="77777777" w:rsidR="007B4BE8" w:rsidRDefault="007B4BE8" w:rsidP="008D41AE">
            <w:pPr>
              <w:rPr>
                <w:lang w:val="en-US"/>
              </w:rPr>
            </w:pPr>
          </w:p>
          <w:p w14:paraId="403992EF" w14:textId="77777777" w:rsidR="0023262D" w:rsidRDefault="0023262D" w:rsidP="008D41AE">
            <w:pPr>
              <w:rPr>
                <w:lang w:val="en-US"/>
              </w:rPr>
            </w:pPr>
          </w:p>
          <w:p w14:paraId="7BC6C153" w14:textId="77777777" w:rsidR="0023262D" w:rsidRDefault="0023262D" w:rsidP="008D41AE">
            <w:pPr>
              <w:rPr>
                <w:lang w:val="en-US"/>
              </w:rPr>
            </w:pPr>
          </w:p>
          <w:p w14:paraId="12F37994" w14:textId="77777777" w:rsidR="0023262D" w:rsidRDefault="0023262D" w:rsidP="008D41AE">
            <w:pPr>
              <w:rPr>
                <w:lang w:val="en-US"/>
              </w:rPr>
            </w:pPr>
          </w:p>
          <w:p w14:paraId="218BCFF3" w14:textId="77777777" w:rsidR="0023262D" w:rsidRDefault="0023262D" w:rsidP="008D41AE">
            <w:pPr>
              <w:rPr>
                <w:lang w:val="en-US"/>
              </w:rPr>
            </w:pPr>
          </w:p>
          <w:p w14:paraId="1C5B53CD" w14:textId="65A9171C" w:rsidR="007B4BE8" w:rsidRPr="007B4BE8" w:rsidRDefault="007B4BE8" w:rsidP="008D41A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A1E7C" w:rsidRPr="008448CC" w14:paraId="671F74E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6B382ADC" w:rsidR="00EA1E7C" w:rsidRPr="007B4BE8" w:rsidRDefault="00EA1E7C" w:rsidP="007B4BE8">
            <w:pPr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7B4BE8" w:rsidRPr="007B4BE8"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28F41C21" w:rsidR="00EA1E7C" w:rsidRPr="00643DF6" w:rsidRDefault="007B4BE8" w:rsidP="00EA1E7C">
            <w:pPr>
              <w:rPr>
                <w:b/>
                <w:i/>
              </w:rPr>
            </w:pPr>
            <w:r w:rsidRPr="000B00AF">
              <w:rPr>
                <w:b/>
              </w:rPr>
              <w:t>Проектирование программного обеспечения СА</w:t>
            </w:r>
          </w:p>
        </w:tc>
      </w:tr>
      <w:tr w:rsidR="00EA1E7C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26E75" w14:textId="5A847F3B" w:rsidR="00EA1E7C" w:rsidRDefault="007B4BE8" w:rsidP="007B4BE8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EA1E7C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2811D686" w14:textId="77777777" w:rsidR="007B4BE8" w:rsidRDefault="007B4BE8" w:rsidP="007B4BE8">
            <w:pPr>
              <w:rPr>
                <w:bCs/>
              </w:rPr>
            </w:pPr>
          </w:p>
          <w:p w14:paraId="22B94EAF" w14:textId="77777777" w:rsidR="00D73ABA" w:rsidRDefault="00D73ABA" w:rsidP="007B4BE8">
            <w:pPr>
              <w:rPr>
                <w:bCs/>
              </w:rPr>
            </w:pPr>
          </w:p>
          <w:p w14:paraId="3A0C4D77" w14:textId="77777777" w:rsidR="00D73ABA" w:rsidRDefault="00D73ABA" w:rsidP="007B4BE8">
            <w:pPr>
              <w:rPr>
                <w:bCs/>
              </w:rPr>
            </w:pPr>
          </w:p>
          <w:p w14:paraId="0504A96C" w14:textId="77777777" w:rsidR="00D73ABA" w:rsidRDefault="00D73ABA" w:rsidP="007B4BE8">
            <w:pPr>
              <w:rPr>
                <w:bCs/>
              </w:rPr>
            </w:pPr>
          </w:p>
          <w:p w14:paraId="1EE449E3" w14:textId="77777777" w:rsidR="00D73ABA" w:rsidRDefault="00D73ABA" w:rsidP="007B4BE8">
            <w:pPr>
              <w:rPr>
                <w:bCs/>
              </w:rPr>
            </w:pPr>
          </w:p>
          <w:p w14:paraId="3CD40680" w14:textId="20064E8F" w:rsidR="007B4BE8" w:rsidRPr="00E82E96" w:rsidRDefault="007B4BE8" w:rsidP="007B4BE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4F2D6" w14:textId="77777777" w:rsidR="00EA1E7C" w:rsidRDefault="00D73ABA" w:rsidP="00EA1E7C">
            <w:r w:rsidRPr="00324149">
              <w:t>Проектирование программного</w:t>
            </w:r>
            <w:r>
              <w:t>,</w:t>
            </w:r>
            <w:r w:rsidRPr="00324149">
              <w:t xml:space="preserve"> алгоритмического </w:t>
            </w:r>
            <w:r>
              <w:t xml:space="preserve">и </w:t>
            </w:r>
            <w:r w:rsidRPr="00324149">
              <w:t>информационного обеспечения</w:t>
            </w:r>
          </w:p>
          <w:p w14:paraId="2104CADE" w14:textId="77777777" w:rsidR="00D73ABA" w:rsidRDefault="00D73ABA" w:rsidP="00EA1E7C"/>
          <w:p w14:paraId="2D0A34C4" w14:textId="4FE7794B" w:rsidR="00D73ABA" w:rsidRPr="009431CD" w:rsidRDefault="00D73ABA" w:rsidP="00EA1E7C">
            <w:pPr>
              <w:rPr>
                <w:bCs/>
                <w:i/>
              </w:rPr>
            </w:pPr>
            <w:r w:rsidRPr="005175FC">
              <w:t>Разработка человеко-машинного интерфейс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22A8CC" w14:textId="77777777" w:rsidR="00EA1E7C" w:rsidRDefault="007C7256" w:rsidP="007B4BE8">
            <w:pPr>
              <w:rPr>
                <w:bCs/>
              </w:rPr>
            </w:pPr>
            <w:r w:rsidRPr="007C7256">
              <w:rPr>
                <w:bCs/>
              </w:rPr>
              <w:t>ИДЗ №</w:t>
            </w:r>
            <w:r w:rsidR="007B4BE8" w:rsidRPr="007B4BE8">
              <w:rPr>
                <w:bCs/>
              </w:rPr>
              <w:t>3</w:t>
            </w:r>
            <w:r w:rsidRPr="007C7256">
              <w:rPr>
                <w:bCs/>
              </w:rPr>
              <w:t xml:space="preserve">. </w:t>
            </w:r>
            <w:r w:rsidR="007B4BE8">
              <w:rPr>
                <w:bCs/>
              </w:rPr>
              <w:t xml:space="preserve">Конфигурация ПЛК для </w:t>
            </w:r>
            <w:r>
              <w:rPr>
                <w:bCs/>
              </w:rPr>
              <w:t>системы управления</w:t>
            </w:r>
            <w:r w:rsidRPr="007C7256">
              <w:rPr>
                <w:bCs/>
              </w:rPr>
              <w:t xml:space="preserve"> по теме ВКР.</w:t>
            </w:r>
          </w:p>
          <w:p w14:paraId="7E25197E" w14:textId="77777777" w:rsidR="00D73ABA" w:rsidRDefault="00D73ABA" w:rsidP="007B4BE8">
            <w:pPr>
              <w:rPr>
                <w:bCs/>
              </w:rPr>
            </w:pPr>
          </w:p>
          <w:p w14:paraId="70500283" w14:textId="77777777" w:rsidR="00D73ABA" w:rsidRDefault="00D73ABA" w:rsidP="007B4BE8">
            <w:pPr>
              <w:rPr>
                <w:bCs/>
              </w:rPr>
            </w:pPr>
          </w:p>
          <w:p w14:paraId="487D52A7" w14:textId="77777777" w:rsidR="00D73ABA" w:rsidRDefault="00D73ABA" w:rsidP="007B4BE8">
            <w:pPr>
              <w:rPr>
                <w:bCs/>
              </w:rPr>
            </w:pPr>
          </w:p>
          <w:p w14:paraId="0AD89C46" w14:textId="77777777" w:rsidR="00D73ABA" w:rsidRDefault="00D73ABA" w:rsidP="007B4BE8">
            <w:pPr>
              <w:rPr>
                <w:bCs/>
              </w:rPr>
            </w:pPr>
          </w:p>
          <w:p w14:paraId="7B971BFD" w14:textId="4AADD8CC" w:rsidR="007B4BE8" w:rsidRPr="009431CD" w:rsidRDefault="007B4BE8" w:rsidP="007B4BE8">
            <w:pPr>
              <w:rPr>
                <w:bCs/>
                <w:i/>
              </w:rPr>
            </w:pPr>
            <w:r>
              <w:rPr>
                <w:bCs/>
              </w:rPr>
              <w:t>ИДЗ №4 Разработка ЧМИ по теме ВК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B18BEA" w14:textId="77777777" w:rsidR="007C7256" w:rsidRDefault="007C7256" w:rsidP="007C7256">
            <w:r w:rsidRPr="00643DF6">
              <w:t>Устное собеседование</w:t>
            </w:r>
          </w:p>
          <w:p w14:paraId="2F9F9F23" w14:textId="77777777" w:rsidR="00D73ABA" w:rsidRDefault="00D73ABA" w:rsidP="007C7256"/>
          <w:p w14:paraId="19A8BFFC" w14:textId="77777777" w:rsidR="00D73ABA" w:rsidRDefault="00D73ABA" w:rsidP="007C7256"/>
          <w:p w14:paraId="79D9D7D9" w14:textId="77777777" w:rsidR="00D73ABA" w:rsidRDefault="00D73ABA" w:rsidP="007C7256"/>
          <w:p w14:paraId="353A8D9A" w14:textId="77777777" w:rsidR="00D73ABA" w:rsidRDefault="00D73ABA" w:rsidP="007C7256"/>
          <w:p w14:paraId="22572AD5" w14:textId="43B5BBC9" w:rsidR="00D73ABA" w:rsidRPr="00643DF6" w:rsidRDefault="00D73ABA" w:rsidP="007C7256">
            <w:r>
              <w:t>Устное собеседование</w:t>
            </w:r>
          </w:p>
          <w:p w14:paraId="07F219EE" w14:textId="5A87B82D" w:rsidR="00EA1E7C" w:rsidRPr="00643DF6" w:rsidRDefault="00EA1E7C" w:rsidP="009B1313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70D738" w14:textId="77777777" w:rsidR="00EA1E7C" w:rsidRDefault="007B4BE8" w:rsidP="00EA1E7C">
            <w:r>
              <w:t>2</w:t>
            </w:r>
          </w:p>
          <w:p w14:paraId="24A430A8" w14:textId="77777777" w:rsidR="007B4BE8" w:rsidRDefault="007B4BE8" w:rsidP="00EA1E7C"/>
          <w:p w14:paraId="32EFE779" w14:textId="77777777" w:rsidR="00D73ABA" w:rsidRDefault="00D73ABA" w:rsidP="00EA1E7C"/>
          <w:p w14:paraId="388FCFB8" w14:textId="77777777" w:rsidR="00D73ABA" w:rsidRDefault="00D73ABA" w:rsidP="00EA1E7C"/>
          <w:p w14:paraId="0020999E" w14:textId="77777777" w:rsidR="00D73ABA" w:rsidRDefault="00D73ABA" w:rsidP="00EA1E7C"/>
          <w:p w14:paraId="7DB1F8B8" w14:textId="77777777" w:rsidR="00D73ABA" w:rsidRDefault="00D73ABA" w:rsidP="00EA1E7C"/>
          <w:p w14:paraId="6F19C27A" w14:textId="49EB69E8" w:rsidR="007B4BE8" w:rsidRPr="006E4F25" w:rsidRDefault="007B4BE8" w:rsidP="00EA1E7C">
            <w:r>
              <w:t>2</w:t>
            </w:r>
          </w:p>
        </w:tc>
      </w:tr>
      <w:tr w:rsidR="007B4BE8" w:rsidRPr="008448CC" w14:paraId="422B26F7" w14:textId="77777777" w:rsidTr="00CC0E6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E5B0F" w14:textId="3CC85CB3" w:rsidR="007B4BE8" w:rsidRPr="007B4BE8" w:rsidRDefault="007B4BE8" w:rsidP="007B4BE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9E40DD" w14:textId="44D10DB5" w:rsidR="007B4BE8" w:rsidRDefault="007B4BE8" w:rsidP="007B4BE8">
            <w:r w:rsidRPr="007E746F">
              <w:rPr>
                <w:b/>
              </w:rPr>
              <w:t>Текстовые материалы проекта автоматизации</w:t>
            </w:r>
          </w:p>
        </w:tc>
      </w:tr>
      <w:tr w:rsidR="007B4BE8" w:rsidRPr="008448CC" w14:paraId="4EB5A000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2B2EA" w14:textId="16B4ABCD" w:rsidR="007B4BE8" w:rsidRPr="007B4BE8" w:rsidRDefault="007B4BE8" w:rsidP="007B4BE8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6850A" w14:textId="379BF652" w:rsidR="007B4BE8" w:rsidRPr="007C7256" w:rsidRDefault="007B4BE8" w:rsidP="007B4BE8">
            <w:r w:rsidRPr="003878B1">
              <w:t>Технико-экономическое обоснование разработки и внедрения автоматизированной систем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A95CB" w14:textId="113FE77A" w:rsidR="007B4BE8" w:rsidRPr="007C7256" w:rsidRDefault="007B4BE8" w:rsidP="007B4BE8">
            <w:pPr>
              <w:rPr>
                <w:bCs/>
              </w:rPr>
            </w:pPr>
            <w:r>
              <w:rPr>
                <w:bCs/>
              </w:rPr>
              <w:t>ИДЗ №5 Технико-экономический расчет системы автоматизации по теме ВК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1A02E" w14:textId="77777777" w:rsidR="007B4BE8" w:rsidRPr="00643DF6" w:rsidRDefault="007B4BE8" w:rsidP="007B4BE8">
            <w:r w:rsidRPr="00643DF6">
              <w:t>Устное собеседование</w:t>
            </w:r>
          </w:p>
          <w:p w14:paraId="2F515953" w14:textId="77777777" w:rsidR="007B4BE8" w:rsidRPr="00643DF6" w:rsidRDefault="007B4BE8" w:rsidP="007B4BE8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DC910E" w14:textId="174AB92A" w:rsidR="007B4BE8" w:rsidRDefault="007B4BE8" w:rsidP="007B4BE8">
            <w:r>
              <w:t>2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ED43AC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ED43AC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2B0466C5" w:rsidR="00BC3064" w:rsidRPr="009C78FC" w:rsidRDefault="00BA6F0F" w:rsidP="00BA6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  <w:r w:rsidR="00BC3064"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42B1083D" w14:textId="77777777" w:rsidR="007E1661" w:rsidRPr="001A0052" w:rsidRDefault="007E1661" w:rsidP="007E16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C83255">
              <w:t xml:space="preserve">ПК-4: </w:t>
            </w:r>
          </w:p>
          <w:p w14:paraId="1C95DA9D" w14:textId="77777777" w:rsidR="007E1661" w:rsidRPr="001A0052" w:rsidRDefault="007E1661" w:rsidP="007E16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C83255">
              <w:t>ИД-ПК-4.2</w:t>
            </w:r>
          </w:p>
          <w:p w14:paraId="3BF07354" w14:textId="77777777" w:rsidR="007E1661" w:rsidRPr="001A0052" w:rsidRDefault="007E1661" w:rsidP="007E16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C83255">
              <w:t>ИД-ПК-4.3</w:t>
            </w:r>
          </w:p>
          <w:p w14:paraId="1285437F" w14:textId="77777777" w:rsidR="007E1661" w:rsidRDefault="007E1661" w:rsidP="007E16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D7B1AC8" w14:textId="77777777" w:rsidR="007E1661" w:rsidRDefault="007E1661" w:rsidP="007E16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83255">
              <w:t>ПК-5</w:t>
            </w:r>
          </w:p>
          <w:p w14:paraId="16BF349D" w14:textId="77777777" w:rsidR="007E1661" w:rsidRDefault="007E1661" w:rsidP="007E16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83255">
              <w:t>ИД-ПК-5.1</w:t>
            </w:r>
          </w:p>
          <w:p w14:paraId="4C2A80B4" w14:textId="4052293A" w:rsidR="00BC3064" w:rsidRPr="0004716C" w:rsidRDefault="007E1661" w:rsidP="007E1661">
            <w:pPr>
              <w:rPr>
                <w:b/>
                <w:sz w:val="20"/>
                <w:szCs w:val="20"/>
              </w:rPr>
            </w:pPr>
            <w:r>
              <w:t>ИД-ПК-5.4</w:t>
            </w:r>
          </w:p>
        </w:tc>
      </w:tr>
      <w:tr w:rsidR="00BC3064" w:rsidRPr="00482DF9" w14:paraId="4A44A122" w14:textId="77777777" w:rsidTr="0019685A">
        <w:trPr>
          <w:trHeight w:val="283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307437D7" w:rsidR="00BC3064" w:rsidRPr="00AA1F10" w:rsidRDefault="00AA1F10" w:rsidP="00B36FDD">
            <w:pPr>
              <w:rPr>
                <w:iCs/>
              </w:rPr>
            </w:pPr>
            <w:r w:rsidRPr="00AA1F10"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762580" w:rsidRDefault="00BC3064" w:rsidP="00C8773E">
            <w:pPr>
              <w:rPr>
                <w:iCs/>
              </w:rPr>
            </w:pPr>
            <w:r w:rsidRPr="00762580">
              <w:rPr>
                <w:iCs/>
              </w:rPr>
              <w:t>Обучающийся:</w:t>
            </w:r>
          </w:p>
          <w:p w14:paraId="30D9B0B6" w14:textId="40E1BDC5" w:rsidR="00BC3064" w:rsidRPr="00762580" w:rsidRDefault="00BC3064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>показывает исчерпывающие знания законов</w:t>
            </w:r>
            <w:r w:rsidR="00762580" w:rsidRPr="00762580">
              <w:rPr>
                <w:iCs/>
              </w:rPr>
              <w:t xml:space="preserve"> и</w:t>
            </w:r>
            <w:r w:rsidRPr="00762580">
              <w:rPr>
                <w:iCs/>
              </w:rPr>
              <w:t xml:space="preserve"> методов </w:t>
            </w:r>
            <w:r w:rsidR="00762580" w:rsidRPr="00762580">
              <w:rPr>
                <w:iCs/>
              </w:rPr>
              <w:t xml:space="preserve">в области естественных и инженерных наук </w:t>
            </w:r>
            <w:r w:rsidRPr="00762580">
              <w:rPr>
                <w:iCs/>
              </w:rPr>
              <w:t xml:space="preserve">и правильно применяет их для </w:t>
            </w:r>
            <w:r w:rsidR="00762580" w:rsidRPr="00762580">
              <w:rPr>
                <w:iCs/>
              </w:rPr>
              <w:t>моделирования, разработки и</w:t>
            </w:r>
            <w:r w:rsidRPr="00762580">
              <w:rPr>
                <w:iCs/>
              </w:rPr>
              <w:t xml:space="preserve"> исследования элементов и систем управления;</w:t>
            </w:r>
          </w:p>
          <w:p w14:paraId="2A5D0282" w14:textId="51C3F163" w:rsidR="00BC3064" w:rsidRPr="00762580" w:rsidRDefault="00BC3064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 xml:space="preserve">использует математический аппарат и цифровые информационные технологии для </w:t>
            </w:r>
            <w:r w:rsidR="00762580" w:rsidRPr="004A69F2">
              <w:rPr>
                <w:rFonts w:eastAsia="MS Mincho"/>
              </w:rPr>
              <w:t>обработки экспериментальных данных для анализа</w:t>
            </w:r>
            <w:r w:rsidR="00762580" w:rsidRPr="00762580">
              <w:rPr>
                <w:rFonts w:eastAsia="MS Mincho"/>
              </w:rPr>
              <w:t>,</w:t>
            </w:r>
            <w:r w:rsidR="00762580" w:rsidRPr="004A69F2">
              <w:rPr>
                <w:rFonts w:eastAsia="MS Mincho"/>
              </w:rPr>
              <w:t xml:space="preserve"> моделирования </w:t>
            </w:r>
            <w:r w:rsidR="00762580" w:rsidRPr="00762580">
              <w:rPr>
                <w:rFonts w:eastAsia="MS Mincho"/>
              </w:rPr>
              <w:t xml:space="preserve">и проектирования </w:t>
            </w:r>
            <w:r w:rsidR="00762580" w:rsidRPr="004A69F2">
              <w:rPr>
                <w:rFonts w:eastAsia="MS Mincho"/>
              </w:rPr>
              <w:t>технических систем.</w:t>
            </w:r>
            <w:r w:rsidR="00762580" w:rsidRPr="00762580">
              <w:rPr>
                <w:iCs/>
              </w:rPr>
              <w:t xml:space="preserve"> </w:t>
            </w:r>
            <w:r w:rsidR="00762580" w:rsidRPr="004A69F2">
              <w:rPr>
                <w:rFonts w:eastAsia="MS Mincho"/>
              </w:rPr>
              <w:t xml:space="preserve">Работает в программах </w:t>
            </w:r>
            <w:r w:rsidR="00762580" w:rsidRPr="004A69F2">
              <w:rPr>
                <w:rFonts w:eastAsia="MS Mincho"/>
                <w:lang w:val="en-US"/>
              </w:rPr>
              <w:t>Mathcad</w:t>
            </w:r>
            <w:r w:rsidR="00762580" w:rsidRPr="004A69F2">
              <w:rPr>
                <w:rFonts w:eastAsia="MS Mincho"/>
              </w:rPr>
              <w:t xml:space="preserve">, </w:t>
            </w:r>
            <w:r w:rsidR="00762580" w:rsidRPr="004A69F2">
              <w:rPr>
                <w:rFonts w:eastAsia="MS Mincho"/>
                <w:lang w:val="en-US"/>
              </w:rPr>
              <w:t>Matlab</w:t>
            </w:r>
            <w:r w:rsidR="00762580" w:rsidRPr="004A69F2">
              <w:rPr>
                <w:rFonts w:eastAsia="MS Mincho"/>
              </w:rPr>
              <w:t>.</w:t>
            </w:r>
          </w:p>
          <w:p w14:paraId="4D3602E4" w14:textId="71CFF546" w:rsidR="00BC3064" w:rsidRPr="00762580" w:rsidRDefault="00762580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>
              <w:rPr>
                <w:iCs/>
              </w:rPr>
              <w:t>п</w:t>
            </w:r>
            <w:r w:rsidRPr="00762580">
              <w:rPr>
                <w:iCs/>
              </w:rPr>
              <w:t xml:space="preserve">оказывает знания стандартов и нормативной документации на системы </w:t>
            </w:r>
            <w:proofErr w:type="gramStart"/>
            <w:r w:rsidRPr="00762580">
              <w:rPr>
                <w:iCs/>
              </w:rPr>
              <w:t xml:space="preserve">автоматизации,  </w:t>
            </w:r>
            <w:r w:rsidR="0018319A" w:rsidRPr="00762580">
              <w:rPr>
                <w:iCs/>
              </w:rPr>
              <w:t>уверенно</w:t>
            </w:r>
            <w:proofErr w:type="gramEnd"/>
            <w:r w:rsidR="0018319A" w:rsidRPr="00762580">
              <w:rPr>
                <w:iCs/>
              </w:rPr>
              <w:t xml:space="preserve"> работает в программе </w:t>
            </w:r>
            <w:r w:rsidR="0018319A" w:rsidRPr="00762580">
              <w:rPr>
                <w:iCs/>
                <w:lang w:val="en-US"/>
              </w:rPr>
              <w:t>Auto</w:t>
            </w:r>
            <w:proofErr w:type="spellStart"/>
            <w:r w:rsidR="00BC3064" w:rsidRPr="00762580">
              <w:rPr>
                <w:iCs/>
              </w:rPr>
              <w:t>cad</w:t>
            </w:r>
            <w:proofErr w:type="spellEnd"/>
            <w:r w:rsidR="00BC3064" w:rsidRPr="00762580">
              <w:rPr>
                <w:iCs/>
              </w:rPr>
              <w:t xml:space="preserve">, решая задачи </w:t>
            </w:r>
            <w:r w:rsidRPr="00762580">
              <w:rPr>
                <w:iCs/>
              </w:rPr>
              <w:t>подготовки проектной и рабочей документации на систему управления.</w:t>
            </w:r>
          </w:p>
          <w:p w14:paraId="2C19B5DD" w14:textId="5C250D4B" w:rsidR="00BC3064" w:rsidRPr="00762580" w:rsidRDefault="00BC3064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>применя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и осуществляет выбор оптимальных решений систем управления;</w:t>
            </w:r>
            <w:r w:rsidR="00762580" w:rsidRPr="00762580">
              <w:rPr>
                <w:iCs/>
              </w:rPr>
              <w:t xml:space="preserve"> в программе </w:t>
            </w:r>
          </w:p>
          <w:p w14:paraId="7162B6F3" w14:textId="11A1EBDA" w:rsidR="00BC3064" w:rsidRPr="00762580" w:rsidRDefault="00BC3064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70E9920D" w:rsidR="00BC3064" w:rsidRPr="00482DF9" w:rsidRDefault="00BC3064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</w:pPr>
            <w:r w:rsidRPr="00762580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672BA66" w:rsidR="00BC3064" w:rsidRPr="0004716C" w:rsidRDefault="00BC3064" w:rsidP="00D707F9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02301E7A" w14:textId="0B0DCDF2" w:rsidR="00762580" w:rsidRPr="00762580" w:rsidRDefault="00BC3064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 xml:space="preserve">показывает достаточные знания законов и методов в области естественных и инженерных наук при </w:t>
            </w:r>
            <w:r w:rsidR="00762580">
              <w:rPr>
                <w:iCs/>
              </w:rPr>
              <w:t xml:space="preserve">решении задач </w:t>
            </w:r>
            <w:r w:rsidR="00762580" w:rsidRPr="00762580">
              <w:rPr>
                <w:iCs/>
              </w:rPr>
              <w:t>моделирования, разработки и исследования элементов и систем управления;</w:t>
            </w:r>
          </w:p>
          <w:p w14:paraId="4D0A03D7" w14:textId="502C54A4" w:rsidR="00BC3064" w:rsidRPr="00762580" w:rsidRDefault="00BC3064" w:rsidP="00ED43AC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lastRenderedPageBreak/>
              <w:t xml:space="preserve">использует на приемлемом уровне математический аппарат и цифровые информационные технологии, программы </w:t>
            </w:r>
            <w:proofErr w:type="spellStart"/>
            <w:r w:rsidRPr="00762580">
              <w:rPr>
                <w:iCs/>
              </w:rPr>
              <w:t>Mathcad</w:t>
            </w:r>
            <w:proofErr w:type="spellEnd"/>
            <w:r w:rsidRPr="00762580">
              <w:rPr>
                <w:iCs/>
              </w:rPr>
              <w:t xml:space="preserve">, </w:t>
            </w:r>
            <w:r w:rsidR="0018319A" w:rsidRPr="00762580">
              <w:rPr>
                <w:iCs/>
                <w:lang w:val="en-US"/>
              </w:rPr>
              <w:t>Autocad</w:t>
            </w:r>
            <w:r w:rsidRPr="00762580">
              <w:rPr>
                <w:iCs/>
              </w:rPr>
              <w:t>, для обработки данных при моделировании</w:t>
            </w:r>
            <w:r w:rsidR="00762580" w:rsidRPr="00762580">
              <w:rPr>
                <w:iCs/>
              </w:rPr>
              <w:t>, проектировании</w:t>
            </w:r>
            <w:r w:rsidRPr="00762580">
              <w:rPr>
                <w:iCs/>
              </w:rPr>
              <w:t xml:space="preserve"> </w:t>
            </w:r>
            <w:r w:rsidR="00762580" w:rsidRPr="00762580">
              <w:rPr>
                <w:iCs/>
              </w:rPr>
              <w:t xml:space="preserve">и исследовании </w:t>
            </w:r>
            <w:r w:rsidRPr="00762580">
              <w:rPr>
                <w:iCs/>
              </w:rPr>
              <w:t>технических систем</w:t>
            </w:r>
            <w:r w:rsidR="00762580" w:rsidRPr="00762580">
              <w:rPr>
                <w:iCs/>
              </w:rPr>
              <w:t xml:space="preserve"> управления</w:t>
            </w:r>
            <w:r w:rsidRPr="00762580">
              <w:rPr>
                <w:iCs/>
              </w:rPr>
              <w:t xml:space="preserve">. </w:t>
            </w:r>
          </w:p>
          <w:p w14:paraId="14423F80" w14:textId="544D48FD" w:rsidR="00BC3064" w:rsidRPr="00762580" w:rsidRDefault="00BC3064" w:rsidP="00ED43AC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t xml:space="preserve">зна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</w:t>
            </w:r>
          </w:p>
          <w:p w14:paraId="4C8AD6A9" w14:textId="7EFCD86A" w:rsidR="00BC3064" w:rsidRPr="00BC3064" w:rsidRDefault="00BC3064" w:rsidP="00ED43AC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ED43AC">
            <w:pPr>
              <w:numPr>
                <w:ilvl w:val="0"/>
                <w:numId w:val="13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ED43AC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ED43AC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36E2C1C6" w:rsidR="00BC3064" w:rsidRPr="0004716C" w:rsidRDefault="00BC3064" w:rsidP="00BC3064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ED43A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ED43A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ED43A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37C789F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ED43AC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ED43AC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204BB26A" w:rsidR="00590FE2" w:rsidRPr="00482DF9" w:rsidRDefault="003F26A8" w:rsidP="00ED43AC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385AD3">
              <w:rPr>
                <w:iCs/>
              </w:rPr>
              <w:t>проектировании</w:t>
            </w:r>
            <w:r w:rsidRPr="00482DF9">
              <w:rPr>
                <w:iCs/>
              </w:rPr>
              <w:t xml:space="preserve"> технических систем;</w:t>
            </w:r>
          </w:p>
          <w:p w14:paraId="1D58B996" w14:textId="77777777" w:rsidR="00590FE2" w:rsidRPr="00482DF9" w:rsidRDefault="00590FE2" w:rsidP="00ED43AC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ED43AC">
            <w:pPr>
              <w:numPr>
                <w:ilvl w:val="0"/>
                <w:numId w:val="14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121C71C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190395">
        <w:rPr>
          <w:rFonts w:eastAsia="Times New Roman"/>
          <w:bCs/>
          <w:sz w:val="24"/>
          <w:szCs w:val="24"/>
        </w:rPr>
        <w:t>Основы п</w:t>
      </w:r>
      <w:r w:rsidR="00D61E7E">
        <w:rPr>
          <w:rFonts w:eastAsia="Times New Roman"/>
          <w:bCs/>
          <w:sz w:val="24"/>
          <w:szCs w:val="24"/>
        </w:rPr>
        <w:t xml:space="preserve">роектирование систем </w:t>
      </w:r>
      <w:r w:rsidR="00190395">
        <w:rPr>
          <w:rFonts w:eastAsia="Times New Roman"/>
          <w:bCs/>
          <w:sz w:val="24"/>
          <w:szCs w:val="24"/>
        </w:rPr>
        <w:t>управления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A7B6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2B1CCA98" w14:textId="48EA6EB1" w:rsidR="00DC1095" w:rsidRPr="006C461C" w:rsidRDefault="006C461C" w:rsidP="00DC1095">
            <w:pPr>
              <w:ind w:left="42"/>
            </w:pPr>
            <w:r w:rsidRPr="006C461C">
              <w:t>Устное собеседование</w:t>
            </w:r>
          </w:p>
          <w:p w14:paraId="4E76DEA3" w14:textId="133C5249" w:rsidR="003F468B" w:rsidRPr="00D23F40" w:rsidRDefault="00DC1095" w:rsidP="00AF5228">
            <w:pPr>
              <w:ind w:left="42"/>
              <w:rPr>
                <w:i/>
              </w:rPr>
            </w:pPr>
            <w:r w:rsidRPr="006C461C">
              <w:t>по разделу</w:t>
            </w:r>
            <w:r w:rsidR="006C461C" w:rsidRPr="006C461C">
              <w:t xml:space="preserve"> </w:t>
            </w:r>
            <w:r w:rsidR="006C461C" w:rsidRPr="006C461C">
              <w:rPr>
                <w:lang w:val="en-US"/>
              </w:rPr>
              <w:t>I</w:t>
            </w:r>
            <w:r w:rsidRPr="006C461C">
              <w:t xml:space="preserve">/теме </w:t>
            </w:r>
            <w:r w:rsidR="006C461C" w:rsidRPr="006C461C">
              <w:t>1.</w:t>
            </w:r>
            <w:r w:rsidR="00AF5228">
              <w:t>1</w:t>
            </w:r>
            <w:r w:rsidR="006C461C" w:rsidRPr="006C461C">
              <w:rPr>
                <w:i/>
              </w:rPr>
              <w:t xml:space="preserve"> </w:t>
            </w:r>
            <w:r w:rsidR="00F424BB">
              <w:t>«</w:t>
            </w:r>
            <w:r w:rsidR="00AF5228" w:rsidRPr="00AF5228">
              <w:t>Задачи и этапы проектирования автоматизированных систем. Состав конструкторской документации</w:t>
            </w:r>
            <w:r w:rsidR="00F424BB">
              <w:t>»</w:t>
            </w:r>
          </w:p>
        </w:tc>
        <w:tc>
          <w:tcPr>
            <w:tcW w:w="9723" w:type="dxa"/>
          </w:tcPr>
          <w:p w14:paraId="24E91B04" w14:textId="25E31E84" w:rsidR="00DC1095" w:rsidRPr="00FB30CD" w:rsidRDefault="00AF5228" w:rsidP="00FB30CD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</w:rPr>
            </w:pPr>
            <w:r w:rsidRPr="00FB30CD">
              <w:rPr>
                <w:b w:val="0"/>
              </w:rPr>
              <w:t>Описание технологического процесса и оборудования. Разработка технического задания на систему автоматизации по теме ВКР.</w:t>
            </w:r>
          </w:p>
          <w:p w14:paraId="1DBE418C" w14:textId="77777777" w:rsidR="00FB0FCB" w:rsidRPr="00FB30CD" w:rsidRDefault="00FB0FCB" w:rsidP="00FA1376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</w:rPr>
            </w:pPr>
            <w:r w:rsidRPr="00FB30CD">
              <w:rPr>
                <w:b w:val="0"/>
              </w:rPr>
              <w:t>Примеры вопросов:</w:t>
            </w:r>
          </w:p>
          <w:p w14:paraId="074A6BD3" w14:textId="0D2D2291" w:rsidR="00FB0FCB" w:rsidRPr="00F831BE" w:rsidRDefault="00564C2C" w:rsidP="00ED43AC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Что такое технологический объект управления?</w:t>
            </w:r>
          </w:p>
          <w:p w14:paraId="3617B51F" w14:textId="1797BB4F" w:rsidR="00B139E8" w:rsidRDefault="00FB30CD" w:rsidP="00ED43AC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Перечислите основные разделы технического задания</w:t>
            </w:r>
            <w:r w:rsidR="00A7571B" w:rsidRPr="00F831BE">
              <w:rPr>
                <w:b w:val="0"/>
              </w:rPr>
              <w:t>.</w:t>
            </w:r>
          </w:p>
          <w:p w14:paraId="32F99606" w14:textId="6EAECEA4" w:rsidR="00FB30CD" w:rsidRPr="00FB30CD" w:rsidRDefault="00FB30CD" w:rsidP="00ED43AC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FB30CD">
              <w:rPr>
                <w:b w:val="0"/>
              </w:rPr>
              <w:t>Какой ГОСТ регламентирует разработку технического задания?</w:t>
            </w:r>
          </w:p>
          <w:p w14:paraId="36AEAE2E" w14:textId="44E5DB23" w:rsidR="00CA2713" w:rsidRPr="00F831BE" w:rsidRDefault="00FA1376" w:rsidP="00ED43AC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Какие требования к системе должны быть приведены в техническом задании?</w:t>
            </w:r>
          </w:p>
          <w:p w14:paraId="4147DF7E" w14:textId="2117B0F6" w:rsidR="00B139E8" w:rsidRPr="00FB30CD" w:rsidRDefault="00FA1376" w:rsidP="00ED43AC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Что такое выходные параметры объекта управления?</w:t>
            </w:r>
          </w:p>
        </w:tc>
      </w:tr>
      <w:tr w:rsidR="00B00E98" w:rsidRPr="00D65F0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5599B9B4" w:rsidR="00B00E98" w:rsidRPr="0018319A" w:rsidRDefault="0018319A" w:rsidP="00B00E98">
            <w:r>
              <w:t>2</w:t>
            </w:r>
          </w:p>
        </w:tc>
        <w:tc>
          <w:tcPr>
            <w:tcW w:w="3827" w:type="dxa"/>
          </w:tcPr>
          <w:p w14:paraId="18C27352" w14:textId="77777777" w:rsidR="00B00E98" w:rsidRPr="006C461C" w:rsidRDefault="00B00E98" w:rsidP="00B00E98">
            <w:pPr>
              <w:ind w:left="42"/>
            </w:pPr>
            <w:r w:rsidRPr="006C461C">
              <w:t>Устное собеседование</w:t>
            </w:r>
          </w:p>
          <w:p w14:paraId="6603702C" w14:textId="48F2CABD" w:rsidR="00B00E98" w:rsidRDefault="00B00E98" w:rsidP="00B00E98">
            <w:pPr>
              <w:ind w:left="42"/>
            </w:pPr>
            <w:r w:rsidRPr="006C461C">
              <w:t xml:space="preserve">по разделу </w:t>
            </w:r>
            <w:r w:rsidRPr="006C461C">
              <w:rPr>
                <w:lang w:val="en-US"/>
              </w:rPr>
              <w:t>I</w:t>
            </w:r>
            <w:r w:rsidR="0023262D">
              <w:t xml:space="preserve">/Теме 1.2 </w:t>
            </w:r>
            <w:r w:rsidR="00587E10">
              <w:t>«</w:t>
            </w:r>
            <w:r w:rsidR="0023262D" w:rsidRPr="00B44806">
              <w:t>Структурные схемы управления и контроля</w:t>
            </w:r>
            <w:r w:rsidR="0023262D">
              <w:t>.</w:t>
            </w:r>
            <w:r w:rsidR="0023262D" w:rsidRPr="00B44806">
              <w:t xml:space="preserve"> Функциональная схема автоматизации (СА)</w:t>
            </w:r>
            <w:r w:rsidR="0023262D">
              <w:t>.</w:t>
            </w:r>
            <w:r>
              <w:t>»</w:t>
            </w:r>
          </w:p>
          <w:p w14:paraId="0C354CF1" w14:textId="580A0020" w:rsidR="00295F9C" w:rsidRPr="00295F9C" w:rsidRDefault="00295F9C" w:rsidP="00295F9C"/>
        </w:tc>
        <w:tc>
          <w:tcPr>
            <w:tcW w:w="9723" w:type="dxa"/>
          </w:tcPr>
          <w:p w14:paraId="58F54BBB" w14:textId="0F13E1FF" w:rsidR="00D65F05" w:rsidRPr="009431CD" w:rsidRDefault="00587E10" w:rsidP="00D65F05">
            <w:r w:rsidRPr="00587E10">
              <w:t>Разработка функциональной схемы автоматизации по теме ВКР.</w:t>
            </w:r>
          </w:p>
          <w:p w14:paraId="26E5AAE4" w14:textId="77777777" w:rsidR="00B00E98" w:rsidRPr="009431CD" w:rsidRDefault="00295F9C" w:rsidP="00295F9C">
            <w:r w:rsidRPr="009431CD">
              <w:t>Примеры вопросов:</w:t>
            </w:r>
          </w:p>
          <w:p w14:paraId="6686A790" w14:textId="46895BCF" w:rsidR="00295F9C" w:rsidRPr="001148D6" w:rsidRDefault="00B245E0" w:rsidP="00ED43AC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Что изображается на функциональной схеме автоматизации?</w:t>
            </w:r>
          </w:p>
          <w:p w14:paraId="300700D9" w14:textId="787DB75E" w:rsidR="00295F9C" w:rsidRPr="001148D6" w:rsidRDefault="00B245E0" w:rsidP="00ED43AC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В каком ГОСТе прописаны правила буквенно-цифровых обозначений приборов на схеме автоматизации?</w:t>
            </w:r>
          </w:p>
          <w:p w14:paraId="7E84EB3D" w14:textId="015D89F9" w:rsidR="00295F9C" w:rsidRPr="001148D6" w:rsidRDefault="00B245E0" w:rsidP="00ED43AC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Что означает линия по диаметру при изображении прибора на ФСА?</w:t>
            </w:r>
          </w:p>
          <w:p w14:paraId="76091614" w14:textId="66CE7297" w:rsidR="00295F9C" w:rsidRPr="001148D6" w:rsidRDefault="00B245E0" w:rsidP="00ED43AC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Как на схеме автоматизации отобразить взаимодействие контроллера со </w:t>
            </w:r>
            <w:r>
              <w:rPr>
                <w:b w:val="0"/>
                <w:lang w:val="en-US"/>
              </w:rPr>
              <w:t>SCADA</w:t>
            </w:r>
            <w:r w:rsidRPr="00B245E0">
              <w:rPr>
                <w:b w:val="0"/>
              </w:rPr>
              <w:t>-</w:t>
            </w:r>
            <w:r>
              <w:rPr>
                <w:b w:val="0"/>
              </w:rPr>
              <w:t>системой?</w:t>
            </w:r>
          </w:p>
          <w:p w14:paraId="73D57EA2" w14:textId="57DD74C0" w:rsidR="00295F9C" w:rsidRPr="00295F9C" w:rsidRDefault="00B245E0" w:rsidP="00ED43AC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</w:pPr>
            <w:r>
              <w:rPr>
                <w:b w:val="0"/>
              </w:rPr>
              <w:t>Каково назначение спецификации схемы автоматизации?</w:t>
            </w:r>
          </w:p>
        </w:tc>
      </w:tr>
      <w:tr w:rsidR="0018319A" w:rsidRPr="00D65F05" w14:paraId="75943BE1" w14:textId="77777777" w:rsidTr="0003098C">
        <w:trPr>
          <w:trHeight w:val="283"/>
        </w:trPr>
        <w:tc>
          <w:tcPr>
            <w:tcW w:w="993" w:type="dxa"/>
          </w:tcPr>
          <w:p w14:paraId="66E70C9F" w14:textId="11671A64" w:rsidR="0018319A" w:rsidRPr="0018319A" w:rsidRDefault="0018319A" w:rsidP="0018319A">
            <w:r>
              <w:lastRenderedPageBreak/>
              <w:t>3</w:t>
            </w:r>
          </w:p>
        </w:tc>
        <w:tc>
          <w:tcPr>
            <w:tcW w:w="3827" w:type="dxa"/>
          </w:tcPr>
          <w:p w14:paraId="295D833E" w14:textId="77777777" w:rsidR="0018319A" w:rsidRPr="006C461C" w:rsidRDefault="0018319A" w:rsidP="0018319A">
            <w:pPr>
              <w:ind w:left="42"/>
            </w:pPr>
            <w:r w:rsidRPr="006C461C">
              <w:t>Устное собеседование</w:t>
            </w:r>
          </w:p>
          <w:p w14:paraId="48DC29BF" w14:textId="6B8FB6F4" w:rsidR="0018319A" w:rsidRPr="006C461C" w:rsidRDefault="0018319A" w:rsidP="00D73ABA">
            <w:pPr>
              <w:ind w:left="42"/>
            </w:pPr>
            <w:r w:rsidRPr="006C461C">
              <w:t xml:space="preserve">по разделу </w:t>
            </w:r>
            <w:r w:rsidR="003325A6" w:rsidRPr="003325A6">
              <w:rPr>
                <w:lang w:val="en-US"/>
              </w:rPr>
              <w:t>II</w:t>
            </w:r>
            <w:r w:rsidR="003325A6" w:rsidRPr="003325A6">
              <w:t>/</w:t>
            </w:r>
            <w:r w:rsidRPr="006C461C">
              <w:t xml:space="preserve">/теме </w:t>
            </w:r>
            <w:r w:rsidR="00D73ABA">
              <w:t>2</w:t>
            </w:r>
            <w:r w:rsidRPr="006C461C">
              <w:t>.</w:t>
            </w:r>
            <w:r w:rsidR="00D73ABA">
              <w:t>1</w:t>
            </w:r>
            <w:r w:rsidRPr="006C461C">
              <w:rPr>
                <w:i/>
              </w:rPr>
              <w:t xml:space="preserve"> </w:t>
            </w:r>
            <w:r>
              <w:t>«</w:t>
            </w:r>
            <w:r w:rsidR="00D73ABA" w:rsidRPr="00324149">
              <w:t>Проектирование программного</w:t>
            </w:r>
            <w:r w:rsidR="00D73ABA">
              <w:t>,</w:t>
            </w:r>
            <w:r w:rsidR="00D73ABA" w:rsidRPr="00324149">
              <w:t xml:space="preserve"> алгоритмического </w:t>
            </w:r>
            <w:r w:rsidR="00D73ABA">
              <w:t xml:space="preserve">и </w:t>
            </w:r>
            <w:r w:rsidR="00D73ABA" w:rsidRPr="00324149">
              <w:t>информационного обеспечения</w:t>
            </w:r>
            <w:r>
              <w:t>»</w:t>
            </w:r>
          </w:p>
        </w:tc>
        <w:tc>
          <w:tcPr>
            <w:tcW w:w="9723" w:type="dxa"/>
          </w:tcPr>
          <w:p w14:paraId="79D210C9" w14:textId="5D5E5518" w:rsidR="0018319A" w:rsidRPr="00FD7A29" w:rsidRDefault="0018319A" w:rsidP="0018319A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  <w:highlight w:val="yellow"/>
              </w:rPr>
            </w:pPr>
            <w:r w:rsidRPr="0018319A">
              <w:rPr>
                <w:b w:val="0"/>
              </w:rPr>
              <w:t>Разработка</w:t>
            </w:r>
            <w:r w:rsidR="00E7226A">
              <w:rPr>
                <w:b w:val="0"/>
              </w:rPr>
              <w:t xml:space="preserve"> алгоритмического обеспечения системы управления. </w:t>
            </w:r>
            <w:r w:rsidR="00E7226A" w:rsidRPr="00E7226A">
              <w:rPr>
                <w:b w:val="0"/>
              </w:rPr>
              <w:t xml:space="preserve">Конфигурация </w:t>
            </w:r>
            <w:r w:rsidR="00E7226A">
              <w:rPr>
                <w:b w:val="0"/>
              </w:rPr>
              <w:t xml:space="preserve">и программирование </w:t>
            </w:r>
            <w:r w:rsidR="00E7226A" w:rsidRPr="00E7226A">
              <w:rPr>
                <w:b w:val="0"/>
              </w:rPr>
              <w:t>ПЛК для системы управления по теме ВКР.</w:t>
            </w:r>
          </w:p>
          <w:p w14:paraId="0ADAE93B" w14:textId="77777777" w:rsidR="0018319A" w:rsidRPr="00E7226A" w:rsidRDefault="0018319A" w:rsidP="0018319A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</w:rPr>
            </w:pPr>
            <w:r w:rsidRPr="00E7226A">
              <w:rPr>
                <w:b w:val="0"/>
              </w:rPr>
              <w:t>Примеры вопросов:</w:t>
            </w:r>
          </w:p>
          <w:p w14:paraId="0B3239CE" w14:textId="72097171" w:rsidR="0018319A" w:rsidRPr="00E7226A" w:rsidRDefault="0018319A" w:rsidP="00ED43AC">
            <w:pPr>
              <w:pStyle w:val="1"/>
              <w:numPr>
                <w:ilvl w:val="0"/>
                <w:numId w:val="26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E7226A">
              <w:rPr>
                <w:b w:val="0"/>
              </w:rPr>
              <w:t xml:space="preserve">Назовите </w:t>
            </w:r>
            <w:r w:rsidR="009E42AC">
              <w:rPr>
                <w:b w:val="0"/>
              </w:rPr>
              <w:t>виды описания алгоритма работы системы</w:t>
            </w:r>
            <w:r w:rsidRPr="00E7226A">
              <w:rPr>
                <w:b w:val="0"/>
              </w:rPr>
              <w:t>?</w:t>
            </w:r>
          </w:p>
          <w:p w14:paraId="20E03E3F" w14:textId="3A90F53C" w:rsidR="0018319A" w:rsidRPr="00E7226A" w:rsidRDefault="009E42AC" w:rsidP="00ED43AC">
            <w:pPr>
              <w:pStyle w:val="1"/>
              <w:numPr>
                <w:ilvl w:val="0"/>
                <w:numId w:val="26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Перечислите языки программирования контролеров МЭК</w:t>
            </w:r>
            <w:r w:rsidRPr="009E42AC">
              <w:rPr>
                <w:b w:val="0"/>
              </w:rPr>
              <w:t xml:space="preserve"> 61131-3</w:t>
            </w:r>
            <w:r w:rsidR="0018319A" w:rsidRPr="00E7226A">
              <w:rPr>
                <w:b w:val="0"/>
              </w:rPr>
              <w:t>?</w:t>
            </w:r>
          </w:p>
          <w:p w14:paraId="55C0C962" w14:textId="715E2B0E" w:rsidR="0018319A" w:rsidRPr="00E7226A" w:rsidRDefault="009E42AC" w:rsidP="00ED43AC">
            <w:pPr>
              <w:pStyle w:val="1"/>
              <w:numPr>
                <w:ilvl w:val="0"/>
                <w:numId w:val="26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Что представляет собой язык </w:t>
            </w:r>
            <w:r>
              <w:rPr>
                <w:b w:val="0"/>
                <w:lang w:val="en-US"/>
              </w:rPr>
              <w:t>FBD</w:t>
            </w:r>
            <w:r w:rsidR="0018319A" w:rsidRPr="00E7226A">
              <w:rPr>
                <w:b w:val="0"/>
              </w:rPr>
              <w:t>?</w:t>
            </w:r>
          </w:p>
          <w:p w14:paraId="6E5A513C" w14:textId="2F98F3AB" w:rsidR="0018319A" w:rsidRPr="00E7226A" w:rsidRDefault="009E42AC" w:rsidP="00ED43AC">
            <w:pPr>
              <w:pStyle w:val="1"/>
              <w:numPr>
                <w:ilvl w:val="0"/>
                <w:numId w:val="26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С помощью какого программного обеспечения можно настроить конфигурацию ПЛК и написать программу для него с использованием одного из языков МЭК</w:t>
            </w:r>
            <w:r w:rsidRPr="009E42AC">
              <w:rPr>
                <w:b w:val="0"/>
              </w:rPr>
              <w:t xml:space="preserve"> 61131-3</w:t>
            </w:r>
            <w:r w:rsidR="0018319A" w:rsidRPr="00E7226A">
              <w:rPr>
                <w:b w:val="0"/>
              </w:rPr>
              <w:t>?</w:t>
            </w:r>
          </w:p>
          <w:p w14:paraId="413A5323" w14:textId="0345B491" w:rsidR="0018319A" w:rsidRPr="0018319A" w:rsidRDefault="009E42AC" w:rsidP="00ED43AC">
            <w:pPr>
              <w:pStyle w:val="1"/>
              <w:numPr>
                <w:ilvl w:val="0"/>
                <w:numId w:val="26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Как перевести программу в </w:t>
            </w:r>
            <w:r>
              <w:rPr>
                <w:b w:val="0"/>
                <w:lang w:val="en-US"/>
              </w:rPr>
              <w:t>CoDeSys</w:t>
            </w:r>
            <w:r w:rsidRPr="009E42A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с языка </w:t>
            </w:r>
            <w:r>
              <w:rPr>
                <w:b w:val="0"/>
                <w:lang w:val="en-US"/>
              </w:rPr>
              <w:t>ST</w:t>
            </w:r>
            <w:r>
              <w:rPr>
                <w:b w:val="0"/>
              </w:rPr>
              <w:t xml:space="preserve"> на </w:t>
            </w:r>
            <w:r>
              <w:rPr>
                <w:b w:val="0"/>
                <w:lang w:val="en-US"/>
              </w:rPr>
              <w:t>LD</w:t>
            </w:r>
            <w:r w:rsidR="0018319A" w:rsidRPr="00E7226A">
              <w:rPr>
                <w:b w:val="0"/>
              </w:rPr>
              <w:t>?</w:t>
            </w:r>
          </w:p>
        </w:tc>
      </w:tr>
      <w:tr w:rsidR="00D73ABA" w:rsidRPr="00D65F05" w14:paraId="72B36EC9" w14:textId="77777777" w:rsidTr="0003098C">
        <w:trPr>
          <w:trHeight w:val="283"/>
        </w:trPr>
        <w:tc>
          <w:tcPr>
            <w:tcW w:w="993" w:type="dxa"/>
          </w:tcPr>
          <w:p w14:paraId="58275A11" w14:textId="68AE0E8D" w:rsidR="00D73ABA" w:rsidRDefault="00D73ABA" w:rsidP="0018319A">
            <w:r>
              <w:t>4</w:t>
            </w:r>
          </w:p>
        </w:tc>
        <w:tc>
          <w:tcPr>
            <w:tcW w:w="3827" w:type="dxa"/>
          </w:tcPr>
          <w:p w14:paraId="75511189" w14:textId="77777777" w:rsidR="00D73ABA" w:rsidRPr="006C461C" w:rsidRDefault="00D73ABA" w:rsidP="00D73ABA">
            <w:pPr>
              <w:ind w:left="42"/>
            </w:pPr>
            <w:r w:rsidRPr="006C461C">
              <w:t>Устное собеседование</w:t>
            </w:r>
          </w:p>
          <w:p w14:paraId="78B71637" w14:textId="272BF7CE" w:rsidR="00D73ABA" w:rsidRPr="006C461C" w:rsidRDefault="00D73ABA" w:rsidP="003325A6">
            <w:pPr>
              <w:ind w:left="42"/>
            </w:pPr>
            <w:r w:rsidRPr="006C461C">
              <w:t xml:space="preserve">по разделу </w:t>
            </w:r>
            <w:r w:rsidR="003325A6" w:rsidRPr="003325A6">
              <w:rPr>
                <w:lang w:val="en-US"/>
              </w:rPr>
              <w:t>II</w:t>
            </w:r>
            <w:r w:rsidRPr="003325A6">
              <w:t>/</w:t>
            </w:r>
            <w:r w:rsidRPr="006C461C">
              <w:t xml:space="preserve">теме </w:t>
            </w:r>
            <w:r>
              <w:t>2</w:t>
            </w:r>
            <w:r w:rsidRPr="006C461C">
              <w:t>.</w:t>
            </w:r>
            <w:r>
              <w:t>2</w:t>
            </w:r>
            <w:r w:rsidRPr="006C461C">
              <w:rPr>
                <w:i/>
              </w:rPr>
              <w:t xml:space="preserve"> </w:t>
            </w:r>
            <w:r>
              <w:t>«</w:t>
            </w:r>
            <w:r w:rsidR="005B67D9" w:rsidRPr="005B67D9">
              <w:t>Разработка человеко-машинного интерфейса.</w:t>
            </w:r>
            <w:r>
              <w:t>»</w:t>
            </w:r>
          </w:p>
        </w:tc>
        <w:tc>
          <w:tcPr>
            <w:tcW w:w="9723" w:type="dxa"/>
          </w:tcPr>
          <w:p w14:paraId="4F161096" w14:textId="77777777" w:rsidR="00D73ABA" w:rsidRDefault="004A6BBB" w:rsidP="004A6BBB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</w:rPr>
            </w:pPr>
            <w:r w:rsidRPr="004A6BBB">
              <w:rPr>
                <w:b w:val="0"/>
              </w:rPr>
              <w:t xml:space="preserve">Разработка </w:t>
            </w:r>
            <w:r>
              <w:rPr>
                <w:b w:val="0"/>
              </w:rPr>
              <w:t>человеко-машинного</w:t>
            </w:r>
            <w:r w:rsidRPr="004A6BBB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интерфейса системы управления </w:t>
            </w:r>
            <w:r w:rsidRPr="004A6BBB">
              <w:rPr>
                <w:b w:val="0"/>
              </w:rPr>
              <w:t>по теме ВКР</w:t>
            </w:r>
          </w:p>
          <w:p w14:paraId="76F65FB0" w14:textId="77777777" w:rsidR="004A6BBB" w:rsidRDefault="004A6BBB" w:rsidP="004A6BBB">
            <w:r>
              <w:t>Примеры вопросов:</w:t>
            </w:r>
          </w:p>
          <w:p w14:paraId="613CD946" w14:textId="77777777" w:rsidR="004A6BBB" w:rsidRDefault="004A6BBB" w:rsidP="004A6BBB">
            <w:pPr>
              <w:pStyle w:val="af0"/>
              <w:numPr>
                <w:ilvl w:val="0"/>
                <w:numId w:val="46"/>
              </w:numPr>
              <w:ind w:left="357" w:hanging="357"/>
            </w:pPr>
            <w:r>
              <w:t>Какие аппаратные устройства могут быть использованы для визуализации состояния технологического процесса и системы управления оператору?</w:t>
            </w:r>
          </w:p>
          <w:p w14:paraId="302A47D3" w14:textId="77777777" w:rsidR="004A6BBB" w:rsidRDefault="004A6BBB" w:rsidP="004A6BBB">
            <w:pPr>
              <w:pStyle w:val="af0"/>
              <w:numPr>
                <w:ilvl w:val="0"/>
                <w:numId w:val="46"/>
              </w:numPr>
              <w:ind w:left="357" w:hanging="357"/>
            </w:pPr>
            <w:r>
              <w:t>Какие программы могут быть использованы для визуализации состояния технологического процесса и системы управления оператору?</w:t>
            </w:r>
          </w:p>
          <w:p w14:paraId="0EEAA35B" w14:textId="77777777" w:rsidR="004A6BBB" w:rsidRDefault="004A6BBB" w:rsidP="004A6BBB">
            <w:pPr>
              <w:pStyle w:val="af0"/>
              <w:numPr>
                <w:ilvl w:val="0"/>
                <w:numId w:val="46"/>
              </w:numPr>
              <w:ind w:left="357" w:hanging="357"/>
            </w:pPr>
            <w:r>
              <w:t xml:space="preserve">Что такое </w:t>
            </w:r>
            <w:r>
              <w:rPr>
                <w:lang w:val="en-US"/>
              </w:rPr>
              <w:t>SCADA</w:t>
            </w:r>
            <w:r>
              <w:t>-система?</w:t>
            </w:r>
          </w:p>
          <w:p w14:paraId="37FAED4D" w14:textId="77777777" w:rsidR="004A6BBB" w:rsidRDefault="004A6BBB" w:rsidP="004A6BBB">
            <w:pPr>
              <w:pStyle w:val="af0"/>
              <w:numPr>
                <w:ilvl w:val="0"/>
                <w:numId w:val="46"/>
              </w:numPr>
              <w:ind w:left="357" w:hanging="357"/>
            </w:pPr>
            <w:r>
              <w:t xml:space="preserve">Какие основные функции должна выполнять </w:t>
            </w:r>
            <w:r>
              <w:rPr>
                <w:lang w:val="en-US"/>
              </w:rPr>
              <w:t>SCADA</w:t>
            </w:r>
            <w:r>
              <w:t>-система?</w:t>
            </w:r>
          </w:p>
          <w:p w14:paraId="22DC263B" w14:textId="4540E26A" w:rsidR="004A6BBB" w:rsidRPr="004A6BBB" w:rsidRDefault="004A6BBB" w:rsidP="004A6BBB">
            <w:pPr>
              <w:pStyle w:val="af0"/>
              <w:numPr>
                <w:ilvl w:val="0"/>
                <w:numId w:val="46"/>
              </w:numPr>
              <w:ind w:left="357" w:hanging="357"/>
            </w:pPr>
            <w:r>
              <w:t>Какие нормы, правила и стандарты регламентируют разработку ЧМИ?</w:t>
            </w:r>
          </w:p>
        </w:tc>
      </w:tr>
      <w:tr w:rsidR="005B67D9" w:rsidRPr="00D65F05" w14:paraId="2150F2FA" w14:textId="77777777" w:rsidTr="0003098C">
        <w:trPr>
          <w:trHeight w:val="283"/>
        </w:trPr>
        <w:tc>
          <w:tcPr>
            <w:tcW w:w="993" w:type="dxa"/>
          </w:tcPr>
          <w:p w14:paraId="24966323" w14:textId="398622AF" w:rsidR="005B67D9" w:rsidRDefault="005B67D9" w:rsidP="0018319A">
            <w:r>
              <w:t>5</w:t>
            </w:r>
          </w:p>
        </w:tc>
        <w:tc>
          <w:tcPr>
            <w:tcW w:w="3827" w:type="dxa"/>
          </w:tcPr>
          <w:p w14:paraId="5116FB97" w14:textId="77777777" w:rsidR="005B67D9" w:rsidRPr="006C461C" w:rsidRDefault="005B67D9" w:rsidP="005B67D9">
            <w:pPr>
              <w:ind w:left="42"/>
            </w:pPr>
            <w:r w:rsidRPr="006C461C">
              <w:t>Устное собеседование</w:t>
            </w:r>
          </w:p>
          <w:p w14:paraId="38660D15" w14:textId="38408825" w:rsidR="005B67D9" w:rsidRPr="006C461C" w:rsidRDefault="005B67D9" w:rsidP="005B67D9">
            <w:pPr>
              <w:ind w:left="42"/>
            </w:pPr>
            <w:r w:rsidRPr="006C461C">
              <w:t>по разделу</w:t>
            </w:r>
            <w:r w:rsidR="003325A6" w:rsidRPr="003325A6">
              <w:t xml:space="preserve"> </w:t>
            </w:r>
            <w:r w:rsidR="003325A6" w:rsidRPr="003325A6">
              <w:rPr>
                <w:lang w:val="en-US"/>
              </w:rPr>
              <w:t>II</w:t>
            </w:r>
            <w:r w:rsidR="003325A6">
              <w:rPr>
                <w:lang w:val="en-US"/>
              </w:rPr>
              <w:t>I</w:t>
            </w:r>
            <w:r w:rsidR="003325A6" w:rsidRPr="003325A6">
              <w:t>/</w:t>
            </w:r>
            <w:r w:rsidRPr="006C461C">
              <w:t xml:space="preserve">/теме </w:t>
            </w:r>
            <w:r>
              <w:t>3</w:t>
            </w:r>
            <w:r w:rsidRPr="006C461C">
              <w:t>.</w:t>
            </w:r>
            <w:r>
              <w:t>1</w:t>
            </w:r>
            <w:r w:rsidRPr="006C461C">
              <w:rPr>
                <w:i/>
              </w:rPr>
              <w:t xml:space="preserve"> </w:t>
            </w:r>
            <w:r>
              <w:t>«</w:t>
            </w:r>
            <w:r w:rsidRPr="005B67D9">
              <w:t>Технико-экономическое обоснование разработки и внедр</w:t>
            </w:r>
            <w:r>
              <w:t>ения автоматизированной системы»</w:t>
            </w:r>
          </w:p>
        </w:tc>
        <w:tc>
          <w:tcPr>
            <w:tcW w:w="9723" w:type="dxa"/>
          </w:tcPr>
          <w:p w14:paraId="3B713935" w14:textId="77777777" w:rsidR="005B67D9" w:rsidRDefault="004A6BBB" w:rsidP="0018319A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</w:rPr>
            </w:pPr>
            <w:r w:rsidRPr="004A6BBB">
              <w:rPr>
                <w:b w:val="0"/>
              </w:rPr>
              <w:t>Технико-экономический расчет системы автоматизации по теме ВКР</w:t>
            </w:r>
            <w:r>
              <w:rPr>
                <w:b w:val="0"/>
              </w:rPr>
              <w:t>.</w:t>
            </w:r>
          </w:p>
          <w:p w14:paraId="5B354667" w14:textId="77777777" w:rsidR="004A6BBB" w:rsidRDefault="004A6BBB" w:rsidP="004A6BBB">
            <w:r>
              <w:t>Примеры вопросов:</w:t>
            </w:r>
          </w:p>
          <w:p w14:paraId="7AC40D28" w14:textId="1B077018" w:rsidR="004B4500" w:rsidRDefault="00CC0E69" w:rsidP="004B4500">
            <w:pPr>
              <w:pStyle w:val="af0"/>
              <w:numPr>
                <w:ilvl w:val="4"/>
                <w:numId w:val="10"/>
              </w:numPr>
              <w:ind w:left="357" w:hanging="357"/>
            </w:pPr>
            <w:r>
              <w:t xml:space="preserve">Какой ГОСТ регламентирует </w:t>
            </w:r>
            <w:r w:rsidR="004B4500">
              <w:t xml:space="preserve">составление технико-экономического обоснования </w:t>
            </w:r>
            <w:r w:rsidR="00415C7C">
              <w:t xml:space="preserve">(ТЭО) </w:t>
            </w:r>
            <w:r w:rsidR="004B4500">
              <w:t>системы автоматизации в проектной документации?</w:t>
            </w:r>
          </w:p>
          <w:p w14:paraId="2677C62B" w14:textId="77777777" w:rsidR="004B4500" w:rsidRDefault="00415C7C" w:rsidP="00415C7C">
            <w:pPr>
              <w:pStyle w:val="af0"/>
              <w:numPr>
                <w:ilvl w:val="4"/>
                <w:numId w:val="10"/>
              </w:numPr>
              <w:ind w:left="357" w:hanging="357"/>
            </w:pPr>
            <w:r>
              <w:t>Какие разделы должна содержать часть ТЭО проекта?</w:t>
            </w:r>
          </w:p>
          <w:p w14:paraId="5B975243" w14:textId="77777777" w:rsidR="00415C7C" w:rsidRDefault="00415C7C" w:rsidP="00415C7C">
            <w:pPr>
              <w:pStyle w:val="af0"/>
              <w:numPr>
                <w:ilvl w:val="4"/>
                <w:numId w:val="10"/>
              </w:numPr>
              <w:ind w:left="357" w:hanging="357"/>
            </w:pPr>
            <w:r>
              <w:t>Какие характеристики объекта системы управления описываются в разделе 2 ТЭО?</w:t>
            </w:r>
          </w:p>
          <w:p w14:paraId="73D8AF55" w14:textId="77777777" w:rsidR="00415C7C" w:rsidRDefault="00415C7C" w:rsidP="00415C7C">
            <w:pPr>
              <w:pStyle w:val="af0"/>
              <w:numPr>
                <w:ilvl w:val="4"/>
                <w:numId w:val="10"/>
              </w:numPr>
              <w:ind w:left="357" w:hanging="357"/>
            </w:pPr>
            <w:r>
              <w:t>Какие ожидаемые технико-экономические результаты создания АСУ необходимо указать в ТЭО?</w:t>
            </w:r>
          </w:p>
          <w:p w14:paraId="3E10B087" w14:textId="143074D7" w:rsidR="00415C7C" w:rsidRPr="004A6BBB" w:rsidRDefault="00415C7C" w:rsidP="00415C7C">
            <w:pPr>
              <w:pStyle w:val="af0"/>
              <w:numPr>
                <w:ilvl w:val="4"/>
                <w:numId w:val="10"/>
              </w:numPr>
              <w:ind w:left="357" w:hanging="357"/>
            </w:pPr>
            <w:r>
              <w:t>Какие рекомендации по созданию АСУ могут быть прописаны в части ТЭО проекта?</w:t>
            </w:r>
          </w:p>
        </w:tc>
      </w:tr>
      <w:tr w:rsidR="00F4002B" w14:paraId="33B82DE6" w14:textId="77777777" w:rsidTr="00F4002B">
        <w:trPr>
          <w:trHeight w:val="4875"/>
        </w:trPr>
        <w:tc>
          <w:tcPr>
            <w:tcW w:w="993" w:type="dxa"/>
          </w:tcPr>
          <w:p w14:paraId="077063D7" w14:textId="01AC67E5" w:rsidR="00F4002B" w:rsidRPr="00AE2838" w:rsidRDefault="00AE2838" w:rsidP="00B00E98">
            <w:r>
              <w:lastRenderedPageBreak/>
              <w:t>4</w:t>
            </w:r>
          </w:p>
        </w:tc>
        <w:tc>
          <w:tcPr>
            <w:tcW w:w="3827" w:type="dxa"/>
          </w:tcPr>
          <w:p w14:paraId="7DB2F3BD" w14:textId="2B28BE5C" w:rsidR="00F4002B" w:rsidRPr="00242A67" w:rsidRDefault="00F4002B" w:rsidP="00F4002B">
            <w:r>
              <w:t>Защита лабораторной работы по</w:t>
            </w:r>
            <w:r w:rsidRPr="006C461C">
              <w:t xml:space="preserve"> разделу </w:t>
            </w:r>
            <w:r>
              <w:rPr>
                <w:lang w:val="en-US"/>
              </w:rPr>
              <w:t>I</w:t>
            </w:r>
            <w:r>
              <w:t xml:space="preserve"> «</w:t>
            </w:r>
            <w:r w:rsidRPr="00F4002B">
              <w:t>Общие положения проектирования автоматизированных систем управления</w:t>
            </w:r>
            <w:r>
              <w:t>»</w:t>
            </w:r>
          </w:p>
        </w:tc>
        <w:tc>
          <w:tcPr>
            <w:tcW w:w="9723" w:type="dxa"/>
          </w:tcPr>
          <w:p w14:paraId="316B2E17" w14:textId="77777777" w:rsidR="00F4002B" w:rsidRPr="00A6695F" w:rsidRDefault="00F4002B" w:rsidP="00B00E98">
            <w:pPr>
              <w:rPr>
                <w:u w:val="single"/>
              </w:rPr>
            </w:pPr>
            <w:r w:rsidRPr="00A6695F">
              <w:rPr>
                <w:u w:val="single"/>
              </w:rPr>
              <w:t>Лабораторная работа №1</w:t>
            </w:r>
          </w:p>
          <w:p w14:paraId="31EC3BB7" w14:textId="77777777" w:rsidR="0004689A" w:rsidRDefault="0004689A" w:rsidP="00B00E98">
            <w:r w:rsidRPr="00A71327">
              <w:rPr>
                <w:rFonts w:eastAsia="MS Mincho"/>
              </w:rPr>
              <w:t>Техническое задание на разработку АСУ ТП</w:t>
            </w:r>
            <w:r w:rsidRPr="00A6695F">
              <w:t xml:space="preserve"> </w:t>
            </w:r>
          </w:p>
          <w:p w14:paraId="04858B24" w14:textId="4EBB9B2B" w:rsidR="00F4002B" w:rsidRPr="00A6695F" w:rsidRDefault="00F4002B" w:rsidP="00B00E98">
            <w:r w:rsidRPr="00A6695F">
              <w:t xml:space="preserve">Примеры вопросов: </w:t>
            </w:r>
          </w:p>
          <w:p w14:paraId="07B0477F" w14:textId="77777777" w:rsidR="0004689A" w:rsidRPr="00F831BE" w:rsidRDefault="0004689A" w:rsidP="0004689A">
            <w:pPr>
              <w:pStyle w:val="1"/>
              <w:numPr>
                <w:ilvl w:val="0"/>
                <w:numId w:val="48"/>
              </w:numPr>
              <w:tabs>
                <w:tab w:val="left" w:pos="346"/>
              </w:tabs>
              <w:spacing w:before="0" w:after="0"/>
              <w:ind w:left="357" w:hanging="357"/>
              <w:outlineLvl w:val="0"/>
              <w:rPr>
                <w:b w:val="0"/>
              </w:rPr>
            </w:pPr>
            <w:r>
              <w:rPr>
                <w:b w:val="0"/>
              </w:rPr>
              <w:t>Что такое технологический объект управления?</w:t>
            </w:r>
          </w:p>
          <w:p w14:paraId="10B38079" w14:textId="77777777" w:rsidR="0004689A" w:rsidRDefault="0004689A" w:rsidP="0004689A">
            <w:pPr>
              <w:pStyle w:val="1"/>
              <w:numPr>
                <w:ilvl w:val="0"/>
                <w:numId w:val="48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Перечислите основные разделы технического задания</w:t>
            </w:r>
            <w:r w:rsidRPr="00F831BE">
              <w:rPr>
                <w:b w:val="0"/>
              </w:rPr>
              <w:t>.</w:t>
            </w:r>
          </w:p>
          <w:p w14:paraId="51545150" w14:textId="77777777" w:rsidR="0004689A" w:rsidRPr="00FB30CD" w:rsidRDefault="0004689A" w:rsidP="0004689A">
            <w:pPr>
              <w:pStyle w:val="1"/>
              <w:numPr>
                <w:ilvl w:val="0"/>
                <w:numId w:val="48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FB30CD">
              <w:rPr>
                <w:b w:val="0"/>
              </w:rPr>
              <w:t>Какой ГОСТ регламентирует разработку технического задания?</w:t>
            </w:r>
          </w:p>
          <w:p w14:paraId="2AC03C1C" w14:textId="77777777" w:rsidR="0004689A" w:rsidRPr="00F831BE" w:rsidRDefault="0004689A" w:rsidP="0004689A">
            <w:pPr>
              <w:pStyle w:val="1"/>
              <w:numPr>
                <w:ilvl w:val="0"/>
                <w:numId w:val="48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Какие требования к системе должны быть приведены в техническом задании?</w:t>
            </w:r>
          </w:p>
          <w:p w14:paraId="27C27177" w14:textId="2BCED40B" w:rsidR="00F4002B" w:rsidRPr="0004689A" w:rsidRDefault="0004689A" w:rsidP="0004689A">
            <w:pPr>
              <w:pStyle w:val="1"/>
              <w:numPr>
                <w:ilvl w:val="0"/>
                <w:numId w:val="48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Что такое выходные параметры объекта управления?</w:t>
            </w:r>
          </w:p>
          <w:p w14:paraId="38D205BA" w14:textId="77777777" w:rsidR="0004689A" w:rsidRDefault="0004689A" w:rsidP="00F64D0F">
            <w:pPr>
              <w:rPr>
                <w:u w:val="single"/>
              </w:rPr>
            </w:pPr>
          </w:p>
          <w:p w14:paraId="0720D445" w14:textId="77777777" w:rsidR="00F4002B" w:rsidRPr="00A6695F" w:rsidRDefault="00F4002B" w:rsidP="00F64D0F">
            <w:pPr>
              <w:rPr>
                <w:u w:val="single"/>
              </w:rPr>
            </w:pPr>
            <w:r w:rsidRPr="00A6695F">
              <w:rPr>
                <w:u w:val="single"/>
              </w:rPr>
              <w:t>Лабораторная работа №2</w:t>
            </w:r>
          </w:p>
          <w:p w14:paraId="4D06738C" w14:textId="6781B8DD" w:rsidR="00F4002B" w:rsidRPr="00A6695F" w:rsidRDefault="0004689A" w:rsidP="00D52057">
            <w:r w:rsidRPr="00A71327">
              <w:rPr>
                <w:rFonts w:eastAsia="MS Mincho"/>
              </w:rPr>
              <w:t>Функциональная схема автоматизации технологического процесса</w:t>
            </w:r>
          </w:p>
          <w:p w14:paraId="25F8AC04" w14:textId="77777777" w:rsidR="0004689A" w:rsidRPr="009431CD" w:rsidRDefault="0004689A" w:rsidP="0004689A">
            <w:r w:rsidRPr="009431CD">
              <w:t>Примеры вопросов:</w:t>
            </w:r>
          </w:p>
          <w:p w14:paraId="4FEBCE40" w14:textId="77777777" w:rsidR="0004689A" w:rsidRPr="001148D6" w:rsidRDefault="0004689A" w:rsidP="0004689A">
            <w:pPr>
              <w:pStyle w:val="1"/>
              <w:numPr>
                <w:ilvl w:val="0"/>
                <w:numId w:val="52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Что изображается на функциональной схеме автоматизации?</w:t>
            </w:r>
          </w:p>
          <w:p w14:paraId="24543AF4" w14:textId="77777777" w:rsidR="0004689A" w:rsidRPr="001148D6" w:rsidRDefault="0004689A" w:rsidP="0004689A">
            <w:pPr>
              <w:pStyle w:val="1"/>
              <w:numPr>
                <w:ilvl w:val="0"/>
                <w:numId w:val="52"/>
              </w:numPr>
              <w:tabs>
                <w:tab w:val="left" w:pos="346"/>
              </w:tabs>
              <w:spacing w:before="0" w:after="0"/>
              <w:ind w:left="357" w:hanging="357"/>
              <w:outlineLvl w:val="0"/>
              <w:rPr>
                <w:b w:val="0"/>
              </w:rPr>
            </w:pPr>
            <w:r>
              <w:rPr>
                <w:b w:val="0"/>
              </w:rPr>
              <w:t>В каком ГОСТе прописаны правила буквенно-цифровых обозначений приборов на схеме автоматизации?</w:t>
            </w:r>
          </w:p>
          <w:p w14:paraId="4E6663FA" w14:textId="77777777" w:rsidR="0004689A" w:rsidRPr="001148D6" w:rsidRDefault="0004689A" w:rsidP="0004689A">
            <w:pPr>
              <w:pStyle w:val="1"/>
              <w:numPr>
                <w:ilvl w:val="0"/>
                <w:numId w:val="52"/>
              </w:numPr>
              <w:tabs>
                <w:tab w:val="left" w:pos="346"/>
              </w:tabs>
              <w:spacing w:before="0" w:after="0"/>
              <w:ind w:left="357" w:hanging="357"/>
              <w:outlineLvl w:val="0"/>
              <w:rPr>
                <w:b w:val="0"/>
              </w:rPr>
            </w:pPr>
            <w:r>
              <w:rPr>
                <w:b w:val="0"/>
              </w:rPr>
              <w:t>Что означает линия по диаметру при изображении прибора на ФСА?</w:t>
            </w:r>
          </w:p>
          <w:p w14:paraId="491656A5" w14:textId="77777777" w:rsidR="0004689A" w:rsidRPr="001148D6" w:rsidRDefault="0004689A" w:rsidP="0004689A">
            <w:pPr>
              <w:pStyle w:val="1"/>
              <w:numPr>
                <w:ilvl w:val="0"/>
                <w:numId w:val="52"/>
              </w:numPr>
              <w:tabs>
                <w:tab w:val="left" w:pos="346"/>
              </w:tabs>
              <w:spacing w:before="0" w:after="0"/>
              <w:ind w:left="357" w:hanging="357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Как на схеме автоматизации отобразить взаимодействие контроллера со </w:t>
            </w:r>
            <w:r w:rsidRPr="0004689A">
              <w:rPr>
                <w:b w:val="0"/>
              </w:rPr>
              <w:t>SCADA</w:t>
            </w:r>
            <w:r w:rsidRPr="00B245E0">
              <w:rPr>
                <w:b w:val="0"/>
              </w:rPr>
              <w:t>-</w:t>
            </w:r>
            <w:r>
              <w:rPr>
                <w:b w:val="0"/>
              </w:rPr>
              <w:t>системой?</w:t>
            </w:r>
          </w:p>
          <w:p w14:paraId="553D822F" w14:textId="7906D633" w:rsidR="00F4002B" w:rsidRPr="00A6695F" w:rsidRDefault="0004689A" w:rsidP="0004689A">
            <w:pPr>
              <w:pStyle w:val="1"/>
              <w:numPr>
                <w:ilvl w:val="0"/>
                <w:numId w:val="52"/>
              </w:numPr>
              <w:tabs>
                <w:tab w:val="left" w:pos="346"/>
              </w:tabs>
              <w:spacing w:before="0" w:after="0"/>
              <w:ind w:left="357" w:hanging="357"/>
              <w:outlineLvl w:val="0"/>
              <w:rPr>
                <w:i/>
                <w:szCs w:val="24"/>
              </w:rPr>
            </w:pPr>
            <w:r>
              <w:rPr>
                <w:b w:val="0"/>
              </w:rPr>
              <w:t>Каково назначение спецификации схемы автоматизации?</w:t>
            </w:r>
          </w:p>
        </w:tc>
      </w:tr>
      <w:tr w:rsidR="00F4002B" w14:paraId="117F9589" w14:textId="77777777" w:rsidTr="008E2298">
        <w:trPr>
          <w:trHeight w:val="4800"/>
        </w:trPr>
        <w:tc>
          <w:tcPr>
            <w:tcW w:w="993" w:type="dxa"/>
          </w:tcPr>
          <w:p w14:paraId="03689EA4" w14:textId="7D2385F0" w:rsidR="00F4002B" w:rsidRDefault="00AE2838" w:rsidP="00B00E9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3827" w:type="dxa"/>
          </w:tcPr>
          <w:p w14:paraId="5F9A9EE4" w14:textId="05A4FE9B" w:rsidR="00F4002B" w:rsidRDefault="00AE2838" w:rsidP="00F4002B">
            <w:r>
              <w:t>Защита лабораторной работы по</w:t>
            </w:r>
            <w:r w:rsidRPr="006C461C">
              <w:t xml:space="preserve"> разделу </w:t>
            </w:r>
            <w:r>
              <w:rPr>
                <w:lang w:val="en-US"/>
              </w:rPr>
              <w:t>II</w:t>
            </w:r>
            <w:r>
              <w:t xml:space="preserve"> «</w:t>
            </w:r>
            <w:r w:rsidR="00DA3E72" w:rsidRPr="00DA3E72">
              <w:t>Проектирование программного обеспечения СА</w:t>
            </w:r>
            <w:r>
              <w:t>»</w:t>
            </w:r>
          </w:p>
        </w:tc>
        <w:tc>
          <w:tcPr>
            <w:tcW w:w="9723" w:type="dxa"/>
          </w:tcPr>
          <w:p w14:paraId="6274C478" w14:textId="77777777" w:rsidR="00F4002B" w:rsidRPr="00A6695F" w:rsidRDefault="00F4002B" w:rsidP="00F4002B">
            <w:pPr>
              <w:rPr>
                <w:u w:val="single"/>
              </w:rPr>
            </w:pPr>
            <w:r w:rsidRPr="00A6695F">
              <w:rPr>
                <w:u w:val="single"/>
              </w:rPr>
              <w:t>Лабораторная работа № 3</w:t>
            </w:r>
          </w:p>
          <w:p w14:paraId="7AD5FEDA" w14:textId="77777777" w:rsidR="00DA3E72" w:rsidRDefault="00DA3E72" w:rsidP="00F4002B">
            <w:r w:rsidRPr="00DA3E72">
              <w:t xml:space="preserve">Конфигурация ПЛК. Разработка ОРС сервера для ПЛК Fastwel </w:t>
            </w:r>
          </w:p>
          <w:p w14:paraId="47259AF0" w14:textId="7E9EF212" w:rsidR="00F4002B" w:rsidRPr="00A6695F" w:rsidRDefault="00F4002B" w:rsidP="00F4002B">
            <w:r w:rsidRPr="00A6695F">
              <w:t>Примеры вопросов</w:t>
            </w:r>
          </w:p>
          <w:p w14:paraId="72E4CCCD" w14:textId="527DC6A3" w:rsidR="00DA3E72" w:rsidRPr="00DA3E72" w:rsidRDefault="00DA3E72" w:rsidP="00DA3E72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left="357" w:hanging="357"/>
            </w:pPr>
            <w:r>
              <w:t xml:space="preserve">К какому типу ПЛК относится линейка контроллерного оборудования </w:t>
            </w:r>
            <w:r>
              <w:rPr>
                <w:lang w:val="en-US"/>
              </w:rPr>
              <w:t>Fastwel</w:t>
            </w:r>
            <w:r w:rsidRPr="00DA3E72">
              <w:t>?</w:t>
            </w:r>
          </w:p>
          <w:p w14:paraId="4E91D1AD" w14:textId="77777777" w:rsidR="00DA3E72" w:rsidRPr="00DA3E72" w:rsidRDefault="00DA3E72" w:rsidP="00DA3E72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left="357" w:hanging="357"/>
            </w:pPr>
            <w:r w:rsidRPr="00DA3E72">
              <w:t>Перечислите языки программирования контролеров МЭК 61131-3?</w:t>
            </w:r>
          </w:p>
          <w:p w14:paraId="4B25C7C4" w14:textId="77777777" w:rsidR="00DA3E72" w:rsidRPr="00DA3E72" w:rsidRDefault="00DA3E72" w:rsidP="00DA3E72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left="357" w:hanging="357"/>
            </w:pPr>
            <w:r w:rsidRPr="00DA3E72">
              <w:t>Что представляет собой язык FBD?</w:t>
            </w:r>
          </w:p>
          <w:p w14:paraId="036D95F4" w14:textId="7104A349" w:rsidR="00DA3E72" w:rsidRPr="00DA3E72" w:rsidRDefault="00DA3E72" w:rsidP="00DA3E72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left="357" w:hanging="357"/>
            </w:pPr>
            <w:r w:rsidRPr="00DA3E72">
              <w:t xml:space="preserve">С помощью какого программного обеспечения можно настроить конфигурацию ПЛК </w:t>
            </w:r>
            <w:r>
              <w:rPr>
                <w:lang w:val="en-US"/>
              </w:rPr>
              <w:t>Fastwel</w:t>
            </w:r>
            <w:r w:rsidRPr="00DA3E72">
              <w:t xml:space="preserve"> </w:t>
            </w:r>
            <w:r>
              <w:t>и написать программу для него</w:t>
            </w:r>
            <w:r w:rsidRPr="00DA3E72">
              <w:t>?</w:t>
            </w:r>
          </w:p>
          <w:p w14:paraId="44B912D1" w14:textId="1E1E6CC3" w:rsidR="00F4002B" w:rsidRPr="00DA3E72" w:rsidRDefault="00DA3E72" w:rsidP="00DA3E72">
            <w:pPr>
              <w:numPr>
                <w:ilvl w:val="0"/>
                <w:numId w:val="34"/>
              </w:numPr>
              <w:ind w:left="357" w:hanging="357"/>
            </w:pPr>
            <w:r w:rsidRPr="00DA3E72">
              <w:t>Как перевести программу в CoDeSys с языка ST на LD?</w:t>
            </w:r>
          </w:p>
          <w:p w14:paraId="42E4423C" w14:textId="77777777" w:rsidR="00DA3E72" w:rsidRDefault="00DA3E72" w:rsidP="00F4002B">
            <w:pPr>
              <w:rPr>
                <w:u w:val="single"/>
              </w:rPr>
            </w:pPr>
          </w:p>
          <w:p w14:paraId="0B13A403" w14:textId="77777777" w:rsidR="00F4002B" w:rsidRPr="00A6695F" w:rsidRDefault="00F4002B" w:rsidP="00F4002B">
            <w:pPr>
              <w:rPr>
                <w:u w:val="single"/>
              </w:rPr>
            </w:pPr>
            <w:r w:rsidRPr="00A6695F">
              <w:rPr>
                <w:u w:val="single"/>
              </w:rPr>
              <w:t>Лабораторная работа № 4</w:t>
            </w:r>
          </w:p>
          <w:p w14:paraId="0B87B087" w14:textId="426FF731" w:rsidR="00F4002B" w:rsidRPr="00A6695F" w:rsidRDefault="001A3E9E" w:rsidP="00F4002B">
            <w:r w:rsidRPr="001A3E9E">
              <w:t>Разработка экрана оператора в SCADA Genesis32/64.</w:t>
            </w:r>
          </w:p>
          <w:p w14:paraId="6F8BEFAD" w14:textId="77777777" w:rsidR="00F4002B" w:rsidRPr="00A6695F" w:rsidRDefault="00F4002B" w:rsidP="00F4002B">
            <w:r w:rsidRPr="00A6695F">
              <w:t>Примеры вопросов</w:t>
            </w:r>
          </w:p>
          <w:p w14:paraId="76B83CDC" w14:textId="468A7272" w:rsidR="001A3E9E" w:rsidRDefault="001A3E9E" w:rsidP="001A3E9E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ind w:left="357" w:hanging="357"/>
            </w:pPr>
            <w:r>
              <w:t>Что такое SCADA-система?</w:t>
            </w:r>
          </w:p>
          <w:p w14:paraId="5DF0BC13" w14:textId="27E1BA19" w:rsidR="0074646C" w:rsidRDefault="0074646C" w:rsidP="001A3E9E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ind w:left="357" w:hanging="357"/>
            </w:pPr>
            <w:r>
              <w:t xml:space="preserve">Какой функционал имеет </w:t>
            </w:r>
            <w:r>
              <w:rPr>
                <w:lang w:val="en-US"/>
              </w:rPr>
              <w:t>SCADA</w:t>
            </w:r>
            <w:r w:rsidRPr="0074646C">
              <w:t xml:space="preserve"> </w:t>
            </w:r>
            <w:r>
              <w:rPr>
                <w:lang w:val="en-US"/>
              </w:rPr>
              <w:t>GENESIS</w:t>
            </w:r>
            <w:r w:rsidRPr="0074646C">
              <w:t>32/64</w:t>
            </w:r>
            <w:r>
              <w:t>?</w:t>
            </w:r>
          </w:p>
          <w:p w14:paraId="19AD277A" w14:textId="1F80520F" w:rsidR="0074646C" w:rsidRDefault="0074646C" w:rsidP="001A3E9E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ind w:left="357" w:hanging="357"/>
            </w:pPr>
            <w:r>
              <w:t xml:space="preserve">Какой компонент </w:t>
            </w:r>
            <w:r>
              <w:rPr>
                <w:lang w:val="en-US"/>
              </w:rPr>
              <w:t>SCADA</w:t>
            </w:r>
            <w:r w:rsidRPr="0074646C">
              <w:t xml:space="preserve"> </w:t>
            </w:r>
            <w:r>
              <w:rPr>
                <w:lang w:val="en-US"/>
              </w:rPr>
              <w:t>GENESIS</w:t>
            </w:r>
            <w:r w:rsidRPr="0074646C">
              <w:t>32/64</w:t>
            </w:r>
            <w:r>
              <w:t xml:space="preserve"> используется для разработки экрана оператора?</w:t>
            </w:r>
          </w:p>
          <w:p w14:paraId="5CCA9BD7" w14:textId="685F6F05" w:rsidR="001A3E9E" w:rsidRDefault="0074646C" w:rsidP="001A3E9E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ind w:left="357" w:hanging="357"/>
            </w:pPr>
            <w:r>
              <w:t xml:space="preserve">Какой компонент </w:t>
            </w:r>
            <w:r>
              <w:rPr>
                <w:lang w:val="en-US"/>
              </w:rPr>
              <w:t>SCADA</w:t>
            </w:r>
            <w:r w:rsidRPr="0074646C">
              <w:t xml:space="preserve"> </w:t>
            </w:r>
            <w:r>
              <w:rPr>
                <w:lang w:val="en-US"/>
              </w:rPr>
              <w:t>GENESIS</w:t>
            </w:r>
            <w:r w:rsidRPr="0074646C">
              <w:t>32/64</w:t>
            </w:r>
            <w:r>
              <w:t xml:space="preserve"> предназначен для обработки аварийных сигналов</w:t>
            </w:r>
            <w:r w:rsidR="001A3E9E">
              <w:t>?</w:t>
            </w:r>
          </w:p>
          <w:p w14:paraId="49CE7C33" w14:textId="63C95FE5" w:rsidR="00F4002B" w:rsidRPr="00A6695F" w:rsidRDefault="001A3E9E" w:rsidP="001A3E9E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ind w:left="357" w:hanging="357"/>
              <w:rPr>
                <w:i/>
                <w:sz w:val="24"/>
                <w:szCs w:val="24"/>
              </w:rPr>
            </w:pPr>
            <w:r>
              <w:t>Какие нормы, правила и стандарты регламентируют разработку ЧМИ?</w:t>
            </w:r>
          </w:p>
        </w:tc>
      </w:tr>
      <w:tr w:rsidR="008E2298" w14:paraId="64D6A12C" w14:textId="77777777" w:rsidTr="00BB4DAC">
        <w:trPr>
          <w:trHeight w:val="2899"/>
        </w:trPr>
        <w:tc>
          <w:tcPr>
            <w:tcW w:w="993" w:type="dxa"/>
          </w:tcPr>
          <w:p w14:paraId="4ADF2354" w14:textId="77777777" w:rsidR="008E2298" w:rsidRPr="00DE124C" w:rsidRDefault="008E2298" w:rsidP="00B00E98"/>
        </w:tc>
        <w:tc>
          <w:tcPr>
            <w:tcW w:w="3827" w:type="dxa"/>
          </w:tcPr>
          <w:p w14:paraId="6D5B3A02" w14:textId="0FBA37EC" w:rsidR="008E2298" w:rsidRDefault="00DE124C" w:rsidP="00F4002B">
            <w:r w:rsidRPr="00DE124C">
              <w:t>Защита лабораторной работы по разделу I</w:t>
            </w:r>
            <w:r>
              <w:rPr>
                <w:lang w:val="en-US"/>
              </w:rPr>
              <w:t>I</w:t>
            </w:r>
            <w:r w:rsidRPr="00DE124C">
              <w:t>I «</w:t>
            </w:r>
            <w:r w:rsidR="00572FAF" w:rsidRPr="00A71327">
              <w:rPr>
                <w:rFonts w:eastAsia="MS Mincho"/>
              </w:rPr>
              <w:t>Текстовые материалы проекта автоматизации</w:t>
            </w:r>
            <w:r w:rsidRPr="00DE124C">
              <w:t>»</w:t>
            </w:r>
          </w:p>
        </w:tc>
        <w:tc>
          <w:tcPr>
            <w:tcW w:w="9723" w:type="dxa"/>
          </w:tcPr>
          <w:p w14:paraId="79FCBC35" w14:textId="77777777" w:rsidR="008E2298" w:rsidRPr="008E07DF" w:rsidRDefault="008E2298" w:rsidP="008E2298">
            <w:pPr>
              <w:rPr>
                <w:u w:val="single"/>
              </w:rPr>
            </w:pPr>
            <w:r w:rsidRPr="008E07DF">
              <w:rPr>
                <w:u w:val="single"/>
              </w:rPr>
              <w:t>Лабораторная работа № 5</w:t>
            </w:r>
          </w:p>
          <w:p w14:paraId="5A5E9C6E" w14:textId="1613874E" w:rsidR="00DE124C" w:rsidRPr="008E07DF" w:rsidRDefault="00572FAF" w:rsidP="008E2298">
            <w:r>
              <w:rPr>
                <w:rFonts w:eastAsia="MS Mincho"/>
              </w:rPr>
              <w:t>Т</w:t>
            </w:r>
            <w:r w:rsidRPr="00A71327">
              <w:rPr>
                <w:rFonts w:eastAsia="MS Mincho"/>
              </w:rPr>
              <w:t>ехнико-экономический расчет проекта АСУ ТП</w:t>
            </w:r>
            <w:r w:rsidR="00DE124C" w:rsidRPr="008E07DF">
              <w:t>.</w:t>
            </w:r>
          </w:p>
          <w:p w14:paraId="2E3494D7" w14:textId="7AA41B6C" w:rsidR="008E2298" w:rsidRPr="008E07DF" w:rsidRDefault="008E2298" w:rsidP="008E2298">
            <w:r w:rsidRPr="008E07DF">
              <w:t>Примеры вопросов</w:t>
            </w:r>
          </w:p>
          <w:p w14:paraId="4B0C2B8E" w14:textId="77777777" w:rsidR="00572FAF" w:rsidRDefault="00572FAF" w:rsidP="00572FAF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ind w:left="357" w:hanging="357"/>
            </w:pPr>
            <w:r>
              <w:t>Какой ГОСТ регламентирует составление технико-экономического обоснования (ТЭО) системы автоматизации в проектной документации?</w:t>
            </w:r>
          </w:p>
          <w:p w14:paraId="2CEFC42C" w14:textId="77777777" w:rsidR="00572FAF" w:rsidRDefault="00572FAF" w:rsidP="00572FAF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ind w:left="357" w:hanging="357"/>
            </w:pPr>
            <w:r>
              <w:t>Какие разделы должна содержать часть ТЭО проекта?</w:t>
            </w:r>
          </w:p>
          <w:p w14:paraId="0545A0CF" w14:textId="77777777" w:rsidR="00572FAF" w:rsidRDefault="00572FAF" w:rsidP="00572FAF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ind w:left="357" w:hanging="357"/>
            </w:pPr>
            <w:r>
              <w:t>Какие характеристики объекта системы управления описываются в разделе 2 ТЭО?</w:t>
            </w:r>
          </w:p>
          <w:p w14:paraId="5B36C9FD" w14:textId="77777777" w:rsidR="00572FAF" w:rsidRDefault="00572FAF" w:rsidP="00572FAF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ind w:left="357" w:hanging="357"/>
            </w:pPr>
            <w:r>
              <w:t>Какие ожидаемые технико-экономические результаты создания АСУ необходимо указать в ТЭО?</w:t>
            </w:r>
          </w:p>
          <w:p w14:paraId="5FCD5F87" w14:textId="2EA08251" w:rsidR="008E2298" w:rsidRPr="00BB4DAC" w:rsidRDefault="00572FAF" w:rsidP="00572FAF">
            <w:pPr>
              <w:numPr>
                <w:ilvl w:val="0"/>
                <w:numId w:val="36"/>
              </w:numPr>
              <w:ind w:left="357" w:hanging="357"/>
              <w:rPr>
                <w:u w:val="single"/>
              </w:rPr>
            </w:pPr>
            <w:r>
              <w:t>Какие рекомендации по созданию АСУ могут быть прописаны в части ТЭО проекта?</w:t>
            </w:r>
          </w:p>
        </w:tc>
      </w:tr>
    </w:tbl>
    <w:p w14:paraId="3967EB2A" w14:textId="77777777" w:rsidR="00365D0D" w:rsidRDefault="00365D0D" w:rsidP="00291CE8">
      <w:pPr>
        <w:pStyle w:val="af0"/>
        <w:ind w:left="709"/>
        <w:jc w:val="both"/>
        <w:rPr>
          <w:i/>
          <w:vanish/>
        </w:rPr>
      </w:pPr>
    </w:p>
    <w:p w14:paraId="24304BC1" w14:textId="68E8789C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77777777"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Устное собеседов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00D38698" w:rsidR="003941CC" w:rsidRPr="00482DF9" w:rsidRDefault="003941CC" w:rsidP="00BB4DAC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(в курсе предусмотрено </w:t>
            </w:r>
            <w:r w:rsidR="00BB4DAC">
              <w:rPr>
                <w:lang w:val="ru-RU"/>
              </w:rPr>
              <w:t>5</w:t>
            </w:r>
            <w:r>
              <w:rPr>
                <w:lang w:val="ru-RU"/>
              </w:rPr>
              <w:t xml:space="preserve"> собеседовани</w:t>
            </w:r>
            <w:r w:rsidR="00BB4DAC">
              <w:rPr>
                <w:lang w:val="ru-RU"/>
              </w:rPr>
              <w:t>й</w:t>
            </w:r>
            <w:r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14:paraId="77588649" w14:textId="6E4F3725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50454C">
              <w:t xml:space="preserve">даны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3978B4A5" w:rsidR="009D5862" w:rsidRPr="002831F3" w:rsidRDefault="00600E4E" w:rsidP="00600E4E">
            <w:pPr>
              <w:jc w:val="center"/>
            </w:pPr>
            <w:r>
              <w:t>6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707A0C01" w:rsidR="009D5862" w:rsidRPr="002831F3" w:rsidRDefault="00622663" w:rsidP="00622663">
            <w:pPr>
              <w:jc w:val="center"/>
            </w:pPr>
            <w:r>
              <w:t>4</w:t>
            </w:r>
            <w:r w:rsidR="00F061A5">
              <w:t xml:space="preserve"> – </w:t>
            </w:r>
            <w:r>
              <w:t>5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4020FCD9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7E2682F2" w:rsidR="009D5862" w:rsidRPr="002831F3" w:rsidRDefault="009D5862" w:rsidP="002831F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31F3">
              <w:rPr>
                <w:lang w:val="ru-RU"/>
              </w:rPr>
              <w:t>Обучающ</w:t>
            </w:r>
            <w:r w:rsidR="002831F3">
              <w:rPr>
                <w:lang w:val="ru-RU"/>
              </w:rPr>
              <w:t>ийся</w:t>
            </w:r>
            <w:r w:rsidRPr="002831F3">
              <w:rPr>
                <w:lang w:val="ru-RU"/>
              </w:rPr>
              <w:t>, слабо ориентируется в материале,</w:t>
            </w:r>
            <w:r w:rsidR="00B73243" w:rsidRPr="002831F3">
              <w:rPr>
                <w:lang w:val="ru-RU"/>
              </w:rPr>
              <w:t xml:space="preserve"> </w:t>
            </w:r>
            <w:r w:rsidRPr="002831F3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 w:rsidR="002831F3">
              <w:rPr>
                <w:lang w:val="ru-RU"/>
              </w:rPr>
              <w:t xml:space="preserve">длагает конкретного ее решения; </w:t>
            </w:r>
            <w:r w:rsidR="002831F3" w:rsidRPr="002831F3">
              <w:rPr>
                <w:lang w:val="ru-RU"/>
              </w:rPr>
              <w:t>ответ отражает знания на базовом уровне</w:t>
            </w:r>
          </w:p>
        </w:tc>
        <w:tc>
          <w:tcPr>
            <w:tcW w:w="2055" w:type="dxa"/>
          </w:tcPr>
          <w:p w14:paraId="41C3A861" w14:textId="20A4E448" w:rsidR="009D5862" w:rsidRPr="002831F3" w:rsidRDefault="00600E4E" w:rsidP="00600E4E">
            <w:pPr>
              <w:jc w:val="center"/>
            </w:pPr>
            <w:r>
              <w:t>2</w:t>
            </w:r>
            <w:r w:rsidR="00F061A5">
              <w:t xml:space="preserve"> – </w:t>
            </w:r>
            <w:r>
              <w:t>3</w:t>
            </w:r>
            <w:r w:rsidR="009D5862" w:rsidRPr="002831F3">
              <w:t xml:space="preserve"> балл</w:t>
            </w:r>
            <w:r w:rsidR="00F061A5">
              <w:t>ов</w:t>
            </w:r>
          </w:p>
        </w:tc>
        <w:tc>
          <w:tcPr>
            <w:tcW w:w="2056" w:type="dxa"/>
          </w:tcPr>
          <w:p w14:paraId="0A1F75B9" w14:textId="77777777" w:rsidR="009D5862" w:rsidRPr="002831F3" w:rsidRDefault="009D5862" w:rsidP="00FC1ACA">
            <w:pPr>
              <w:jc w:val="center"/>
            </w:pPr>
            <w:r w:rsidRPr="002831F3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37D83F6" w:rsidR="009D5862" w:rsidRPr="002F2AE8" w:rsidRDefault="009D5862" w:rsidP="009A103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F0C3F">
              <w:rPr>
                <w:lang w:val="ru-RU"/>
              </w:rPr>
              <w:t>Обучающ</w:t>
            </w:r>
            <w:r w:rsidR="002831F3" w:rsidRPr="007F0C3F">
              <w:rPr>
                <w:lang w:val="ru-RU"/>
              </w:rPr>
              <w:t>ийся демонстрирует фрагментарные знания материала, допускает грубые ошибки при его изложении</w:t>
            </w:r>
            <w:r w:rsidR="00560C1A">
              <w:rPr>
                <w:lang w:val="ru-RU"/>
              </w:rPr>
              <w:t xml:space="preserve">; </w:t>
            </w:r>
            <w:r w:rsidR="00560C1A" w:rsidRPr="00560C1A">
              <w:rPr>
                <w:lang w:val="ru-RU"/>
              </w:rPr>
              <w:t xml:space="preserve">испытывает серьёзные затруднения в применении теоретических </w:t>
            </w:r>
            <w:r w:rsidR="009A1037">
              <w:rPr>
                <w:lang w:val="ru-RU"/>
              </w:rPr>
              <w:t xml:space="preserve">и практических </w:t>
            </w:r>
            <w:r w:rsidR="00560C1A" w:rsidRPr="00560C1A">
              <w:rPr>
                <w:lang w:val="ru-RU"/>
              </w:rPr>
              <w:t xml:space="preserve">положений при решении </w:t>
            </w:r>
            <w:r w:rsidR="009A1037">
              <w:rPr>
                <w:lang w:val="ru-RU"/>
              </w:rPr>
              <w:t>поставленной</w:t>
            </w:r>
            <w:r w:rsidR="00560C1A" w:rsidRPr="00560C1A">
              <w:rPr>
                <w:lang w:val="ru-RU"/>
              </w:rPr>
              <w:t xml:space="preserve"> задач</w:t>
            </w:r>
            <w:r w:rsidR="009A1037">
              <w:rPr>
                <w:lang w:val="ru-RU"/>
              </w:rPr>
              <w:t>и; не отвечает на поставленные вопросы.</w:t>
            </w:r>
            <w:r w:rsidR="00560C1A" w:rsidRPr="00560C1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AF2CFF" w14:textId="68FB060A" w:rsidR="009D5862" w:rsidRPr="002831F3" w:rsidRDefault="002831F3" w:rsidP="00600E4E">
            <w:pPr>
              <w:jc w:val="center"/>
            </w:pPr>
            <w:r>
              <w:t>0</w:t>
            </w:r>
            <w:r w:rsidR="00F061A5">
              <w:t xml:space="preserve"> – </w:t>
            </w:r>
            <w:r w:rsidR="00600E4E">
              <w:t>1</w:t>
            </w:r>
            <w:r w:rsidR="009D5862"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785E0D39" w14:textId="77777777" w:rsidR="009D5862" w:rsidRPr="002831F3" w:rsidRDefault="009D5862" w:rsidP="00FC1ACA">
            <w:pPr>
              <w:jc w:val="center"/>
            </w:pPr>
            <w:r w:rsidRPr="002831F3"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3190717" w14:textId="77777777" w:rsidR="009D5862" w:rsidRDefault="00482DF9" w:rsidP="00FC1ACA">
            <w:r w:rsidRPr="00482DF9">
              <w:t>Защита лабораторной работы</w:t>
            </w:r>
          </w:p>
          <w:p w14:paraId="5231F251" w14:textId="77777777" w:rsidR="00372C60" w:rsidRDefault="00372C60" w:rsidP="00FC1ACA"/>
          <w:p w14:paraId="2CC3884E" w14:textId="42B8CEA1" w:rsidR="00372C60" w:rsidRPr="00482DF9" w:rsidRDefault="00372C60" w:rsidP="00BB4DAC">
            <w:r>
              <w:t>(</w:t>
            </w:r>
            <w:r w:rsidR="00BB4DAC">
              <w:t>5</w:t>
            </w:r>
            <w:r>
              <w:t xml:space="preserve"> лабораторных работ)</w:t>
            </w:r>
          </w:p>
        </w:tc>
        <w:tc>
          <w:tcPr>
            <w:tcW w:w="8080" w:type="dxa"/>
          </w:tcPr>
          <w:p w14:paraId="6450EC2E" w14:textId="473F14C9" w:rsidR="00482DF9" w:rsidRPr="009B1313" w:rsidRDefault="009D5862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4AAA789C" w:rsidR="009D5862" w:rsidRPr="009D66AB" w:rsidRDefault="00622663" w:rsidP="00095A05">
            <w:pPr>
              <w:jc w:val="center"/>
            </w:pPr>
            <w:r>
              <w:t>6</w:t>
            </w:r>
            <w:r w:rsidR="006E2410">
              <w:t xml:space="preserve"> </w:t>
            </w:r>
            <w:r w:rsidR="009D66AB" w:rsidRPr="009D66AB">
              <w:t>балл</w:t>
            </w:r>
            <w:r w:rsidR="006E2410">
              <w:t>ов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487E5B8D" w:rsidR="009D5862" w:rsidRPr="009B1313" w:rsidRDefault="00495424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="009D5862" w:rsidRPr="009B1313">
              <w:rPr>
                <w:lang w:val="ru-RU"/>
              </w:rPr>
              <w:lastRenderedPageBreak/>
              <w:t xml:space="preserve">явлений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1F15D96F" w:rsidR="009D5862" w:rsidRPr="00495424" w:rsidRDefault="00622663" w:rsidP="00622663">
            <w:pPr>
              <w:jc w:val="center"/>
            </w:pPr>
            <w:r>
              <w:lastRenderedPageBreak/>
              <w:t xml:space="preserve">4 </w:t>
            </w:r>
            <w:r w:rsidR="006E2410">
              <w:t>-</w:t>
            </w:r>
            <w:r>
              <w:t xml:space="preserve"> 5</w:t>
            </w:r>
            <w:r w:rsidR="00495424"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9547B5E" w:rsidR="009D5862" w:rsidRPr="00495424" w:rsidRDefault="009D5862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727EA989" w:rsidR="009D5862" w:rsidRPr="00495424" w:rsidRDefault="006E2410" w:rsidP="00FC1ACA">
            <w:pPr>
              <w:jc w:val="center"/>
            </w:pPr>
            <w:r>
              <w:t>2</w:t>
            </w:r>
            <w:r w:rsidR="00622663">
              <w:t xml:space="preserve"> - 3</w:t>
            </w:r>
            <w:r w:rsidR="00495424" w:rsidRPr="00495424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031C5E19" w:rsidR="005C5B6D" w:rsidRPr="003A42BB" w:rsidRDefault="006E2410" w:rsidP="006E2410">
            <w:pPr>
              <w:jc w:val="center"/>
            </w:pPr>
            <w:r>
              <w:t>1</w:t>
            </w:r>
            <w:r w:rsidR="005C5B6D" w:rsidRPr="003A42BB">
              <w:t xml:space="preserve"> балл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C6701" w14:paraId="4AADA83F" w14:textId="77777777" w:rsidTr="002C4687">
        <w:tc>
          <w:tcPr>
            <w:tcW w:w="3261" w:type="dxa"/>
          </w:tcPr>
          <w:p w14:paraId="584CADD9" w14:textId="1C6835FC" w:rsidR="00AC6701" w:rsidRDefault="00AC6701" w:rsidP="009777D6">
            <w:r>
              <w:t>Зачет</w:t>
            </w:r>
            <w:r w:rsidR="009252E7">
              <w:t xml:space="preserve"> </w:t>
            </w:r>
          </w:p>
          <w:p w14:paraId="34457F69" w14:textId="570A9CD5" w:rsidR="00AC6701" w:rsidRDefault="0009339C" w:rsidP="009777D6">
            <w:r>
              <w:t xml:space="preserve">Устное собеседование </w:t>
            </w:r>
          </w:p>
        </w:tc>
        <w:tc>
          <w:tcPr>
            <w:tcW w:w="11340" w:type="dxa"/>
          </w:tcPr>
          <w:p w14:paraId="383B1748" w14:textId="77777777" w:rsidR="00EE1829" w:rsidRDefault="0009339C" w:rsidP="0009339C">
            <w:r>
              <w:t>Примеры вопросов для собеседования:</w:t>
            </w:r>
          </w:p>
          <w:p w14:paraId="2D579897" w14:textId="77777777" w:rsidR="0009339C" w:rsidRPr="009777D6" w:rsidRDefault="0009339C" w:rsidP="0009339C">
            <w:pPr>
              <w:numPr>
                <w:ilvl w:val="0"/>
                <w:numId w:val="38"/>
              </w:numPr>
              <w:jc w:val="both"/>
              <w:rPr>
                <w:rFonts w:eastAsia="Times New Roman"/>
              </w:rPr>
            </w:pPr>
            <w:r w:rsidRPr="009777D6">
              <w:rPr>
                <w:rFonts w:eastAsia="Times New Roman"/>
              </w:rPr>
              <w:t>Задачи и этапы проектирования автоматизированных систем.</w:t>
            </w:r>
          </w:p>
          <w:p w14:paraId="1485B386" w14:textId="453C1D04" w:rsidR="0009339C" w:rsidRPr="009777D6" w:rsidRDefault="003545EE" w:rsidP="0009339C">
            <w:pPr>
              <w:numPr>
                <w:ilvl w:val="0"/>
                <w:numId w:val="38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хническое задание на систему автоматизации</w:t>
            </w:r>
            <w:r w:rsidR="0009339C" w:rsidRPr="009777D6">
              <w:rPr>
                <w:rFonts w:eastAsia="Times New Roman"/>
              </w:rPr>
              <w:t>.</w:t>
            </w:r>
          </w:p>
          <w:p w14:paraId="18D1647E" w14:textId="77777777" w:rsidR="0009339C" w:rsidRPr="009777D6" w:rsidRDefault="0009339C" w:rsidP="0009339C">
            <w:pPr>
              <w:numPr>
                <w:ilvl w:val="0"/>
                <w:numId w:val="38"/>
              </w:numPr>
              <w:jc w:val="both"/>
              <w:rPr>
                <w:rFonts w:eastAsia="Times New Roman"/>
              </w:rPr>
            </w:pPr>
            <w:r w:rsidRPr="009777D6">
              <w:rPr>
                <w:rFonts w:eastAsia="Times New Roman"/>
              </w:rPr>
              <w:t>Выбор контрольно-измерительных приборов и средств автоматизации.</w:t>
            </w:r>
          </w:p>
          <w:p w14:paraId="4B119B36" w14:textId="44E05275" w:rsidR="003545EE" w:rsidRPr="009777D6" w:rsidRDefault="003545EE" w:rsidP="0009339C">
            <w:pPr>
              <w:numPr>
                <w:ilvl w:val="0"/>
                <w:numId w:val="38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Языки программирования МЭК 61131-3.</w:t>
            </w:r>
          </w:p>
          <w:p w14:paraId="6A3E158C" w14:textId="6CC82A18" w:rsidR="0009339C" w:rsidRPr="009777D6" w:rsidRDefault="0009339C" w:rsidP="0009339C">
            <w:pPr>
              <w:numPr>
                <w:ilvl w:val="0"/>
                <w:numId w:val="38"/>
              </w:numPr>
              <w:jc w:val="both"/>
              <w:rPr>
                <w:rFonts w:eastAsia="Times New Roman"/>
              </w:rPr>
            </w:pPr>
            <w:r w:rsidRPr="009777D6">
              <w:rPr>
                <w:rFonts w:eastAsia="Times New Roman"/>
              </w:rPr>
              <w:t>Выбор</w:t>
            </w:r>
            <w:r>
              <w:rPr>
                <w:rFonts w:eastAsia="Times New Roman"/>
              </w:rPr>
              <w:t xml:space="preserve"> средств управления</w:t>
            </w:r>
            <w:r w:rsidR="003545EE">
              <w:rPr>
                <w:rFonts w:eastAsia="Times New Roman"/>
              </w:rPr>
              <w:t>.</w:t>
            </w:r>
          </w:p>
          <w:p w14:paraId="5FA05234" w14:textId="77777777" w:rsidR="0009339C" w:rsidRDefault="0009339C" w:rsidP="0009339C">
            <w:pPr>
              <w:numPr>
                <w:ilvl w:val="0"/>
                <w:numId w:val="38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ектирование ЧМИ</w:t>
            </w:r>
            <w:r w:rsidRPr="009777D6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SCADA</w:t>
            </w:r>
            <w:r>
              <w:rPr>
                <w:rFonts w:eastAsia="Times New Roman"/>
              </w:rPr>
              <w:t xml:space="preserve"> системы.</w:t>
            </w:r>
          </w:p>
          <w:p w14:paraId="6935A952" w14:textId="247E831D" w:rsidR="0009339C" w:rsidRPr="0009339C" w:rsidRDefault="0009339C" w:rsidP="0009339C">
            <w:pPr>
              <w:numPr>
                <w:ilvl w:val="0"/>
                <w:numId w:val="38"/>
              </w:numPr>
              <w:jc w:val="both"/>
              <w:rPr>
                <w:rFonts w:eastAsia="Times New Roman"/>
              </w:rPr>
            </w:pPr>
            <w:r w:rsidRPr="0009339C">
              <w:rPr>
                <w:rFonts w:eastAsia="Times New Roman"/>
              </w:rPr>
              <w:t>Технико-экономическое обоснование разработки и внедрения АСУ. Основные этапы.</w:t>
            </w:r>
          </w:p>
        </w:tc>
      </w:tr>
    </w:tbl>
    <w:p w14:paraId="09E359C2" w14:textId="13D6FE1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p w14:paraId="24879EF1" w14:textId="77777777" w:rsidR="005F7D6F" w:rsidRPr="005F7D6F" w:rsidRDefault="005F7D6F" w:rsidP="005F7D6F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9777D6">
              <w:rPr>
                <w:b/>
                <w:lang w:val="ru-RU"/>
              </w:rPr>
              <w:t>Критерии оценив</w:t>
            </w:r>
            <w:proofErr w:type="spellStart"/>
            <w:r w:rsidRPr="00314BCA">
              <w:rPr>
                <w:b/>
              </w:rPr>
              <w:t>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78B6EFF" w14:textId="77777777" w:rsidR="00E55697" w:rsidRDefault="00E55697" w:rsidP="00E55697">
            <w:r>
              <w:t xml:space="preserve">Зачет </w:t>
            </w:r>
          </w:p>
          <w:p w14:paraId="7A051700" w14:textId="0B2DD254" w:rsidR="009D5862" w:rsidRDefault="00E55697" w:rsidP="00E55697">
            <w:pPr>
              <w:rPr>
                <w:i/>
              </w:rPr>
            </w:pPr>
            <w:r>
              <w:t xml:space="preserve">Устное собеседование </w:t>
            </w:r>
          </w:p>
        </w:tc>
        <w:tc>
          <w:tcPr>
            <w:tcW w:w="6945" w:type="dxa"/>
          </w:tcPr>
          <w:p w14:paraId="6EA6B723" w14:textId="77777777" w:rsidR="00A25305" w:rsidRDefault="00A25305" w:rsidP="00A25305">
            <w:r>
              <w:t>Обучающийся:</w:t>
            </w:r>
          </w:p>
          <w:p w14:paraId="0CCCA6D0" w14:textId="474FD79E" w:rsidR="00A25305" w:rsidRDefault="00A25305" w:rsidP="00A25305">
            <w:r>
              <w:t xml:space="preserve">- показывает исчерпывающие знания законов и методов в области естественных и инженерных наук и правильно применяет их для </w:t>
            </w:r>
            <w:r w:rsidR="00E55697">
              <w:t>проектирования и</w:t>
            </w:r>
            <w:r>
              <w:t xml:space="preserve"> разработки элементов и систем управления;</w:t>
            </w:r>
          </w:p>
          <w:p w14:paraId="22283F06" w14:textId="308FCF4A" w:rsidR="00A25305" w:rsidRDefault="00A25305" w:rsidP="00A25305">
            <w:r>
              <w:t xml:space="preserve">- использует математический аппарат и цифровые информационные технологии для </w:t>
            </w:r>
            <w:r w:rsidR="00E55697">
              <w:t xml:space="preserve">сбора и </w:t>
            </w:r>
            <w:r>
              <w:t xml:space="preserve">обработки </w:t>
            </w:r>
            <w:r w:rsidR="00E55697">
              <w:t>д</w:t>
            </w:r>
            <w:r>
              <w:t xml:space="preserve">анных для </w:t>
            </w:r>
            <w:r w:rsidR="00E55697">
              <w:t>анализа объектов, постановки задачи</w:t>
            </w:r>
            <w:r>
              <w:t xml:space="preserve"> проектирования технических систем</w:t>
            </w:r>
            <w:r w:rsidR="00E55697">
              <w:t xml:space="preserve"> автоматизации</w:t>
            </w:r>
            <w:r>
              <w:t xml:space="preserve">. </w:t>
            </w:r>
          </w:p>
          <w:p w14:paraId="7D068B43" w14:textId="737C036E" w:rsidR="00A25305" w:rsidRDefault="00A25305" w:rsidP="00A25305">
            <w:r>
              <w:t>- показывает знания стандартов и нормативной документации на системы автоматизации, уверенно работает в программе Autocad, решая задачи подготовки проектной и рабочей документации на систему управления.</w:t>
            </w:r>
          </w:p>
          <w:p w14:paraId="7F19917B" w14:textId="0B631443" w:rsidR="00A25305" w:rsidRDefault="00A25305" w:rsidP="00A25305">
            <w:r>
              <w:t xml:space="preserve">- применя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и осуществляет выбор оптимальных решений систем управления; в программе </w:t>
            </w:r>
          </w:p>
          <w:p w14:paraId="12EF1D8A" w14:textId="5838FBFF" w:rsidR="00A25305" w:rsidRDefault="00A25305" w:rsidP="00A25305">
            <w:r>
              <w:t>- свободно ориентируется в учебной и профессиональной литературе;</w:t>
            </w:r>
          </w:p>
          <w:p w14:paraId="00D230B6" w14:textId="77777777" w:rsidR="009D5862" w:rsidRDefault="00A25305" w:rsidP="00A25305">
            <w:r>
              <w:t>- дает развернутые, исчерпывающие, профессионально грамотные ответы на вопросы, в том числе, дополнительные.</w:t>
            </w:r>
          </w:p>
          <w:p w14:paraId="08D9DD8B" w14:textId="2BF1BF9C" w:rsidR="005D34E8" w:rsidRPr="005D34E8" w:rsidRDefault="005D34E8" w:rsidP="005D34E8">
            <w:r w:rsidRPr="005D34E8">
              <w:t>Ответ не содержит фактических ошибок и характеризуется глубиной, полнотой, уверенностью суж</w:t>
            </w:r>
            <w:r>
              <w:t>дений, иллюстрируется примерами</w:t>
            </w:r>
            <w:r w:rsidRPr="005D34E8">
              <w:t>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778C751" w14:textId="77777777" w:rsidR="00A25305" w:rsidRDefault="00A25305" w:rsidP="00A25305">
            <w:r>
              <w:t>Обучающийся:</w:t>
            </w:r>
          </w:p>
          <w:p w14:paraId="2F8331DD" w14:textId="47226638" w:rsidR="00A25305" w:rsidRDefault="00A25305" w:rsidP="00A25305">
            <w:r>
              <w:t>- показывает достаточные знания законов и методов в области естественных и инженерных наук при решении задач моделирования, разработки и исследования элементов и систем управления;</w:t>
            </w:r>
          </w:p>
          <w:p w14:paraId="571CB10B" w14:textId="71CB3EB1" w:rsidR="00A25305" w:rsidRDefault="00A25305" w:rsidP="00A25305">
            <w:r>
              <w:t xml:space="preserve">- использует на приемлемом уровне математический аппарат и цифровые информационные технологии, программы </w:t>
            </w:r>
            <w:proofErr w:type="spellStart"/>
            <w:r>
              <w:t>Mathcad</w:t>
            </w:r>
            <w:proofErr w:type="spellEnd"/>
            <w:r>
              <w:t xml:space="preserve">, Autocad, </w:t>
            </w:r>
            <w:r>
              <w:lastRenderedPageBreak/>
              <w:t xml:space="preserve">для обработки данных при моделировании, проектировании и исследовании технических систем управления. </w:t>
            </w:r>
          </w:p>
          <w:p w14:paraId="02C0D0F6" w14:textId="7D520743" w:rsidR="00A25305" w:rsidRDefault="00A25305" w:rsidP="00A25305">
            <w:r>
              <w:t xml:space="preserve">- зна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</w:t>
            </w:r>
          </w:p>
          <w:p w14:paraId="051DC252" w14:textId="0BC564DD" w:rsidR="00A25305" w:rsidRDefault="00A25305" w:rsidP="00A25305">
            <w: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93A1EE4" w14:textId="6597C31F" w:rsidR="00A25305" w:rsidRDefault="00A25305" w:rsidP="00A25305">
            <w:r>
              <w:t>- допускает единичные негрубые ошибки;</w:t>
            </w:r>
          </w:p>
          <w:p w14:paraId="15BFBDF0" w14:textId="2CB0D11F" w:rsidR="00A25305" w:rsidRDefault="00A25305" w:rsidP="00A25305">
            <w:r>
              <w:t>- достаточно хорошо ориентируется в учебной и профессиональной литературе;</w:t>
            </w:r>
          </w:p>
          <w:p w14:paraId="0E9BC02F" w14:textId="77777777" w:rsidR="009D5862" w:rsidRDefault="00A25305" w:rsidP="00A25305">
            <w:r>
              <w:t>- ответ отражает знание теоретического и практического материала, не допуская существенных неточностей.</w:t>
            </w:r>
          </w:p>
          <w:p w14:paraId="0BA2E420" w14:textId="08288FDD" w:rsidR="005D34E8" w:rsidRPr="005D34E8" w:rsidRDefault="005D34E8" w:rsidP="00A25305">
            <w:r w:rsidRPr="005D34E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lastRenderedPageBreak/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E80705" w14:textId="77777777" w:rsidR="00A25305" w:rsidRDefault="00A25305" w:rsidP="00A25305">
            <w:r>
              <w:t>Обучающийся:</w:t>
            </w:r>
          </w:p>
          <w:p w14:paraId="5E61F73F" w14:textId="2378E231" w:rsidR="00A25305" w:rsidRDefault="00A25305" w:rsidP="00A25305">
            <w: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572112" w14:textId="523B92BE" w:rsidR="00A25305" w:rsidRDefault="00A25305" w:rsidP="00A25305">
            <w:r>
              <w:t>- демонстрирует фрагментарные знания основной учебной литературы по дисциплине;</w:t>
            </w:r>
          </w:p>
          <w:p w14:paraId="5F90B10C" w14:textId="736C5A16" w:rsidR="009D5862" w:rsidRDefault="00A25305" w:rsidP="005D34E8">
            <w:r>
              <w:t>-</w:t>
            </w:r>
            <w:r w:rsidR="005D34E8">
              <w:t xml:space="preserve">  </w:t>
            </w:r>
            <w: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  <w:r w:rsidR="005D34E8">
              <w:t xml:space="preserve"> </w:t>
            </w:r>
          </w:p>
          <w:p w14:paraId="5AB4A298" w14:textId="7D861427" w:rsidR="005D34E8" w:rsidRPr="00394011" w:rsidRDefault="005D34E8" w:rsidP="005D34E8">
            <w:r>
              <w:t>С</w:t>
            </w:r>
            <w:r w:rsidRPr="005D34E8">
              <w:t>одержание билета раскрыто слабо, имеются неточности при ответе на основные и дополнительные вопро</w:t>
            </w:r>
            <w:r>
              <w:t xml:space="preserve">сы билета. </w:t>
            </w:r>
            <w:r w:rsidRPr="005D34E8"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F8C0C8" w14:textId="77777777" w:rsidR="00A25305" w:rsidRDefault="00A25305" w:rsidP="00A25305">
            <w:r>
              <w:t>Обучающийся:</w:t>
            </w:r>
          </w:p>
          <w:p w14:paraId="6C0872A6" w14:textId="7656C14F" w:rsidR="00A25305" w:rsidRDefault="00A25305" w:rsidP="00A25305">
            <w:r>
              <w:t>- 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14:paraId="1B233AC6" w14:textId="7942FD1D" w:rsidR="00A25305" w:rsidRDefault="00A25305" w:rsidP="00A25305">
            <w:r>
              <w:lastRenderedPageBreak/>
              <w:t>- 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4B0BA011" w14:textId="77777777" w:rsidR="009D5862" w:rsidRDefault="00A25305" w:rsidP="005D34E8">
            <w: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14:paraId="56AD6D9E" w14:textId="2858EBEB" w:rsidR="005D34E8" w:rsidRPr="00394011" w:rsidRDefault="005D34E8" w:rsidP="005D34E8">
            <w:r w:rsidRPr="005D34E8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lastRenderedPageBreak/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5488E4B3" w14:textId="77777777" w:rsidR="0074391A" w:rsidRDefault="0074391A" w:rsidP="0074391A"/>
    <w:p w14:paraId="0866E4CF" w14:textId="77777777" w:rsidR="00C15894" w:rsidRDefault="00C15894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61391" w:rsidRPr="008448CC" w14:paraId="01BC1FB7" w14:textId="77777777" w:rsidTr="006F1894">
        <w:trPr>
          <w:trHeight w:val="286"/>
        </w:trPr>
        <w:tc>
          <w:tcPr>
            <w:tcW w:w="9639" w:type="dxa"/>
            <w:gridSpan w:val="3"/>
          </w:tcPr>
          <w:p w14:paraId="42BDADAA" w14:textId="476CBFB3" w:rsidR="00161391" w:rsidRPr="00161391" w:rsidRDefault="00161391" w:rsidP="00161391">
            <w:pPr>
              <w:jc w:val="center"/>
              <w:rPr>
                <w:b/>
                <w:bCs/>
              </w:rPr>
            </w:pPr>
            <w:r w:rsidRPr="00161391">
              <w:rPr>
                <w:b/>
                <w:bCs/>
              </w:rPr>
              <w:t>Семестр №7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8B5E8CC" w:rsidR="00154655" w:rsidRPr="008448CC" w:rsidRDefault="00154655" w:rsidP="002925B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8F54E9D" w:rsidR="00154655" w:rsidRPr="002925B0" w:rsidRDefault="00154655" w:rsidP="000C02C8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собеседование</w:t>
            </w:r>
            <w:r w:rsidR="002925B0">
              <w:rPr>
                <w:bCs/>
              </w:rPr>
              <w:t xml:space="preserve"> (темы 1.</w:t>
            </w:r>
            <w:r w:rsidR="00293818">
              <w:rPr>
                <w:bCs/>
              </w:rPr>
              <w:t>1</w:t>
            </w:r>
            <w:r w:rsidR="002925B0">
              <w:rPr>
                <w:bCs/>
              </w:rPr>
              <w:t xml:space="preserve">, </w:t>
            </w:r>
            <w:r w:rsidR="000C02C8">
              <w:rPr>
                <w:bCs/>
              </w:rPr>
              <w:t>1.2,</w:t>
            </w:r>
            <w:r w:rsidR="00293818">
              <w:rPr>
                <w:bCs/>
              </w:rPr>
              <w:t xml:space="preserve"> </w:t>
            </w:r>
            <w:r w:rsidR="000C02C8">
              <w:rPr>
                <w:bCs/>
              </w:rPr>
              <w:t>2</w:t>
            </w:r>
            <w:r w:rsidR="00903688">
              <w:rPr>
                <w:bCs/>
              </w:rPr>
              <w:t>.</w:t>
            </w:r>
            <w:r w:rsidR="000C02C8">
              <w:rPr>
                <w:bCs/>
              </w:rPr>
              <w:t>1, 2.2, 3.2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14:paraId="64F1F798" w14:textId="137817B1" w:rsidR="00154655" w:rsidRPr="002925B0" w:rsidRDefault="00154655" w:rsidP="000C02C8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0C02C8">
              <w:rPr>
                <w:bCs/>
              </w:rPr>
              <w:t>6</w:t>
            </w:r>
            <w:r w:rsidRPr="002925B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B8AFDFB" w:rsidR="00154655" w:rsidRPr="00A42BA5" w:rsidRDefault="00E35C0D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E39441C" w:rsidR="00154655" w:rsidRPr="002925B0" w:rsidRDefault="00154655" w:rsidP="000C02C8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защита лабораторной работы</w:t>
            </w:r>
            <w:r w:rsidR="00903688">
              <w:rPr>
                <w:bCs/>
              </w:rPr>
              <w:t xml:space="preserve"> (1-</w:t>
            </w:r>
            <w:r w:rsidR="000C02C8">
              <w:rPr>
                <w:bCs/>
              </w:rPr>
              <w:t>5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14:paraId="79070DDF" w14:textId="65FD29C6" w:rsidR="00154655" w:rsidRPr="00903688" w:rsidRDefault="00154655" w:rsidP="000C02C8">
            <w:pPr>
              <w:jc w:val="center"/>
              <w:rPr>
                <w:bCs/>
              </w:rPr>
            </w:pPr>
            <w:r w:rsidRPr="00903688">
              <w:rPr>
                <w:bCs/>
              </w:rPr>
              <w:t xml:space="preserve">0 </w:t>
            </w:r>
            <w:r w:rsidR="00903688" w:rsidRPr="00903688">
              <w:rPr>
                <w:bCs/>
              </w:rPr>
              <w:t>–</w:t>
            </w:r>
            <w:r w:rsidRPr="00903688">
              <w:rPr>
                <w:bCs/>
              </w:rPr>
              <w:t xml:space="preserve"> </w:t>
            </w:r>
            <w:r w:rsidR="000C02C8">
              <w:rPr>
                <w:bCs/>
              </w:rPr>
              <w:t>6</w:t>
            </w:r>
            <w:r w:rsidR="00903688" w:rsidRPr="00903688">
              <w:rPr>
                <w:bCs/>
              </w:rPr>
              <w:t xml:space="preserve"> </w:t>
            </w:r>
            <w:r w:rsidRPr="00903688">
              <w:rPr>
                <w:bCs/>
              </w:rPr>
              <w:t>балл</w:t>
            </w:r>
            <w:r w:rsidR="00903688" w:rsidRPr="00903688">
              <w:rPr>
                <w:bCs/>
              </w:rPr>
              <w:t>а</w:t>
            </w:r>
          </w:p>
        </w:tc>
        <w:tc>
          <w:tcPr>
            <w:tcW w:w="3118" w:type="dxa"/>
          </w:tcPr>
          <w:p w14:paraId="1EAC28F0" w14:textId="7E4A656F" w:rsidR="00154655" w:rsidRPr="00A42BA5" w:rsidRDefault="00A42BA5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5F6DB35" w:rsidR="0043086E" w:rsidRPr="002925B0" w:rsidRDefault="00C26889" w:rsidP="005459AF">
            <w:pPr>
              <w:rPr>
                <w:bCs/>
              </w:rPr>
            </w:pPr>
            <w:r>
              <w:rPr>
                <w:bCs/>
              </w:rPr>
              <w:t>З</w:t>
            </w:r>
            <w:r w:rsidR="00F260EF">
              <w:rPr>
                <w:bCs/>
              </w:rPr>
              <w:t>ачет</w:t>
            </w:r>
          </w:p>
        </w:tc>
        <w:tc>
          <w:tcPr>
            <w:tcW w:w="2835" w:type="dxa"/>
          </w:tcPr>
          <w:p w14:paraId="328ACC9F" w14:textId="3A4F3AC3" w:rsidR="0043086E" w:rsidRPr="002925B0" w:rsidRDefault="005D388C" w:rsidP="00E84E6D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E34108">
              <w:rPr>
                <w:bCs/>
              </w:rPr>
              <w:t>4</w:t>
            </w:r>
            <w:r w:rsidR="0043086E"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5987CC9D" w:rsidR="0043086E" w:rsidRPr="002925B0" w:rsidRDefault="00B364B8" w:rsidP="00DD5543">
            <w:pPr>
              <w:rPr>
                <w:bCs/>
              </w:rPr>
            </w:pPr>
            <w:r w:rsidRPr="002925B0">
              <w:rPr>
                <w:bCs/>
              </w:rPr>
              <w:t>О</w:t>
            </w:r>
            <w:r w:rsidR="0043086E" w:rsidRPr="002925B0">
              <w:rPr>
                <w:bCs/>
              </w:rPr>
              <w:t>тлично</w:t>
            </w:r>
            <w:r>
              <w:rPr>
                <w:bCs/>
              </w:rPr>
              <w:t>/ зачтено</w:t>
            </w:r>
          </w:p>
          <w:p w14:paraId="1095063D" w14:textId="185616F7" w:rsidR="0043086E" w:rsidRPr="002925B0" w:rsidRDefault="00B364B8" w:rsidP="00DD5543">
            <w:pPr>
              <w:rPr>
                <w:bCs/>
              </w:rPr>
            </w:pPr>
            <w:r w:rsidRPr="002925B0">
              <w:rPr>
                <w:bCs/>
              </w:rPr>
              <w:t>Х</w:t>
            </w:r>
            <w:r w:rsidR="0043086E" w:rsidRPr="002925B0">
              <w:rPr>
                <w:bCs/>
              </w:rPr>
              <w:t>орошо</w:t>
            </w:r>
            <w:r>
              <w:rPr>
                <w:bCs/>
              </w:rPr>
              <w:t>/ зачтено</w:t>
            </w:r>
          </w:p>
          <w:p w14:paraId="401CF946" w14:textId="1553BF8E" w:rsidR="0043086E" w:rsidRPr="002925B0" w:rsidRDefault="00B364B8" w:rsidP="00DD5543">
            <w:pPr>
              <w:rPr>
                <w:bCs/>
              </w:rPr>
            </w:pPr>
            <w:r w:rsidRPr="002925B0">
              <w:rPr>
                <w:bCs/>
              </w:rPr>
              <w:t>У</w:t>
            </w:r>
            <w:r w:rsidR="0043086E" w:rsidRPr="002925B0">
              <w:rPr>
                <w:bCs/>
              </w:rPr>
              <w:t>довлетворительно</w:t>
            </w:r>
            <w:r>
              <w:rPr>
                <w:bCs/>
              </w:rPr>
              <w:t>/зачтено</w:t>
            </w:r>
          </w:p>
          <w:p w14:paraId="11D8ABB5" w14:textId="6EC5AE5A" w:rsidR="0043086E" w:rsidRPr="008448CC" w:rsidRDefault="00B364B8" w:rsidP="00DD5543">
            <w:pPr>
              <w:rPr>
                <w:bCs/>
                <w:i/>
              </w:rPr>
            </w:pPr>
            <w:r w:rsidRPr="002925B0">
              <w:rPr>
                <w:bCs/>
              </w:rPr>
              <w:t>Н</w:t>
            </w:r>
            <w:r w:rsidR="0043086E" w:rsidRPr="002925B0">
              <w:rPr>
                <w:bCs/>
              </w:rPr>
              <w:t>еудовлетворительно</w:t>
            </w:r>
            <w:r>
              <w:rPr>
                <w:bCs/>
              </w:rPr>
              <w:t>/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F347EE3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0C02C8">
              <w:rPr>
                <w:b/>
                <w:iCs/>
              </w:rPr>
              <w:t>5</w:t>
            </w:r>
            <w:r w:rsidR="00161391"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6FA7CEDD" w:rsidR="0043086E" w:rsidRPr="002925B0" w:rsidRDefault="009252E7" w:rsidP="000C02C8">
            <w:pPr>
              <w:rPr>
                <w:bCs/>
                <w:iCs/>
              </w:rPr>
            </w:pPr>
            <w:r>
              <w:rPr>
                <w:bCs/>
              </w:rPr>
              <w:t>З</w:t>
            </w:r>
            <w:r w:rsidR="00F260EF">
              <w:rPr>
                <w:bCs/>
              </w:rPr>
              <w:t>ачет</w:t>
            </w:r>
            <w:r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2C348A9" w:rsidR="0043086E" w:rsidRPr="002925B0" w:rsidRDefault="005D388C" w:rsidP="005459AF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43086E"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71BB8901" w:rsidR="006B31F2" w:rsidRDefault="00FB69E5" w:rsidP="00BF22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</w:t>
            </w:r>
            <w:r w:rsidR="00464A62">
              <w:rPr>
                <w:b/>
                <w:bCs/>
                <w:iCs/>
              </w:rPr>
              <w:t>кзамен</w:t>
            </w:r>
            <w:r>
              <w:rPr>
                <w:b/>
                <w:bCs/>
                <w:iCs/>
              </w:rPr>
              <w:t>\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B65826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0C25196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9C0EE36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B65826" w:rsidRPr="008448CC" w:rsidRDefault="00B65826" w:rsidP="00B65826">
            <w:pPr>
              <w:rPr>
                <w:iCs/>
              </w:rPr>
            </w:pPr>
          </w:p>
          <w:p w14:paraId="5B97F21E" w14:textId="77777777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B65826" w:rsidRPr="008448CC" w:rsidRDefault="00B65826" w:rsidP="00B65826">
            <w:pPr>
              <w:rPr>
                <w:iCs/>
              </w:rPr>
            </w:pPr>
          </w:p>
        </w:tc>
      </w:tr>
      <w:tr w:rsidR="00B65826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2500E03" w:rsidR="00B65826" w:rsidRPr="001D45D6" w:rsidRDefault="00B65826" w:rsidP="00B65826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B1A9DDD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6726E77F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5AD9688E" w:rsidR="00B65826" w:rsidRPr="001D45D6" w:rsidRDefault="00B65826" w:rsidP="00B65826">
            <w:pPr>
              <w:jc w:val="center"/>
            </w:pPr>
            <w:r>
              <w:rPr>
                <w:iCs/>
              </w:rPr>
              <w:t>50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>
              <w:rPr>
                <w:iCs/>
              </w:rPr>
              <w:t>9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4179864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583E1BE1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96D4387"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9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2C6E1DA1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A7B6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E13C144" w:rsidR="00B32CA7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 xml:space="preserve">анализ </w:t>
      </w:r>
      <w:r w:rsidR="00B32CA7" w:rsidRPr="00BF2238">
        <w:rPr>
          <w:sz w:val="24"/>
          <w:szCs w:val="24"/>
        </w:rPr>
        <w:t>ситуаций и имитационных моделей;</w:t>
      </w:r>
    </w:p>
    <w:p w14:paraId="65A53B3D" w14:textId="50924177" w:rsidR="00FD4A53" w:rsidRPr="005E31DE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04A65D7F" w:rsidR="00FF102D" w:rsidRPr="00E34108" w:rsidRDefault="00FF102D" w:rsidP="0088784E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5E31DE" w:rsidRPr="00E34108">
        <w:rPr>
          <w:sz w:val="24"/>
          <w:szCs w:val="24"/>
        </w:rPr>
        <w:t xml:space="preserve">: работа с электронными ресурсами </w:t>
      </w:r>
      <w:hyperlink r:id="rId16" w:history="1">
        <w:r w:rsidR="005E31DE" w:rsidRPr="00E34108">
          <w:rPr>
            <w:rStyle w:val="af3"/>
            <w:sz w:val="24"/>
            <w:szCs w:val="24"/>
            <w:lang w:val="en-US"/>
          </w:rPr>
          <w:t>www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exponenta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ru</w:t>
        </w:r>
      </w:hyperlink>
      <w:r w:rsidR="005E31DE" w:rsidRPr="00E34108">
        <w:rPr>
          <w:sz w:val="24"/>
          <w:szCs w:val="24"/>
        </w:rPr>
        <w:t xml:space="preserve">, </w:t>
      </w:r>
      <w:hyperlink r:id="rId17" w:history="1">
        <w:r w:rsidR="004A1715" w:rsidRPr="00E34108">
          <w:rPr>
            <w:rStyle w:val="af3"/>
            <w:sz w:val="24"/>
            <w:szCs w:val="24"/>
          </w:rPr>
          <w:t>www.autodesk.ru/education</w:t>
        </w:r>
      </w:hyperlink>
      <w:r w:rsidRPr="00E34108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поисковые системы </w:t>
      </w:r>
      <w:hyperlink r:id="rId18" w:history="1">
        <w:r w:rsidR="00F14DCC" w:rsidRPr="00E34108">
          <w:rPr>
            <w:rStyle w:val="af3"/>
            <w:sz w:val="24"/>
            <w:szCs w:val="24"/>
            <w:lang w:val="en-US"/>
          </w:rPr>
          <w:t>Web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of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Science</w:t>
        </w:r>
      </w:hyperlink>
      <w:r w:rsidR="00F14DCC" w:rsidRPr="00E34108">
        <w:rPr>
          <w:sz w:val="24"/>
          <w:szCs w:val="24"/>
        </w:rPr>
        <w:t xml:space="preserve">, </w:t>
      </w:r>
      <w:hyperlink r:id="rId19" w:history="1">
        <w:proofErr w:type="spellStart"/>
        <w:r w:rsidR="003A4D99" w:rsidRPr="00E34108">
          <w:rPr>
            <w:rStyle w:val="af3"/>
            <w:sz w:val="24"/>
            <w:szCs w:val="24"/>
            <w:lang w:val="en-US"/>
          </w:rPr>
          <w:t>PatSearch</w:t>
        </w:r>
        <w:proofErr w:type="spellEnd"/>
      </w:hyperlink>
      <w:r w:rsidR="00F14DCC" w:rsidRPr="00E34108">
        <w:rPr>
          <w:sz w:val="24"/>
          <w:szCs w:val="24"/>
        </w:rPr>
        <w:t xml:space="preserve">; </w:t>
      </w:r>
    </w:p>
    <w:p w14:paraId="318A30FA" w14:textId="06C7E797" w:rsidR="00453DD7" w:rsidRPr="00E34108" w:rsidRDefault="00453DD7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Zoom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58A7F3BD" w14:textId="1A9D9B29" w:rsidR="00633506" w:rsidRPr="005E31DE" w:rsidRDefault="00FF102D" w:rsidP="006A7B6B">
      <w:pPr>
        <w:pStyle w:val="af0"/>
        <w:numPr>
          <w:ilvl w:val="2"/>
          <w:numId w:val="11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85472">
        <w:rPr>
          <w:color w:val="000000"/>
          <w:sz w:val="24"/>
          <w:szCs w:val="24"/>
        </w:rPr>
        <w:t>.</w:t>
      </w:r>
    </w:p>
    <w:p w14:paraId="75FC04B3" w14:textId="77777777" w:rsidR="005E31DE" w:rsidRPr="005E31DE" w:rsidRDefault="005E31DE" w:rsidP="006A7B6B">
      <w:pPr>
        <w:pStyle w:val="af0"/>
        <w:numPr>
          <w:ilvl w:val="3"/>
          <w:numId w:val="11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5E430387" w14:textId="73DD8991" w:rsidR="000D592B" w:rsidRPr="00B83A54" w:rsidRDefault="000D592B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lastRenderedPageBreak/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ED43AC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ED43A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432D2170" w14:textId="57DF6F32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3568AE23" w14:textId="2275378A" w:rsidR="00D82E07" w:rsidRPr="00816AC7" w:rsidRDefault="00C509F7" w:rsidP="00ED43AC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,</w:t>
            </w:r>
          </w:p>
          <w:p w14:paraId="05E06F0C" w14:textId="1038AF2E" w:rsidR="00D82E07" w:rsidRPr="00816AC7" w:rsidRDefault="00D82E07" w:rsidP="00ED43AC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проектор</w:t>
            </w:r>
            <w:r w:rsidR="00816AC7">
              <w:t>;</w:t>
            </w:r>
          </w:p>
          <w:p w14:paraId="28172B33" w14:textId="3CBCDFB7" w:rsidR="00C509F7" w:rsidRPr="00816AC7" w:rsidRDefault="00612596" w:rsidP="00612596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="00816AC7" w:rsidRPr="00816AC7">
              <w:t>компьютер</w:t>
            </w:r>
            <w:r>
              <w:t>ов</w:t>
            </w:r>
            <w:r w:rsidR="00816AC7"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257E75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 w:rsidR="00AF3D0C"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7F1DE0" w:rsidRDefault="009B34A0" w:rsidP="009B34A0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5B3792D7" w14:textId="0051AF66" w:rsidR="00574A34" w:rsidRPr="00D75A2A" w:rsidRDefault="009B34A0" w:rsidP="009B34A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7E25E7E9" w14:textId="00B08537" w:rsidR="00E7127C" w:rsidRPr="00E7127C" w:rsidRDefault="00E7127C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D43AC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90392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86A28A4"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90392">
              <w:rPr>
                <w:lang w:eastAsia="ar-SA"/>
              </w:rPr>
              <w:t>Власенко О.М., Ермак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D3AEBA3"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90392">
              <w:rPr>
                <w:lang w:eastAsia="ar-SA"/>
              </w:rPr>
              <w:t>Проектирование автоматизированных систем в программе Auto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B185600" w:rsidR="00A90392" w:rsidRPr="00B323DB" w:rsidRDefault="00A90392" w:rsidP="00A9039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4C79BA5"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90392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56241C33" w:rsidR="00A90392" w:rsidRPr="00B323DB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  <w:p w14:paraId="2FB87783" w14:textId="77777777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4440B8A"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EB9D5D5" w:rsidR="00A90392" w:rsidRPr="00A90392" w:rsidRDefault="00E5080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14468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B14468" w:rsidRPr="005D249D" w:rsidRDefault="00B14468" w:rsidP="00B1446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5EF87640" w:rsidR="00B14468" w:rsidRPr="001834B2" w:rsidRDefault="00B14468" w:rsidP="00B14468">
            <w:pPr>
              <w:rPr>
                <w:lang w:eastAsia="ar-SA"/>
              </w:rPr>
            </w:pPr>
            <w:r w:rsidRPr="001A2FAB">
              <w:t>Макар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55408836" w:rsidR="00B14468" w:rsidRPr="001834B2" w:rsidRDefault="00B14468" w:rsidP="00B14468">
            <w:pPr>
              <w:suppressAutoHyphens/>
              <w:spacing w:line="100" w:lineRule="atLeast"/>
              <w:rPr>
                <w:lang w:eastAsia="ar-SA"/>
              </w:rPr>
            </w:pPr>
            <w:r w:rsidRPr="001A2FAB">
              <w:t>Интегрированные системы проектирования и управления. Конспект лек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A282874" w:rsidR="00B14468" w:rsidRPr="000C4FC6" w:rsidRDefault="00B14468" w:rsidP="00B1446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A2FA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58FAD6D" w:rsidR="00B14468" w:rsidRPr="001834B2" w:rsidRDefault="00B14468" w:rsidP="00B14468">
            <w:pPr>
              <w:suppressAutoHyphens/>
              <w:spacing w:line="100" w:lineRule="atLeast"/>
              <w:rPr>
                <w:lang w:eastAsia="ar-SA"/>
              </w:rPr>
            </w:pPr>
            <w:r w:rsidRPr="001A2FAB">
              <w:t xml:space="preserve">М.: ГОУВПО «МГТУ </w:t>
            </w:r>
            <w:proofErr w:type="spellStart"/>
            <w:r w:rsidRPr="001A2FAB">
              <w:t>им.А.Н</w:t>
            </w:r>
            <w:proofErr w:type="spellEnd"/>
            <w:r w:rsidRPr="001A2FAB">
              <w:t>. Косыгина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22A4988" w:rsidR="00B14468" w:rsidRPr="001834B2" w:rsidRDefault="00B14468" w:rsidP="00B144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2FAB">
              <w:t>2009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67628E6" w:rsidR="00B14468" w:rsidRPr="00A23F4C" w:rsidRDefault="00B14468" w:rsidP="00B14468">
            <w:pPr>
              <w:suppressAutoHyphens/>
              <w:spacing w:line="100" w:lineRule="atLeast"/>
              <w:rPr>
                <w:lang w:eastAsia="ar-SA"/>
              </w:rPr>
            </w:pPr>
            <w:r w:rsidRPr="001A2FAB">
              <w:t>http://biblio.kosygin-rgu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355BAC5" w:rsidR="00B14468" w:rsidRPr="000C4FC6" w:rsidRDefault="00B14468" w:rsidP="00B1446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A2FAB">
              <w:t>5</w:t>
            </w:r>
          </w:p>
        </w:tc>
      </w:tr>
      <w:tr w:rsidR="00A90392" w:rsidRPr="0021251B" w14:paraId="202E420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94D2E" w14:textId="05D8B3C6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2E64D" w14:textId="2A9D4CC6" w:rsidR="00A90392" w:rsidRPr="001834B2" w:rsidRDefault="007A3445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Власенко О.М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A1D45" w14:textId="7CAF665F" w:rsidR="00A90392" w:rsidRPr="001834B2" w:rsidRDefault="007A3445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Системы управления химико-технологическими процессами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1BF4E" w14:textId="3BA439F7"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4C1A4" w14:textId="51B78749" w:rsidR="00A90392" w:rsidRDefault="007A3445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959429" w14:textId="5F6D0ED4" w:rsidR="00A90392" w:rsidRPr="001834B2" w:rsidRDefault="00A90392" w:rsidP="007A344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401FE">
              <w:t>201</w:t>
            </w:r>
            <w:r w:rsidR="007A3445"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1ABBB" w14:textId="44B7BA9D" w:rsidR="00A90392" w:rsidRPr="00A23F4C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5FFAC" w14:textId="7D557D4A" w:rsidR="00A90392" w:rsidRDefault="00E5080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5</w:t>
            </w:r>
          </w:p>
        </w:tc>
      </w:tr>
      <w:tr w:rsidR="00A90392" w:rsidRPr="0021251B" w14:paraId="4C6CA36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9F1D8" w14:textId="63F2F070" w:rsidR="00A90392" w:rsidRPr="00E34108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FD844" w14:textId="70607726" w:rsidR="00A90392" w:rsidRPr="00E34108" w:rsidRDefault="00654FDB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Захаров Н.А., Салихов М.З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878A7" w14:textId="19B9FB08" w:rsidR="00A90392" w:rsidRPr="00E34108" w:rsidRDefault="00654FDB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оектирование систем авто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9713D" w14:textId="6943A385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A1171" w14:textId="5B00FECC" w:rsidR="00A90392" w:rsidRPr="00E34108" w:rsidRDefault="00654FDB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654FDB">
              <w:rPr>
                <w:lang w:eastAsia="ar-SA"/>
              </w:rPr>
              <w:t>Издательство: Национальный исследовательский технологический университет «</w:t>
            </w:r>
            <w:proofErr w:type="spellStart"/>
            <w:r w:rsidRPr="00654FDB">
              <w:rPr>
                <w:lang w:eastAsia="ar-SA"/>
              </w:rPr>
              <w:t>МИСиС</w:t>
            </w:r>
            <w:proofErr w:type="spellEnd"/>
            <w:r w:rsidRPr="00654FDB">
              <w:rPr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C058C" w14:textId="3CCF7998" w:rsidR="00A90392" w:rsidRPr="00E34108" w:rsidRDefault="00A90392" w:rsidP="00654F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</w:t>
            </w:r>
            <w:r w:rsidR="00654FDB">
              <w:rPr>
                <w:lang w:eastAsia="ar-SA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6DC27A" w14:textId="3430925E" w:rsidR="00A90392" w:rsidRPr="00E34108" w:rsidRDefault="00654FDB" w:rsidP="00A90392">
            <w:pPr>
              <w:suppressAutoHyphens/>
              <w:spacing w:line="100" w:lineRule="atLeast"/>
              <w:rPr>
                <w:rStyle w:val="af3"/>
              </w:rPr>
            </w:pPr>
            <w:r w:rsidRPr="00654FDB">
              <w:rPr>
                <w:rStyle w:val="af3"/>
              </w:rPr>
              <w:t>https://znanium.com/catalog/document?id=3727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640B" w14:textId="77777777" w:rsidR="00A90392" w:rsidRPr="00F14DCC" w:rsidRDefault="00A90392" w:rsidP="00A90392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90392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90392" w:rsidRPr="000C4FC6" w:rsidRDefault="00A90392" w:rsidP="00A9039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9039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90392" w:rsidRPr="00E34108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82FE582" w:rsidR="00A90392" w:rsidRPr="00E34108" w:rsidRDefault="00C73C15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нюхов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3AD11D7" w:rsidR="00A90392" w:rsidRPr="00C73C15" w:rsidRDefault="00C73C15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C73C15">
              <w:rPr>
                <w:lang w:eastAsia="ar-SA"/>
              </w:rPr>
              <w:t>Проектирование автоматизированных систем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D884BD9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: Издательство: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7ABE0E0" w:rsidR="00A90392" w:rsidRPr="00E34108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69B2D25" w:rsidR="00A90392" w:rsidRPr="00E34108" w:rsidRDefault="00C73C15" w:rsidP="00A90392">
            <w:pPr>
              <w:suppressAutoHyphens/>
              <w:spacing w:line="100" w:lineRule="atLeast"/>
            </w:pPr>
            <w:r w:rsidRPr="00C73C15">
              <w:rPr>
                <w:rStyle w:val="af3"/>
              </w:rPr>
              <w:t>https://znanium.com/catalog/document?id=355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A90392" w:rsidRPr="000C4FC6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90392" w:rsidRPr="0021251B" w14:paraId="1ED42195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A90392" w:rsidRPr="00E34108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16EA82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Трофимов В.В., </w:t>
            </w:r>
            <w:proofErr w:type="spellStart"/>
            <w:r w:rsidRPr="00E34108">
              <w:rPr>
                <w:lang w:eastAsia="ar-SA"/>
              </w:rPr>
              <w:t>Барабанова</w:t>
            </w:r>
            <w:proofErr w:type="spellEnd"/>
            <w:r w:rsidRPr="00E34108">
              <w:rPr>
                <w:lang w:eastAsia="ar-SA"/>
              </w:rPr>
              <w:t xml:space="preserve"> М.И., </w:t>
            </w:r>
            <w:proofErr w:type="spellStart"/>
            <w:r w:rsidRPr="00E34108">
              <w:rPr>
                <w:lang w:eastAsia="ar-SA"/>
              </w:rPr>
              <w:t>Кияев</w:t>
            </w:r>
            <w:proofErr w:type="spellEnd"/>
            <w:r w:rsidRPr="00E34108">
              <w:rPr>
                <w:lang w:eastAsia="ar-SA"/>
              </w:rPr>
              <w:t xml:space="preserve"> В.И., Трофим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0849F51" w:rsidR="00A90392" w:rsidRPr="00E34108" w:rsidRDefault="00A90392" w:rsidP="00C73C15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Информационные системы и цифровые технологии: Часть 1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17025AD" w:rsidR="00A90392" w:rsidRPr="00E34108" w:rsidRDefault="00A90392" w:rsidP="00A9039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65D1558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.: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F343C7E" w:rsidR="00A90392" w:rsidRPr="00E34108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D0657" w14:textId="77777777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val="en-US" w:eastAsia="ar-SA"/>
              </w:rPr>
              <w:t>https</w:t>
            </w:r>
            <w:r w:rsidRPr="00E34108">
              <w:rPr>
                <w:lang w:eastAsia="ar-SA"/>
              </w:rPr>
              <w:t>://</w:t>
            </w:r>
            <w:proofErr w:type="spellStart"/>
            <w:r w:rsidRPr="00E34108">
              <w:rPr>
                <w:lang w:val="en-US" w:eastAsia="ar-SA"/>
              </w:rPr>
              <w:t>znanium</w:t>
            </w:r>
            <w:proofErr w:type="spellEnd"/>
            <w:r w:rsidRPr="00E34108">
              <w:rPr>
                <w:lang w:eastAsia="ar-SA"/>
              </w:rPr>
              <w:t>.</w:t>
            </w:r>
            <w:r w:rsidRPr="00E34108">
              <w:rPr>
                <w:lang w:val="en-US" w:eastAsia="ar-SA"/>
              </w:rPr>
              <w:t>com</w:t>
            </w:r>
            <w:r w:rsidRPr="00E34108">
              <w:rPr>
                <w:lang w:eastAsia="ar-SA"/>
              </w:rPr>
              <w:t>/</w:t>
            </w:r>
            <w:r w:rsidRPr="00E34108">
              <w:rPr>
                <w:lang w:val="en-US" w:eastAsia="ar-SA"/>
              </w:rPr>
              <w:t>read</w:t>
            </w:r>
            <w:r w:rsidRPr="00E34108">
              <w:rPr>
                <w:lang w:eastAsia="ar-SA"/>
              </w:rPr>
              <w:t>?</w:t>
            </w:r>
            <w:r w:rsidRPr="00E34108">
              <w:rPr>
                <w:lang w:val="en-US" w:eastAsia="ar-SA"/>
              </w:rPr>
              <w:t>id</w:t>
            </w:r>
            <w:r w:rsidRPr="00E34108">
              <w:rPr>
                <w:lang w:eastAsia="ar-SA"/>
              </w:rPr>
              <w:t>=375739</w:t>
            </w:r>
          </w:p>
          <w:p w14:paraId="2270B291" w14:textId="65B98E6B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E0698" w:rsidRPr="0021251B" w14:paraId="70D82873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5059841B" w:rsidR="00BE0698" w:rsidRPr="005D249D" w:rsidRDefault="00BE0698" w:rsidP="00BE06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68800CC" w:rsidR="00BE0698" w:rsidRPr="0088784E" w:rsidRDefault="00BE0698" w:rsidP="00BE06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>Ившин В.П., Перухин М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56110A65" w:rsidR="00BE0698" w:rsidRPr="0088784E" w:rsidRDefault="00BE0698" w:rsidP="00BE06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 xml:space="preserve">Современная автоматика в системах управления </w:t>
            </w:r>
            <w:r w:rsidRPr="003976D8">
              <w:lastRenderedPageBreak/>
              <w:t>технологическими процес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AD5494D" w:rsidR="00BE0698" w:rsidRPr="0088784E" w:rsidRDefault="00BE0698" w:rsidP="00BE06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068CCFF" w:rsidR="00BE0698" w:rsidRPr="000C4FC6" w:rsidRDefault="00BE0698" w:rsidP="00BE0698">
            <w:pPr>
              <w:suppressAutoHyphens/>
              <w:spacing w:line="100" w:lineRule="atLeast"/>
              <w:rPr>
                <w:lang w:eastAsia="ar-SA"/>
              </w:rPr>
            </w:pPr>
            <w:r w:rsidRPr="003976D8">
              <w:t>М.: НИЦ ИНФРА-М - 400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2AE7B80" w:rsidR="00BE0698" w:rsidRPr="0088784E" w:rsidRDefault="00BE0698" w:rsidP="00BE069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976D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2C98F2F" w:rsidR="00BE0698" w:rsidRPr="000C4FC6" w:rsidRDefault="00BE0698" w:rsidP="00BE0698">
            <w:pPr>
              <w:suppressAutoHyphens/>
              <w:spacing w:line="100" w:lineRule="atLeast"/>
              <w:rPr>
                <w:lang w:eastAsia="ar-SA"/>
              </w:rPr>
            </w:pPr>
            <w:r w:rsidRPr="003976D8">
              <w:t>http://znanium.com/catalog/product/9233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3BF4604" w:rsidR="00BE0698" w:rsidRPr="000C4FC6" w:rsidRDefault="00BE0698" w:rsidP="00BE069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C4D0F" w:rsidRPr="0021251B" w14:paraId="0989AC42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7137C" w14:textId="31E6217D" w:rsidR="006C4D0F" w:rsidRDefault="006C4D0F" w:rsidP="006C4D0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466FF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34DF2" w14:textId="649F855C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Калиниченко А.В., Уваров Н.В., Дойни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2204D8" w14:textId="56CC092A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 xml:space="preserve">Справочник </w:t>
            </w:r>
            <w:proofErr w:type="spellStart"/>
            <w:r w:rsidRPr="009466FF">
              <w:t>инжененра</w:t>
            </w:r>
            <w:proofErr w:type="spellEnd"/>
            <w:r w:rsidRPr="009466FF">
              <w:t xml:space="preserve"> по контрольно-измерительным приборам в авто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20BAB2" w14:textId="6C887BED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A70B8B" w14:textId="4B0733F9" w:rsidR="006C4D0F" w:rsidRPr="003976D8" w:rsidRDefault="006C4D0F" w:rsidP="006C4D0F">
            <w:pPr>
              <w:suppressAutoHyphens/>
              <w:spacing w:line="100" w:lineRule="atLeast"/>
            </w:pPr>
            <w:proofErr w:type="gramStart"/>
            <w:r w:rsidRPr="009466FF">
              <w:t>Вологда.:</w:t>
            </w:r>
            <w:proofErr w:type="gramEnd"/>
            <w:r w:rsidRPr="009466FF">
              <w:t xml:space="preserve"> Инфра-</w:t>
            </w:r>
            <w:proofErr w:type="spellStart"/>
            <w:r w:rsidRPr="009466FF">
              <w:t>Инжененрия</w:t>
            </w:r>
            <w:proofErr w:type="spellEnd"/>
            <w:r w:rsidRPr="009466FF">
              <w:t>, - 564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294E8" w14:textId="6E61C17A" w:rsidR="006C4D0F" w:rsidRPr="003976D8" w:rsidRDefault="006C4D0F" w:rsidP="006C4D0F">
            <w:pPr>
              <w:suppressAutoHyphens/>
              <w:spacing w:line="100" w:lineRule="atLeast"/>
              <w:jc w:val="center"/>
            </w:pPr>
            <w:r w:rsidRPr="009466FF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77812" w14:textId="37486659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http://znanium.com/catalog/product/5547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64B0C" w14:textId="711B6C79" w:rsidR="006C4D0F" w:rsidRPr="000C4FC6" w:rsidRDefault="006C4D0F" w:rsidP="006C4D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C4D0F" w:rsidRPr="0021251B" w14:paraId="6C0D6579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4467D4" w14:textId="6F8B3614" w:rsidR="006C4D0F" w:rsidRDefault="006C4D0F" w:rsidP="006C4D0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466FF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4FF566" w14:textId="4AA67DA0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Гвозде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862B89" w14:textId="702E2D60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Проектирование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410CAC" w14:textId="368FBC4E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8FFD87" w14:textId="4337BCB3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М.: Ростов-на-Дону: Феникс. 508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FDCBC2" w14:textId="4C4EF9FD" w:rsidR="006C4D0F" w:rsidRPr="003976D8" w:rsidRDefault="006C4D0F" w:rsidP="006C4D0F">
            <w:pPr>
              <w:suppressAutoHyphens/>
              <w:spacing w:line="100" w:lineRule="atLeast"/>
              <w:jc w:val="center"/>
            </w:pPr>
            <w:r w:rsidRPr="009466FF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7E8F4B" w14:textId="0CD94C62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http://biblio.kosygin-rgu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C0FF7" w14:textId="53B4694E" w:rsidR="006C4D0F" w:rsidRPr="000C4FC6" w:rsidRDefault="00E50802" w:rsidP="006C4D0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9039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90392" w:rsidRPr="009F4515" w:rsidRDefault="00A90392" w:rsidP="00A9039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90392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F16BC10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3689A">
              <w:rPr>
                <w:lang w:eastAsia="ar-SA"/>
              </w:rPr>
              <w:t>Рыжкова Е.А., Захаркина С.В., Власенко О.В., Макар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44E35B" w14:textId="77777777" w:rsidR="00A90392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нтегрированные системы проектирования и управления. Часть 2</w:t>
            </w:r>
          </w:p>
          <w:p w14:paraId="0AD3D6C5" w14:textId="7BD867C3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Лабораторный практику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4CFE10A3" w:rsidR="00A90392" w:rsidRPr="0088784E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t>У</w:t>
            </w:r>
            <w:r w:rsidRPr="00276BF7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65477A9D" w:rsidR="00A90392" w:rsidRPr="0088784E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EBC02B4" w:rsidR="00A90392" w:rsidRPr="0088784E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</w:t>
            </w:r>
            <w:r>
              <w:rPr>
                <w:lang w:eastAsia="ar-SA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E5B61DC" w:rsidR="00A90392" w:rsidRPr="000C4FC6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BEC7D41" w:rsidR="00A90392" w:rsidRPr="0088784E" w:rsidRDefault="00E5080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90392" w:rsidRPr="0021251B" w14:paraId="3A5CC898" w14:textId="77777777" w:rsidTr="0007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719D47F" w:rsidR="00A90392" w:rsidRPr="00836B63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60CE62" w:rsidR="00A90392" w:rsidRPr="00836B63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B63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6BE3357" w:rsidR="00A90392" w:rsidRPr="00836B63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5CBB6E6" w:rsidR="00A90392" w:rsidRPr="000C4FC6" w:rsidRDefault="00A90392" w:rsidP="00A90392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23349B14" w:rsidR="00A90392" w:rsidRPr="000C4FC6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64022D3" w:rsidR="00A90392" w:rsidRPr="000C4FC6" w:rsidRDefault="00A90392" w:rsidP="00A9039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3 </w:t>
            </w:r>
            <w:r>
              <w:rPr>
                <w:bCs/>
              </w:rPr>
              <w:t xml:space="preserve">от </w:t>
            </w:r>
            <w:r w:rsidRPr="00836B63">
              <w:rPr>
                <w:bCs/>
              </w:rPr>
              <w:t>19.09</w:t>
            </w:r>
            <w:r>
              <w:rPr>
                <w:bCs/>
              </w:rPr>
              <w:t>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8464AB0" w:rsidR="00A90392" w:rsidRPr="00836B63" w:rsidRDefault="00E50802" w:rsidP="00A9039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D43AC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A612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A6121" w:rsidRDefault="00F262C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22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B720D7" w:rsidR="00610F94" w:rsidRPr="00E34108" w:rsidRDefault="00EE3083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963EE01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9AE9A18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A5A5C9D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proofErr w:type="gramStart"/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  <w:proofErr w:type="gramEnd"/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779FE154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23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EFCCCB9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24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0E257711" w:rsidR="003A6121" w:rsidRPr="00E34108" w:rsidRDefault="00EE3083" w:rsidP="003A6121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5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F262C4" w:rsidP="003A6121">
            <w:pPr>
              <w:ind w:left="34"/>
              <w:jc w:val="both"/>
            </w:pPr>
            <w:hyperlink r:id="rId26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271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12715A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715A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12715A" w:rsidRPr="00E34108" w:rsidRDefault="0012715A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B67E0C" w:rsidR="0012715A" w:rsidRPr="00E34108" w:rsidRDefault="0012715A" w:rsidP="0012715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34108">
              <w:t>Программное</w:t>
            </w:r>
            <w:r w:rsidRPr="00E34108">
              <w:rPr>
                <w:lang w:val="en-US"/>
              </w:rPr>
              <w:t xml:space="preserve"> </w:t>
            </w:r>
            <w:r w:rsidRPr="00E34108">
              <w:t>обеспечение</w:t>
            </w:r>
            <w:r w:rsidRPr="00E34108">
              <w:rPr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14:paraId="18DCC5F0" w14:textId="540E720B" w:rsidR="0012715A" w:rsidRPr="00E34108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 w:rsidRPr="00E3410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12715A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12715A" w:rsidRPr="00F26710" w:rsidRDefault="0012715A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08BC0705" w:rsidR="0012715A" w:rsidRPr="000A1673" w:rsidRDefault="0012715A" w:rsidP="0012715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>обеспечение</w:t>
            </w:r>
            <w:r>
              <w:rPr>
                <w:lang w:val="en-US"/>
              </w:rPr>
              <w:t xml:space="preserve"> Autodesk Autocad 2021</w:t>
            </w:r>
          </w:p>
        </w:tc>
        <w:tc>
          <w:tcPr>
            <w:tcW w:w="4252" w:type="dxa"/>
            <w:shd w:val="clear" w:color="auto" w:fill="auto"/>
          </w:tcPr>
          <w:p w14:paraId="4110F936" w14:textId="3065F6E0" w:rsidR="0012715A" w:rsidRPr="00D04409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</w:rPr>
              <w:t>ПО</w:t>
            </w:r>
            <w:r w:rsidRPr="001F168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свободного доступа</w:t>
            </w:r>
            <w:proofErr w:type="gramEnd"/>
            <w:r>
              <w:rPr>
                <w:rFonts w:eastAsia="Times New Roman"/>
                <w:bCs/>
              </w:rPr>
              <w:t xml:space="preserve"> по академической программе для студентов и преподавателей ВУЗов, срок действия – 1 год </w:t>
            </w:r>
          </w:p>
        </w:tc>
      </w:tr>
      <w:tr w:rsidR="00530A8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530A84" w:rsidRPr="00F26710" w:rsidRDefault="00530A84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A877853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atlab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14:paraId="78FE5F26" w14:textId="769BE69E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0A84" w:rsidRPr="00B63599" w14:paraId="3C7C59D5" w14:textId="77777777" w:rsidTr="00426E04">
        <w:tc>
          <w:tcPr>
            <w:tcW w:w="817" w:type="dxa"/>
            <w:shd w:val="clear" w:color="auto" w:fill="auto"/>
          </w:tcPr>
          <w:p w14:paraId="35EDC82A" w14:textId="77777777" w:rsidR="00530A84" w:rsidRPr="00F26710" w:rsidRDefault="00530A84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E24BD35" w14:textId="747FD8FD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627BA52B" w14:textId="37314647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577FE" w14:textId="77777777" w:rsidR="00F262C4" w:rsidRDefault="00F262C4" w:rsidP="005E3840">
      <w:r>
        <w:separator/>
      </w:r>
    </w:p>
  </w:endnote>
  <w:endnote w:type="continuationSeparator" w:id="0">
    <w:p w14:paraId="65236D83" w14:textId="77777777" w:rsidR="00F262C4" w:rsidRDefault="00F262C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CC0E69" w:rsidRDefault="00CC0E69">
    <w:pPr>
      <w:pStyle w:val="ae"/>
      <w:jc w:val="right"/>
    </w:pPr>
  </w:p>
  <w:p w14:paraId="3A88830B" w14:textId="77777777" w:rsidR="00CC0E69" w:rsidRDefault="00CC0E6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CC0E69" w:rsidRDefault="00CC0E6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C0E69" w:rsidRDefault="00CC0E6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CC0E69" w:rsidRDefault="00CC0E69">
    <w:pPr>
      <w:pStyle w:val="ae"/>
      <w:jc w:val="right"/>
    </w:pPr>
  </w:p>
  <w:p w14:paraId="6C2BFEFB" w14:textId="77777777" w:rsidR="00CC0E69" w:rsidRDefault="00CC0E6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CC0E69" w:rsidRDefault="00CC0E69">
    <w:pPr>
      <w:pStyle w:val="ae"/>
      <w:jc w:val="right"/>
    </w:pPr>
  </w:p>
  <w:p w14:paraId="1B400B45" w14:textId="77777777" w:rsidR="00CC0E69" w:rsidRDefault="00CC0E6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35001" w14:textId="77777777" w:rsidR="00F262C4" w:rsidRDefault="00F262C4" w:rsidP="005E3840">
      <w:r>
        <w:separator/>
      </w:r>
    </w:p>
  </w:footnote>
  <w:footnote w:type="continuationSeparator" w:id="0">
    <w:p w14:paraId="0CFB7B1B" w14:textId="77777777" w:rsidR="00F262C4" w:rsidRDefault="00F262C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C0E69" w:rsidRDefault="00CC0E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E9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CC0E69" w:rsidRDefault="00CC0E6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C0E69" w:rsidRDefault="00CC0E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4A2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CC0E69" w:rsidRDefault="00CC0E6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C0E69" w:rsidRDefault="00CC0E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E93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CC0E69" w:rsidRDefault="00CC0E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E6716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44354"/>
    <w:multiLevelType w:val="hybridMultilevel"/>
    <w:tmpl w:val="46EC20C8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B65530"/>
    <w:multiLevelType w:val="hybridMultilevel"/>
    <w:tmpl w:val="F86A7FD2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75E08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62D22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2B0495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43B81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4533D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41DEE"/>
    <w:multiLevelType w:val="hybridMultilevel"/>
    <w:tmpl w:val="C12C67B6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BF7DE5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CE7CD5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843F66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B36579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8555E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9B4AE0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E85EA7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B500F4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6B3C1F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B11932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E9840A7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333766E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57B7E82"/>
    <w:multiLevelType w:val="hybridMultilevel"/>
    <w:tmpl w:val="F86A7FD2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C5C47"/>
    <w:multiLevelType w:val="hybridMultilevel"/>
    <w:tmpl w:val="9AF8AA1A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74940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3"/>
  </w:num>
  <w:num w:numId="5">
    <w:abstractNumId w:val="43"/>
  </w:num>
  <w:num w:numId="6">
    <w:abstractNumId w:val="49"/>
  </w:num>
  <w:num w:numId="7">
    <w:abstractNumId w:val="42"/>
  </w:num>
  <w:num w:numId="8">
    <w:abstractNumId w:val="22"/>
  </w:num>
  <w:num w:numId="9">
    <w:abstractNumId w:val="21"/>
  </w:num>
  <w:num w:numId="10">
    <w:abstractNumId w:val="5"/>
  </w:num>
  <w:num w:numId="11">
    <w:abstractNumId w:val="37"/>
  </w:num>
  <w:num w:numId="12">
    <w:abstractNumId w:val="46"/>
  </w:num>
  <w:num w:numId="13">
    <w:abstractNumId w:val="7"/>
  </w:num>
  <w:num w:numId="14">
    <w:abstractNumId w:val="23"/>
  </w:num>
  <w:num w:numId="15">
    <w:abstractNumId w:val="6"/>
  </w:num>
  <w:num w:numId="16">
    <w:abstractNumId w:val="45"/>
  </w:num>
  <w:num w:numId="17">
    <w:abstractNumId w:val="39"/>
  </w:num>
  <w:num w:numId="18">
    <w:abstractNumId w:val="8"/>
  </w:num>
  <w:num w:numId="19">
    <w:abstractNumId w:val="27"/>
  </w:num>
  <w:num w:numId="20">
    <w:abstractNumId w:val="16"/>
  </w:num>
  <w:num w:numId="21">
    <w:abstractNumId w:val="11"/>
  </w:num>
  <w:num w:numId="22">
    <w:abstractNumId w:val="32"/>
  </w:num>
  <w:num w:numId="23">
    <w:abstractNumId w:val="17"/>
  </w:num>
  <w:num w:numId="24">
    <w:abstractNumId w:val="20"/>
  </w:num>
  <w:num w:numId="25">
    <w:abstractNumId w:val="40"/>
  </w:num>
  <w:num w:numId="26">
    <w:abstractNumId w:val="38"/>
  </w:num>
  <w:num w:numId="27">
    <w:abstractNumId w:val="36"/>
  </w:num>
  <w:num w:numId="28">
    <w:abstractNumId w:val="33"/>
  </w:num>
  <w:num w:numId="29">
    <w:abstractNumId w:val="26"/>
  </w:num>
  <w:num w:numId="30">
    <w:abstractNumId w:val="41"/>
  </w:num>
  <w:num w:numId="31">
    <w:abstractNumId w:val="2"/>
  </w:num>
  <w:num w:numId="32">
    <w:abstractNumId w:val="10"/>
  </w:num>
  <w:num w:numId="33">
    <w:abstractNumId w:val="35"/>
  </w:num>
  <w:num w:numId="34">
    <w:abstractNumId w:val="25"/>
  </w:num>
  <w:num w:numId="35">
    <w:abstractNumId w:val="13"/>
  </w:num>
  <w:num w:numId="36">
    <w:abstractNumId w:val="31"/>
  </w:num>
  <w:num w:numId="37">
    <w:abstractNumId w:val="18"/>
  </w:num>
  <w:num w:numId="38">
    <w:abstractNumId w:val="9"/>
  </w:num>
  <w:num w:numId="39">
    <w:abstractNumId w:val="19"/>
  </w:num>
  <w:num w:numId="40">
    <w:abstractNumId w:val="29"/>
  </w:num>
  <w:num w:numId="41">
    <w:abstractNumId w:val="12"/>
  </w:num>
  <w:num w:numId="42">
    <w:abstractNumId w:val="24"/>
  </w:num>
  <w:num w:numId="43">
    <w:abstractNumId w:val="34"/>
  </w:num>
  <w:num w:numId="44">
    <w:abstractNumId w:val="15"/>
  </w:num>
  <w:num w:numId="45">
    <w:abstractNumId w:val="3"/>
  </w:num>
  <w:num w:numId="46">
    <w:abstractNumId w:val="47"/>
  </w:num>
  <w:num w:numId="47">
    <w:abstractNumId w:val="3"/>
  </w:num>
  <w:num w:numId="48">
    <w:abstractNumId w:val="28"/>
  </w:num>
  <w:num w:numId="49">
    <w:abstractNumId w:val="3"/>
  </w:num>
  <w:num w:numId="50">
    <w:abstractNumId w:val="14"/>
  </w:num>
  <w:num w:numId="51">
    <w:abstractNumId w:val="3"/>
  </w:num>
  <w:num w:numId="52">
    <w:abstractNumId w:val="4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5E47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563"/>
    <w:rsid w:val="00024672"/>
    <w:rsid w:val="00024F9D"/>
    <w:rsid w:val="000251FA"/>
    <w:rsid w:val="00026D6B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98C"/>
    <w:rsid w:val="0004689A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81AC3"/>
    <w:rsid w:val="00081C0B"/>
    <w:rsid w:val="00081DDC"/>
    <w:rsid w:val="00082E77"/>
    <w:rsid w:val="00082FAB"/>
    <w:rsid w:val="00083EF6"/>
    <w:rsid w:val="00084C39"/>
    <w:rsid w:val="00086062"/>
    <w:rsid w:val="00086404"/>
    <w:rsid w:val="00090289"/>
    <w:rsid w:val="0009260A"/>
    <w:rsid w:val="00092FB0"/>
    <w:rsid w:val="0009339C"/>
    <w:rsid w:val="00095A05"/>
    <w:rsid w:val="00096404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0A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2C8"/>
    <w:rsid w:val="000C0410"/>
    <w:rsid w:val="000C0D9E"/>
    <w:rsid w:val="000C0E2B"/>
    <w:rsid w:val="000C18F4"/>
    <w:rsid w:val="000C1C3C"/>
    <w:rsid w:val="000C1EC9"/>
    <w:rsid w:val="000C2919"/>
    <w:rsid w:val="000C3743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4CE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4A2"/>
    <w:rsid w:val="00123E7C"/>
    <w:rsid w:val="00124BFD"/>
    <w:rsid w:val="001254EE"/>
    <w:rsid w:val="00125921"/>
    <w:rsid w:val="0012715A"/>
    <w:rsid w:val="00127577"/>
    <w:rsid w:val="00127B2B"/>
    <w:rsid w:val="001302A7"/>
    <w:rsid w:val="00130419"/>
    <w:rsid w:val="00132838"/>
    <w:rsid w:val="00132E54"/>
    <w:rsid w:val="001338ED"/>
    <w:rsid w:val="00134742"/>
    <w:rsid w:val="00134A2D"/>
    <w:rsid w:val="00134C3D"/>
    <w:rsid w:val="00134C85"/>
    <w:rsid w:val="001365A4"/>
    <w:rsid w:val="0013688A"/>
    <w:rsid w:val="0013689A"/>
    <w:rsid w:val="001368C6"/>
    <w:rsid w:val="00142349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6847"/>
    <w:rsid w:val="0015772C"/>
    <w:rsid w:val="0015779F"/>
    <w:rsid w:val="00160ECB"/>
    <w:rsid w:val="00161391"/>
    <w:rsid w:val="0016181F"/>
    <w:rsid w:val="00161FAC"/>
    <w:rsid w:val="001632F9"/>
    <w:rsid w:val="00163BD9"/>
    <w:rsid w:val="001646A9"/>
    <w:rsid w:val="00167CC8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19A"/>
    <w:rsid w:val="001831D9"/>
    <w:rsid w:val="001834B2"/>
    <w:rsid w:val="0018455D"/>
    <w:rsid w:val="00185472"/>
    <w:rsid w:val="001857DB"/>
    <w:rsid w:val="00186399"/>
    <w:rsid w:val="001867B5"/>
    <w:rsid w:val="0018746B"/>
    <w:rsid w:val="00190395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3E9E"/>
    <w:rsid w:val="001A4376"/>
    <w:rsid w:val="001A5461"/>
    <w:rsid w:val="001A60D0"/>
    <w:rsid w:val="001A658E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4CC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1BD"/>
    <w:rsid w:val="00204246"/>
    <w:rsid w:val="002048AD"/>
    <w:rsid w:val="00204910"/>
    <w:rsid w:val="00206C3D"/>
    <w:rsid w:val="0021001E"/>
    <w:rsid w:val="002115F5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607"/>
    <w:rsid w:val="002278C0"/>
    <w:rsid w:val="00227C31"/>
    <w:rsid w:val="002310C0"/>
    <w:rsid w:val="00232212"/>
    <w:rsid w:val="0023262D"/>
    <w:rsid w:val="00234D61"/>
    <w:rsid w:val="00235EE1"/>
    <w:rsid w:val="002370CE"/>
    <w:rsid w:val="00237992"/>
    <w:rsid w:val="00240437"/>
    <w:rsid w:val="00242A67"/>
    <w:rsid w:val="00243BFC"/>
    <w:rsid w:val="00243F80"/>
    <w:rsid w:val="002451C0"/>
    <w:rsid w:val="00247444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7B9"/>
    <w:rsid w:val="00270909"/>
    <w:rsid w:val="00271719"/>
    <w:rsid w:val="002731CD"/>
    <w:rsid w:val="00273B64"/>
    <w:rsid w:val="00273CA3"/>
    <w:rsid w:val="002740F7"/>
    <w:rsid w:val="00276389"/>
    <w:rsid w:val="00276670"/>
    <w:rsid w:val="002811EB"/>
    <w:rsid w:val="00282D88"/>
    <w:rsid w:val="002831F3"/>
    <w:rsid w:val="00284A7E"/>
    <w:rsid w:val="00284D26"/>
    <w:rsid w:val="00287B9D"/>
    <w:rsid w:val="00287D29"/>
    <w:rsid w:val="0029022B"/>
    <w:rsid w:val="00290256"/>
    <w:rsid w:val="002915C6"/>
    <w:rsid w:val="00291CE8"/>
    <w:rsid w:val="00291E8B"/>
    <w:rsid w:val="002925B0"/>
    <w:rsid w:val="00293136"/>
    <w:rsid w:val="00293818"/>
    <w:rsid w:val="00293890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14F"/>
    <w:rsid w:val="002B62D2"/>
    <w:rsid w:val="002B6BD6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1C0F"/>
    <w:rsid w:val="002D2B92"/>
    <w:rsid w:val="002D2F1B"/>
    <w:rsid w:val="002D35C8"/>
    <w:rsid w:val="002D3728"/>
    <w:rsid w:val="002D3AEC"/>
    <w:rsid w:val="002D3B6B"/>
    <w:rsid w:val="002D52CD"/>
    <w:rsid w:val="002D644C"/>
    <w:rsid w:val="002D6F81"/>
    <w:rsid w:val="002D7295"/>
    <w:rsid w:val="002E0B9A"/>
    <w:rsid w:val="002E0C1F"/>
    <w:rsid w:val="002E15E4"/>
    <w:rsid w:val="002E16C0"/>
    <w:rsid w:val="002E29B1"/>
    <w:rsid w:val="002E335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4C9"/>
    <w:rsid w:val="002F4102"/>
    <w:rsid w:val="002F4283"/>
    <w:rsid w:val="002F43CF"/>
    <w:rsid w:val="002F49D4"/>
    <w:rsid w:val="002F5182"/>
    <w:rsid w:val="002F5188"/>
    <w:rsid w:val="002F5B47"/>
    <w:rsid w:val="002F6E44"/>
    <w:rsid w:val="0030040C"/>
    <w:rsid w:val="00302197"/>
    <w:rsid w:val="00302950"/>
    <w:rsid w:val="00302A7B"/>
    <w:rsid w:val="00302D5A"/>
    <w:rsid w:val="0030358A"/>
    <w:rsid w:val="003038D0"/>
    <w:rsid w:val="00304E61"/>
    <w:rsid w:val="00306399"/>
    <w:rsid w:val="00306939"/>
    <w:rsid w:val="00306D9F"/>
    <w:rsid w:val="00307D4A"/>
    <w:rsid w:val="00307E89"/>
    <w:rsid w:val="0031146E"/>
    <w:rsid w:val="0031220B"/>
    <w:rsid w:val="00312778"/>
    <w:rsid w:val="0031337A"/>
    <w:rsid w:val="00314454"/>
    <w:rsid w:val="00314897"/>
    <w:rsid w:val="00315307"/>
    <w:rsid w:val="0031558F"/>
    <w:rsid w:val="003158EF"/>
    <w:rsid w:val="00316D63"/>
    <w:rsid w:val="00317360"/>
    <w:rsid w:val="00317F4B"/>
    <w:rsid w:val="00320172"/>
    <w:rsid w:val="0032075D"/>
    <w:rsid w:val="00323147"/>
    <w:rsid w:val="00324149"/>
    <w:rsid w:val="00325AF4"/>
    <w:rsid w:val="003270E2"/>
    <w:rsid w:val="0033082A"/>
    <w:rsid w:val="00331985"/>
    <w:rsid w:val="003320DA"/>
    <w:rsid w:val="003325A6"/>
    <w:rsid w:val="003325B5"/>
    <w:rsid w:val="0033435A"/>
    <w:rsid w:val="00334899"/>
    <w:rsid w:val="00336448"/>
    <w:rsid w:val="003379B3"/>
    <w:rsid w:val="0034089B"/>
    <w:rsid w:val="00342AAE"/>
    <w:rsid w:val="00343089"/>
    <w:rsid w:val="0034380E"/>
    <w:rsid w:val="00344626"/>
    <w:rsid w:val="00345CDD"/>
    <w:rsid w:val="00346E25"/>
    <w:rsid w:val="00347E17"/>
    <w:rsid w:val="0035039D"/>
    <w:rsid w:val="00350B54"/>
    <w:rsid w:val="00350CEB"/>
    <w:rsid w:val="00351AE6"/>
    <w:rsid w:val="00352FE2"/>
    <w:rsid w:val="00352FE9"/>
    <w:rsid w:val="00353330"/>
    <w:rsid w:val="003538F3"/>
    <w:rsid w:val="003541F8"/>
    <w:rsid w:val="00354233"/>
    <w:rsid w:val="003545EE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5D0D"/>
    <w:rsid w:val="0036723E"/>
    <w:rsid w:val="00367325"/>
    <w:rsid w:val="00370011"/>
    <w:rsid w:val="00370B92"/>
    <w:rsid w:val="00372C60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2F55"/>
    <w:rsid w:val="00383545"/>
    <w:rsid w:val="00384970"/>
    <w:rsid w:val="00384B34"/>
    <w:rsid w:val="00385AD3"/>
    <w:rsid w:val="00385AD6"/>
    <w:rsid w:val="00386236"/>
    <w:rsid w:val="00386D7C"/>
    <w:rsid w:val="003878B1"/>
    <w:rsid w:val="0039231D"/>
    <w:rsid w:val="00392CE2"/>
    <w:rsid w:val="00393168"/>
    <w:rsid w:val="0039379C"/>
    <w:rsid w:val="00394011"/>
    <w:rsid w:val="003941CC"/>
    <w:rsid w:val="00395239"/>
    <w:rsid w:val="003960F8"/>
    <w:rsid w:val="003965AB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5D8B"/>
    <w:rsid w:val="003A6121"/>
    <w:rsid w:val="003A790D"/>
    <w:rsid w:val="003B272A"/>
    <w:rsid w:val="003B53D0"/>
    <w:rsid w:val="003B543C"/>
    <w:rsid w:val="003B7241"/>
    <w:rsid w:val="003C08C0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677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D66"/>
    <w:rsid w:val="0041349B"/>
    <w:rsid w:val="00415839"/>
    <w:rsid w:val="00415C7C"/>
    <w:rsid w:val="004169DE"/>
    <w:rsid w:val="00417274"/>
    <w:rsid w:val="0041782C"/>
    <w:rsid w:val="004178BC"/>
    <w:rsid w:val="00421B5F"/>
    <w:rsid w:val="00421BF1"/>
    <w:rsid w:val="00422082"/>
    <w:rsid w:val="0042287B"/>
    <w:rsid w:val="00422A7E"/>
    <w:rsid w:val="00422CCF"/>
    <w:rsid w:val="0042319C"/>
    <w:rsid w:val="00423395"/>
    <w:rsid w:val="004239DF"/>
    <w:rsid w:val="00424518"/>
    <w:rsid w:val="004262D6"/>
    <w:rsid w:val="004264F4"/>
    <w:rsid w:val="00426E04"/>
    <w:rsid w:val="004274DC"/>
    <w:rsid w:val="0043086E"/>
    <w:rsid w:val="0043299F"/>
    <w:rsid w:val="00432B55"/>
    <w:rsid w:val="00435C89"/>
    <w:rsid w:val="00435F4B"/>
    <w:rsid w:val="00436879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0648"/>
    <w:rsid w:val="00453D8F"/>
    <w:rsid w:val="00453DD7"/>
    <w:rsid w:val="00453FDA"/>
    <w:rsid w:val="00454986"/>
    <w:rsid w:val="0045635D"/>
    <w:rsid w:val="004568C1"/>
    <w:rsid w:val="0045723E"/>
    <w:rsid w:val="00460137"/>
    <w:rsid w:val="004604AC"/>
    <w:rsid w:val="0046093D"/>
    <w:rsid w:val="00464A62"/>
    <w:rsid w:val="0046779E"/>
    <w:rsid w:val="0047081A"/>
    <w:rsid w:val="0047127F"/>
    <w:rsid w:val="00472575"/>
    <w:rsid w:val="00472EF9"/>
    <w:rsid w:val="00473403"/>
    <w:rsid w:val="004744E4"/>
    <w:rsid w:val="00474605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3372"/>
    <w:rsid w:val="00494E1D"/>
    <w:rsid w:val="00494E33"/>
    <w:rsid w:val="00495424"/>
    <w:rsid w:val="00495850"/>
    <w:rsid w:val="00495E9B"/>
    <w:rsid w:val="00496A77"/>
    <w:rsid w:val="00496CB5"/>
    <w:rsid w:val="0049710A"/>
    <w:rsid w:val="00497306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4EFD"/>
    <w:rsid w:val="004A5E23"/>
    <w:rsid w:val="004A5EB9"/>
    <w:rsid w:val="004A6BBB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500"/>
    <w:rsid w:val="004B60DB"/>
    <w:rsid w:val="004B6308"/>
    <w:rsid w:val="004C12CA"/>
    <w:rsid w:val="004C2D3A"/>
    <w:rsid w:val="004C3286"/>
    <w:rsid w:val="004C4C4C"/>
    <w:rsid w:val="004C4FEF"/>
    <w:rsid w:val="004C5EB4"/>
    <w:rsid w:val="004D03D2"/>
    <w:rsid w:val="004D0CC7"/>
    <w:rsid w:val="004D197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983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6917"/>
    <w:rsid w:val="004F741E"/>
    <w:rsid w:val="004F7C95"/>
    <w:rsid w:val="0050091C"/>
    <w:rsid w:val="00500CE5"/>
    <w:rsid w:val="00503703"/>
    <w:rsid w:val="0050454C"/>
    <w:rsid w:val="005047A5"/>
    <w:rsid w:val="00504BB8"/>
    <w:rsid w:val="00504C46"/>
    <w:rsid w:val="005076A3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FC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3A8"/>
    <w:rsid w:val="005365C8"/>
    <w:rsid w:val="00537358"/>
    <w:rsid w:val="00540114"/>
    <w:rsid w:val="005401CA"/>
    <w:rsid w:val="0054241E"/>
    <w:rsid w:val="00542913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4C2C"/>
    <w:rsid w:val="005651E1"/>
    <w:rsid w:val="00565D23"/>
    <w:rsid w:val="00566BD8"/>
    <w:rsid w:val="00566E12"/>
    <w:rsid w:val="005713AB"/>
    <w:rsid w:val="00572FAF"/>
    <w:rsid w:val="00573414"/>
    <w:rsid w:val="00574A34"/>
    <w:rsid w:val="00576A9C"/>
    <w:rsid w:val="00576E78"/>
    <w:rsid w:val="005776C0"/>
    <w:rsid w:val="00580243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10"/>
    <w:rsid w:val="00587E26"/>
    <w:rsid w:val="00590E81"/>
    <w:rsid w:val="00590F4D"/>
    <w:rsid w:val="00590FE2"/>
    <w:rsid w:val="00591461"/>
    <w:rsid w:val="00592545"/>
    <w:rsid w:val="005925C4"/>
    <w:rsid w:val="005933F3"/>
    <w:rsid w:val="00593861"/>
    <w:rsid w:val="00594C42"/>
    <w:rsid w:val="005956A5"/>
    <w:rsid w:val="005A00E8"/>
    <w:rsid w:val="005A03BA"/>
    <w:rsid w:val="005A079D"/>
    <w:rsid w:val="005A24DB"/>
    <w:rsid w:val="005A3A8E"/>
    <w:rsid w:val="005A55E1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67D9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4E8"/>
    <w:rsid w:val="005D3823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0C64"/>
    <w:rsid w:val="005F1C1E"/>
    <w:rsid w:val="005F2A00"/>
    <w:rsid w:val="005F3CE4"/>
    <w:rsid w:val="005F3E0D"/>
    <w:rsid w:val="005F4073"/>
    <w:rsid w:val="005F49E0"/>
    <w:rsid w:val="005F518D"/>
    <w:rsid w:val="005F6A4C"/>
    <w:rsid w:val="005F6FC6"/>
    <w:rsid w:val="005F736E"/>
    <w:rsid w:val="005F7D6F"/>
    <w:rsid w:val="00600E4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663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3DAD"/>
    <w:rsid w:val="00643DF6"/>
    <w:rsid w:val="00644062"/>
    <w:rsid w:val="00644DB6"/>
    <w:rsid w:val="00644FBD"/>
    <w:rsid w:val="00645560"/>
    <w:rsid w:val="00645A2F"/>
    <w:rsid w:val="006470FB"/>
    <w:rsid w:val="00653C2D"/>
    <w:rsid w:val="00654FDB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6668C"/>
    <w:rsid w:val="00670C49"/>
    <w:rsid w:val="0067232E"/>
    <w:rsid w:val="00673572"/>
    <w:rsid w:val="00674887"/>
    <w:rsid w:val="0067490C"/>
    <w:rsid w:val="0067655E"/>
    <w:rsid w:val="00677881"/>
    <w:rsid w:val="00677D7D"/>
    <w:rsid w:val="006813A7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80A"/>
    <w:rsid w:val="006B2CE0"/>
    <w:rsid w:val="006B31F2"/>
    <w:rsid w:val="006B3A08"/>
    <w:rsid w:val="006B4C5C"/>
    <w:rsid w:val="006B6659"/>
    <w:rsid w:val="006C1320"/>
    <w:rsid w:val="006C461C"/>
    <w:rsid w:val="006C4D0F"/>
    <w:rsid w:val="006C6DF4"/>
    <w:rsid w:val="006C7E94"/>
    <w:rsid w:val="006D0117"/>
    <w:rsid w:val="006D0E01"/>
    <w:rsid w:val="006D1F84"/>
    <w:rsid w:val="006D25BB"/>
    <w:rsid w:val="006D3024"/>
    <w:rsid w:val="006D329F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410"/>
    <w:rsid w:val="006E2914"/>
    <w:rsid w:val="006E2E4E"/>
    <w:rsid w:val="006E3624"/>
    <w:rsid w:val="006E36D2"/>
    <w:rsid w:val="006E4F25"/>
    <w:rsid w:val="006E53A5"/>
    <w:rsid w:val="006E5EA3"/>
    <w:rsid w:val="006F1115"/>
    <w:rsid w:val="006F1894"/>
    <w:rsid w:val="006F1ABB"/>
    <w:rsid w:val="006F347B"/>
    <w:rsid w:val="006F41A5"/>
    <w:rsid w:val="006F542E"/>
    <w:rsid w:val="006F566D"/>
    <w:rsid w:val="006F5885"/>
    <w:rsid w:val="006F6C9B"/>
    <w:rsid w:val="00702A51"/>
    <w:rsid w:val="00702CA9"/>
    <w:rsid w:val="00705C8F"/>
    <w:rsid w:val="00706C17"/>
    <w:rsid w:val="00706E49"/>
    <w:rsid w:val="00707E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A3C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37DF4"/>
    <w:rsid w:val="00742BAD"/>
    <w:rsid w:val="0074391A"/>
    <w:rsid w:val="00743CDC"/>
    <w:rsid w:val="00744628"/>
    <w:rsid w:val="0074477B"/>
    <w:rsid w:val="0074646C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60AA3"/>
    <w:rsid w:val="00760AB4"/>
    <w:rsid w:val="00760B8D"/>
    <w:rsid w:val="007616EF"/>
    <w:rsid w:val="00762580"/>
    <w:rsid w:val="00762EAC"/>
    <w:rsid w:val="00763B96"/>
    <w:rsid w:val="00764BAB"/>
    <w:rsid w:val="00765B5C"/>
    <w:rsid w:val="00766734"/>
    <w:rsid w:val="007668D0"/>
    <w:rsid w:val="00766CB1"/>
    <w:rsid w:val="0077030E"/>
    <w:rsid w:val="007709AB"/>
    <w:rsid w:val="0077183E"/>
    <w:rsid w:val="007719BD"/>
    <w:rsid w:val="007726C4"/>
    <w:rsid w:val="0077294D"/>
    <w:rsid w:val="00772D8C"/>
    <w:rsid w:val="00773797"/>
    <w:rsid w:val="007737EB"/>
    <w:rsid w:val="00773D66"/>
    <w:rsid w:val="007769AC"/>
    <w:rsid w:val="007777F8"/>
    <w:rsid w:val="00777F76"/>
    <w:rsid w:val="007814D9"/>
    <w:rsid w:val="00781717"/>
    <w:rsid w:val="007835FF"/>
    <w:rsid w:val="00783DFD"/>
    <w:rsid w:val="007846E6"/>
    <w:rsid w:val="00785027"/>
    <w:rsid w:val="007862DA"/>
    <w:rsid w:val="0079114B"/>
    <w:rsid w:val="007914DF"/>
    <w:rsid w:val="0079239E"/>
    <w:rsid w:val="007926F1"/>
    <w:rsid w:val="00792D7B"/>
    <w:rsid w:val="0079349C"/>
    <w:rsid w:val="0079359E"/>
    <w:rsid w:val="00794FE9"/>
    <w:rsid w:val="00797304"/>
    <w:rsid w:val="00797466"/>
    <w:rsid w:val="00797768"/>
    <w:rsid w:val="00797F00"/>
    <w:rsid w:val="007A21B3"/>
    <w:rsid w:val="007A2F0E"/>
    <w:rsid w:val="007A30C9"/>
    <w:rsid w:val="007A3445"/>
    <w:rsid w:val="007A3C5A"/>
    <w:rsid w:val="007A460D"/>
    <w:rsid w:val="007A47D2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BE8"/>
    <w:rsid w:val="007B533D"/>
    <w:rsid w:val="007C0926"/>
    <w:rsid w:val="007C0F22"/>
    <w:rsid w:val="007C2334"/>
    <w:rsid w:val="007C297E"/>
    <w:rsid w:val="007C3227"/>
    <w:rsid w:val="007C3897"/>
    <w:rsid w:val="007C7256"/>
    <w:rsid w:val="007C7762"/>
    <w:rsid w:val="007D232E"/>
    <w:rsid w:val="007D2357"/>
    <w:rsid w:val="007D2876"/>
    <w:rsid w:val="007D34C2"/>
    <w:rsid w:val="007D390A"/>
    <w:rsid w:val="007D4E23"/>
    <w:rsid w:val="007D6C0D"/>
    <w:rsid w:val="007D6C23"/>
    <w:rsid w:val="007E0B73"/>
    <w:rsid w:val="007E1237"/>
    <w:rsid w:val="007E1661"/>
    <w:rsid w:val="007E175D"/>
    <w:rsid w:val="007E18CB"/>
    <w:rsid w:val="007E1DAD"/>
    <w:rsid w:val="007E1E6B"/>
    <w:rsid w:val="007E3823"/>
    <w:rsid w:val="007E746F"/>
    <w:rsid w:val="007F005C"/>
    <w:rsid w:val="007F03CE"/>
    <w:rsid w:val="007F0813"/>
    <w:rsid w:val="007F0C3F"/>
    <w:rsid w:val="007F1705"/>
    <w:rsid w:val="007F17E2"/>
    <w:rsid w:val="007F1DE0"/>
    <w:rsid w:val="007F281B"/>
    <w:rsid w:val="007F3778"/>
    <w:rsid w:val="007F3D0E"/>
    <w:rsid w:val="007F4030"/>
    <w:rsid w:val="007F4B86"/>
    <w:rsid w:val="007F4F6F"/>
    <w:rsid w:val="007F566A"/>
    <w:rsid w:val="007F56E7"/>
    <w:rsid w:val="007F58DD"/>
    <w:rsid w:val="007F6686"/>
    <w:rsid w:val="007F67CF"/>
    <w:rsid w:val="00802128"/>
    <w:rsid w:val="00802427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38B0"/>
    <w:rsid w:val="0081597B"/>
    <w:rsid w:val="00816AC7"/>
    <w:rsid w:val="00817ACD"/>
    <w:rsid w:val="00821987"/>
    <w:rsid w:val="0082314D"/>
    <w:rsid w:val="00823247"/>
    <w:rsid w:val="00824E8C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0BB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47D1"/>
    <w:rsid w:val="008606A6"/>
    <w:rsid w:val="00861BB0"/>
    <w:rsid w:val="00861C5B"/>
    <w:rsid w:val="00861D2A"/>
    <w:rsid w:val="00862496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4A"/>
    <w:rsid w:val="00897368"/>
    <w:rsid w:val="008976A9"/>
    <w:rsid w:val="008A0ABC"/>
    <w:rsid w:val="008A0ADE"/>
    <w:rsid w:val="008A0F0E"/>
    <w:rsid w:val="008A23FA"/>
    <w:rsid w:val="008A2EDF"/>
    <w:rsid w:val="008A3CD9"/>
    <w:rsid w:val="008A3FEA"/>
    <w:rsid w:val="008A469E"/>
    <w:rsid w:val="008A645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52CF"/>
    <w:rsid w:val="008C7BA1"/>
    <w:rsid w:val="008D0628"/>
    <w:rsid w:val="008D1FEE"/>
    <w:rsid w:val="008D22A9"/>
    <w:rsid w:val="008D25AB"/>
    <w:rsid w:val="008D3C36"/>
    <w:rsid w:val="008D41AE"/>
    <w:rsid w:val="008D681A"/>
    <w:rsid w:val="008D75A2"/>
    <w:rsid w:val="008D7F54"/>
    <w:rsid w:val="008E0752"/>
    <w:rsid w:val="008E07DF"/>
    <w:rsid w:val="008E0F9E"/>
    <w:rsid w:val="008E16C7"/>
    <w:rsid w:val="008E2298"/>
    <w:rsid w:val="008E2D76"/>
    <w:rsid w:val="008E3833"/>
    <w:rsid w:val="008E454D"/>
    <w:rsid w:val="008E4CE4"/>
    <w:rsid w:val="008E77DC"/>
    <w:rsid w:val="008F20D0"/>
    <w:rsid w:val="008F3EA0"/>
    <w:rsid w:val="008F4FEC"/>
    <w:rsid w:val="008F506D"/>
    <w:rsid w:val="008F58C3"/>
    <w:rsid w:val="008F62BF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06C9C"/>
    <w:rsid w:val="00910164"/>
    <w:rsid w:val="009105BD"/>
    <w:rsid w:val="00912DBB"/>
    <w:rsid w:val="009132ED"/>
    <w:rsid w:val="009135DE"/>
    <w:rsid w:val="00913EBD"/>
    <w:rsid w:val="0091471A"/>
    <w:rsid w:val="00915719"/>
    <w:rsid w:val="00915E22"/>
    <w:rsid w:val="009168B4"/>
    <w:rsid w:val="00917475"/>
    <w:rsid w:val="00921E85"/>
    <w:rsid w:val="009225B7"/>
    <w:rsid w:val="00922F69"/>
    <w:rsid w:val="009252E7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7D6"/>
    <w:rsid w:val="00977EA0"/>
    <w:rsid w:val="00977F13"/>
    <w:rsid w:val="00980FC7"/>
    <w:rsid w:val="009810D6"/>
    <w:rsid w:val="009817D5"/>
    <w:rsid w:val="009834DC"/>
    <w:rsid w:val="009858A7"/>
    <w:rsid w:val="0098593F"/>
    <w:rsid w:val="00987351"/>
    <w:rsid w:val="00987F65"/>
    <w:rsid w:val="0099028A"/>
    <w:rsid w:val="00990910"/>
    <w:rsid w:val="009917D4"/>
    <w:rsid w:val="009924B7"/>
    <w:rsid w:val="00993FE6"/>
    <w:rsid w:val="00995135"/>
    <w:rsid w:val="009A0113"/>
    <w:rsid w:val="009A07E0"/>
    <w:rsid w:val="009A1037"/>
    <w:rsid w:val="009A10E5"/>
    <w:rsid w:val="009A16C5"/>
    <w:rsid w:val="009A1816"/>
    <w:rsid w:val="009A51EF"/>
    <w:rsid w:val="009A6F14"/>
    <w:rsid w:val="009A72A6"/>
    <w:rsid w:val="009A73E8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0E93"/>
    <w:rsid w:val="009E1F66"/>
    <w:rsid w:val="009E42AC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04"/>
    <w:rsid w:val="00A051CE"/>
    <w:rsid w:val="00A063CA"/>
    <w:rsid w:val="00A064F8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25305"/>
    <w:rsid w:val="00A30442"/>
    <w:rsid w:val="00A30D4B"/>
    <w:rsid w:val="00A31010"/>
    <w:rsid w:val="00A31984"/>
    <w:rsid w:val="00A32201"/>
    <w:rsid w:val="00A32511"/>
    <w:rsid w:val="00A33A78"/>
    <w:rsid w:val="00A346B3"/>
    <w:rsid w:val="00A35224"/>
    <w:rsid w:val="00A36AD7"/>
    <w:rsid w:val="00A36E00"/>
    <w:rsid w:val="00A36F82"/>
    <w:rsid w:val="00A37F63"/>
    <w:rsid w:val="00A40825"/>
    <w:rsid w:val="00A409C9"/>
    <w:rsid w:val="00A41647"/>
    <w:rsid w:val="00A42BA5"/>
    <w:rsid w:val="00A4412F"/>
    <w:rsid w:val="00A44190"/>
    <w:rsid w:val="00A444F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C83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695F"/>
    <w:rsid w:val="00A6753C"/>
    <w:rsid w:val="00A67E32"/>
    <w:rsid w:val="00A71A94"/>
    <w:rsid w:val="00A71C12"/>
    <w:rsid w:val="00A71C86"/>
    <w:rsid w:val="00A7571B"/>
    <w:rsid w:val="00A759BE"/>
    <w:rsid w:val="00A76078"/>
    <w:rsid w:val="00A7651E"/>
    <w:rsid w:val="00A76687"/>
    <w:rsid w:val="00A76D87"/>
    <w:rsid w:val="00A7771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392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7C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6701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267"/>
    <w:rsid w:val="00AE2838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1FC"/>
    <w:rsid w:val="00AF1934"/>
    <w:rsid w:val="00AF3D0C"/>
    <w:rsid w:val="00AF3D30"/>
    <w:rsid w:val="00AF4200"/>
    <w:rsid w:val="00AF515F"/>
    <w:rsid w:val="00AF5228"/>
    <w:rsid w:val="00AF6522"/>
    <w:rsid w:val="00AF6563"/>
    <w:rsid w:val="00AF67E0"/>
    <w:rsid w:val="00AF6BCA"/>
    <w:rsid w:val="00AF7553"/>
    <w:rsid w:val="00AF78A2"/>
    <w:rsid w:val="00B0029D"/>
    <w:rsid w:val="00B00330"/>
    <w:rsid w:val="00B00E98"/>
    <w:rsid w:val="00B0184E"/>
    <w:rsid w:val="00B03972"/>
    <w:rsid w:val="00B0418F"/>
    <w:rsid w:val="00B04A5D"/>
    <w:rsid w:val="00B05D59"/>
    <w:rsid w:val="00B05F4A"/>
    <w:rsid w:val="00B077C5"/>
    <w:rsid w:val="00B07E31"/>
    <w:rsid w:val="00B07EE7"/>
    <w:rsid w:val="00B07F0B"/>
    <w:rsid w:val="00B07F7C"/>
    <w:rsid w:val="00B11349"/>
    <w:rsid w:val="00B1187A"/>
    <w:rsid w:val="00B1206A"/>
    <w:rsid w:val="00B139E8"/>
    <w:rsid w:val="00B13B24"/>
    <w:rsid w:val="00B14468"/>
    <w:rsid w:val="00B15DEA"/>
    <w:rsid w:val="00B160A7"/>
    <w:rsid w:val="00B16CF8"/>
    <w:rsid w:val="00B17428"/>
    <w:rsid w:val="00B20E7E"/>
    <w:rsid w:val="00B233A6"/>
    <w:rsid w:val="00B23714"/>
    <w:rsid w:val="00B245E0"/>
    <w:rsid w:val="00B2527E"/>
    <w:rsid w:val="00B258B7"/>
    <w:rsid w:val="00B30E57"/>
    <w:rsid w:val="00B30EE8"/>
    <w:rsid w:val="00B311F6"/>
    <w:rsid w:val="00B31724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4B8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806"/>
    <w:rsid w:val="00B44B21"/>
    <w:rsid w:val="00B44DF5"/>
    <w:rsid w:val="00B45CAE"/>
    <w:rsid w:val="00B46456"/>
    <w:rsid w:val="00B46857"/>
    <w:rsid w:val="00B47B03"/>
    <w:rsid w:val="00B50216"/>
    <w:rsid w:val="00B528A8"/>
    <w:rsid w:val="00B52AE6"/>
    <w:rsid w:val="00B52E3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2D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826"/>
    <w:rsid w:val="00B66418"/>
    <w:rsid w:val="00B70D4E"/>
    <w:rsid w:val="00B71F87"/>
    <w:rsid w:val="00B73007"/>
    <w:rsid w:val="00B73243"/>
    <w:rsid w:val="00B73686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A6F0F"/>
    <w:rsid w:val="00BB07B6"/>
    <w:rsid w:val="00BB099C"/>
    <w:rsid w:val="00BB0F37"/>
    <w:rsid w:val="00BB2217"/>
    <w:rsid w:val="00BB2F21"/>
    <w:rsid w:val="00BB3A2E"/>
    <w:rsid w:val="00BB420C"/>
    <w:rsid w:val="00BB4DAC"/>
    <w:rsid w:val="00BB59E0"/>
    <w:rsid w:val="00BB6597"/>
    <w:rsid w:val="00BB7C78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C8C"/>
    <w:rsid w:val="00BD235F"/>
    <w:rsid w:val="00BD2F50"/>
    <w:rsid w:val="00BD3D48"/>
    <w:rsid w:val="00BD44B1"/>
    <w:rsid w:val="00BD475F"/>
    <w:rsid w:val="00BD53C3"/>
    <w:rsid w:val="00BD57D7"/>
    <w:rsid w:val="00BD5ED3"/>
    <w:rsid w:val="00BD63BE"/>
    <w:rsid w:val="00BD6768"/>
    <w:rsid w:val="00BD78C7"/>
    <w:rsid w:val="00BE0698"/>
    <w:rsid w:val="00BE0A7C"/>
    <w:rsid w:val="00BE14E6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418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894"/>
    <w:rsid w:val="00C15B4C"/>
    <w:rsid w:val="00C171F5"/>
    <w:rsid w:val="00C174F7"/>
    <w:rsid w:val="00C22957"/>
    <w:rsid w:val="00C22A26"/>
    <w:rsid w:val="00C22BB8"/>
    <w:rsid w:val="00C22F17"/>
    <w:rsid w:val="00C23187"/>
    <w:rsid w:val="00C23B07"/>
    <w:rsid w:val="00C24B50"/>
    <w:rsid w:val="00C24BA7"/>
    <w:rsid w:val="00C24D7B"/>
    <w:rsid w:val="00C258B0"/>
    <w:rsid w:val="00C26889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0913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6A2"/>
    <w:rsid w:val="00C53793"/>
    <w:rsid w:val="00C5411F"/>
    <w:rsid w:val="00C57616"/>
    <w:rsid w:val="00C619D9"/>
    <w:rsid w:val="00C6350D"/>
    <w:rsid w:val="00C64085"/>
    <w:rsid w:val="00C6460B"/>
    <w:rsid w:val="00C6762B"/>
    <w:rsid w:val="00C67F0D"/>
    <w:rsid w:val="00C707D9"/>
    <w:rsid w:val="00C70BD0"/>
    <w:rsid w:val="00C713DB"/>
    <w:rsid w:val="00C73C15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24F5"/>
    <w:rsid w:val="00C93247"/>
    <w:rsid w:val="00C94AB4"/>
    <w:rsid w:val="00C961D8"/>
    <w:rsid w:val="00C96D5A"/>
    <w:rsid w:val="00C97E75"/>
    <w:rsid w:val="00CA0C53"/>
    <w:rsid w:val="00CA0E20"/>
    <w:rsid w:val="00CA22D6"/>
    <w:rsid w:val="00CA2418"/>
    <w:rsid w:val="00CA2713"/>
    <w:rsid w:val="00CA27D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398"/>
    <w:rsid w:val="00CC0E69"/>
    <w:rsid w:val="00CC159B"/>
    <w:rsid w:val="00CC1EB6"/>
    <w:rsid w:val="00CC2512"/>
    <w:rsid w:val="00CC2C99"/>
    <w:rsid w:val="00CC32F0"/>
    <w:rsid w:val="00CC332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E7937"/>
    <w:rsid w:val="00CF04F4"/>
    <w:rsid w:val="00CF085D"/>
    <w:rsid w:val="00CF1CB6"/>
    <w:rsid w:val="00CF518A"/>
    <w:rsid w:val="00CF54A9"/>
    <w:rsid w:val="00CF54C1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6C6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5520"/>
    <w:rsid w:val="00D27775"/>
    <w:rsid w:val="00D3089A"/>
    <w:rsid w:val="00D3448A"/>
    <w:rsid w:val="00D34835"/>
    <w:rsid w:val="00D34B49"/>
    <w:rsid w:val="00D3583B"/>
    <w:rsid w:val="00D368F6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484"/>
    <w:rsid w:val="00D508F1"/>
    <w:rsid w:val="00D50F47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E7E"/>
    <w:rsid w:val="00D62C75"/>
    <w:rsid w:val="00D631CE"/>
    <w:rsid w:val="00D64E13"/>
    <w:rsid w:val="00D65617"/>
    <w:rsid w:val="00D65D91"/>
    <w:rsid w:val="00D65F05"/>
    <w:rsid w:val="00D67001"/>
    <w:rsid w:val="00D671DE"/>
    <w:rsid w:val="00D67376"/>
    <w:rsid w:val="00D674B7"/>
    <w:rsid w:val="00D67CCA"/>
    <w:rsid w:val="00D67F18"/>
    <w:rsid w:val="00D707F5"/>
    <w:rsid w:val="00D707F9"/>
    <w:rsid w:val="00D734AF"/>
    <w:rsid w:val="00D73ABA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2F8E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3E72"/>
    <w:rsid w:val="00DA4D77"/>
    <w:rsid w:val="00DA4D78"/>
    <w:rsid w:val="00DA5696"/>
    <w:rsid w:val="00DA732B"/>
    <w:rsid w:val="00DB021B"/>
    <w:rsid w:val="00DB0942"/>
    <w:rsid w:val="00DB39AA"/>
    <w:rsid w:val="00DB5EF0"/>
    <w:rsid w:val="00DB5F3F"/>
    <w:rsid w:val="00DB7F6D"/>
    <w:rsid w:val="00DC09A5"/>
    <w:rsid w:val="00DC1095"/>
    <w:rsid w:val="00DC1EC7"/>
    <w:rsid w:val="00DC26C0"/>
    <w:rsid w:val="00DC3669"/>
    <w:rsid w:val="00DC38D7"/>
    <w:rsid w:val="00DC5579"/>
    <w:rsid w:val="00DC5BF8"/>
    <w:rsid w:val="00DC5C33"/>
    <w:rsid w:val="00DC6FB3"/>
    <w:rsid w:val="00DC7035"/>
    <w:rsid w:val="00DC7D12"/>
    <w:rsid w:val="00DC7EA4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24C"/>
    <w:rsid w:val="00DE1590"/>
    <w:rsid w:val="00DE1A9D"/>
    <w:rsid w:val="00DE200A"/>
    <w:rsid w:val="00DE2818"/>
    <w:rsid w:val="00DE2CBB"/>
    <w:rsid w:val="00DE3798"/>
    <w:rsid w:val="00DE37E0"/>
    <w:rsid w:val="00DE572F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6D68"/>
    <w:rsid w:val="00E072CB"/>
    <w:rsid w:val="00E072E1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8D7"/>
    <w:rsid w:val="00E40A5B"/>
    <w:rsid w:val="00E40C0A"/>
    <w:rsid w:val="00E40FD8"/>
    <w:rsid w:val="00E421F9"/>
    <w:rsid w:val="00E42267"/>
    <w:rsid w:val="00E435EE"/>
    <w:rsid w:val="00E45306"/>
    <w:rsid w:val="00E50802"/>
    <w:rsid w:val="00E512A8"/>
    <w:rsid w:val="00E52B35"/>
    <w:rsid w:val="00E52EE8"/>
    <w:rsid w:val="00E55697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26A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435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20AC"/>
    <w:rsid w:val="00EA24E0"/>
    <w:rsid w:val="00EA5068"/>
    <w:rsid w:val="00EA5D85"/>
    <w:rsid w:val="00EB131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C21"/>
    <w:rsid w:val="00ED4318"/>
    <w:rsid w:val="00ED43AC"/>
    <w:rsid w:val="00ED4561"/>
    <w:rsid w:val="00ED4AF7"/>
    <w:rsid w:val="00ED5EBB"/>
    <w:rsid w:val="00ED696E"/>
    <w:rsid w:val="00ED69C1"/>
    <w:rsid w:val="00ED70B8"/>
    <w:rsid w:val="00ED7293"/>
    <w:rsid w:val="00ED78AD"/>
    <w:rsid w:val="00ED7FC8"/>
    <w:rsid w:val="00EE0FD1"/>
    <w:rsid w:val="00EE12C6"/>
    <w:rsid w:val="00EE15BC"/>
    <w:rsid w:val="00EE1829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F64"/>
    <w:rsid w:val="00EF33B7"/>
    <w:rsid w:val="00EF65BA"/>
    <w:rsid w:val="00EF6FF8"/>
    <w:rsid w:val="00F00C35"/>
    <w:rsid w:val="00F00F3A"/>
    <w:rsid w:val="00F02619"/>
    <w:rsid w:val="00F03EB1"/>
    <w:rsid w:val="00F049E9"/>
    <w:rsid w:val="00F061A5"/>
    <w:rsid w:val="00F062CE"/>
    <w:rsid w:val="00F062E1"/>
    <w:rsid w:val="00F06994"/>
    <w:rsid w:val="00F0751F"/>
    <w:rsid w:val="00F10241"/>
    <w:rsid w:val="00F1088C"/>
    <w:rsid w:val="00F12036"/>
    <w:rsid w:val="00F14DCC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0EF"/>
    <w:rsid w:val="00F262C4"/>
    <w:rsid w:val="00F262D1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37FD3"/>
    <w:rsid w:val="00F4002B"/>
    <w:rsid w:val="00F40393"/>
    <w:rsid w:val="00F409C8"/>
    <w:rsid w:val="00F41F9C"/>
    <w:rsid w:val="00F424BB"/>
    <w:rsid w:val="00F42A44"/>
    <w:rsid w:val="00F42C52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03"/>
    <w:rsid w:val="00F8235F"/>
    <w:rsid w:val="00F824F1"/>
    <w:rsid w:val="00F82D4C"/>
    <w:rsid w:val="00F831BE"/>
    <w:rsid w:val="00F84DC0"/>
    <w:rsid w:val="00F87D0F"/>
    <w:rsid w:val="00F90077"/>
    <w:rsid w:val="00F90B57"/>
    <w:rsid w:val="00F9155E"/>
    <w:rsid w:val="00F92143"/>
    <w:rsid w:val="00F934AB"/>
    <w:rsid w:val="00F95A44"/>
    <w:rsid w:val="00F968C8"/>
    <w:rsid w:val="00F969E8"/>
    <w:rsid w:val="00FA1376"/>
    <w:rsid w:val="00FA1522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0E"/>
    <w:rsid w:val="00FB2F87"/>
    <w:rsid w:val="00FB30CD"/>
    <w:rsid w:val="00FB329C"/>
    <w:rsid w:val="00FB3446"/>
    <w:rsid w:val="00FB69E5"/>
    <w:rsid w:val="00FB7A24"/>
    <w:rsid w:val="00FB7E8E"/>
    <w:rsid w:val="00FC1ACA"/>
    <w:rsid w:val="00FC24EA"/>
    <w:rsid w:val="00FC27E4"/>
    <w:rsid w:val="00FC4417"/>
    <w:rsid w:val="00FC4644"/>
    <w:rsid w:val="00FC477E"/>
    <w:rsid w:val="00FC478A"/>
    <w:rsid w:val="00FC667E"/>
    <w:rsid w:val="00FC681C"/>
    <w:rsid w:val="00FD0C38"/>
    <w:rsid w:val="00FD2027"/>
    <w:rsid w:val="00FD2543"/>
    <w:rsid w:val="00FD2882"/>
    <w:rsid w:val="00FD29DF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D7A29"/>
    <w:rsid w:val="00FE07EA"/>
    <w:rsid w:val="00FE0A68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147F"/>
    <w:rsid w:val="00FF2838"/>
    <w:rsid w:val="00FF299F"/>
    <w:rsid w:val="00FF360F"/>
    <w:rsid w:val="00FF3E9B"/>
    <w:rsid w:val="00FF500B"/>
    <w:rsid w:val="00FF5433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A645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www.fips.ru/about/vptb-otdelenie-vserossiyskaya-patentno-tekhnicheskaya-biblioteka/poiskovye-sistemy-i-bazy-dannykh.php" TargetMode="External"/><Relationship Id="rId26" Type="http://schemas.openxmlformats.org/officeDocument/2006/relationships/hyperlink" Target="https://www.fips.ru/about/vptb-otdelenie-vserossiyskaya-patentno-tekhnicheskaya-biblioteka/poiskovye-sistemy-i-bazy-dannykh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utodesk.ru/education" TargetMode="External"/><Relationship Id="rId25" Type="http://schemas.openxmlformats.org/officeDocument/2006/relationships/hyperlink" Target="https://www.fips.ru/about/vptb-otdelenie-vserossiyskaya-patentno-tekhnicheskaya-biblioteka/poiskovye-sistemy-i-bazy-dannykh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onenta.ru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rsl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ofknowledge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fips.ru/about/vptb-otdelenie-vserossiyskaya-patentno-tekhnicheskaya-biblioteka/poiskovye-sistemy-i-bazy-dannykh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1826-3B67-42B8-8F03-82B8E50A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657</Words>
  <Characters>3794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4-09T16:56:00Z</cp:lastPrinted>
  <dcterms:created xsi:type="dcterms:W3CDTF">2022-04-09T16:57:00Z</dcterms:created>
  <dcterms:modified xsi:type="dcterms:W3CDTF">2022-04-09T16:57:00Z</dcterms:modified>
</cp:coreProperties>
</file>